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81B1" w14:textId="77777777" w:rsidR="00B576BD" w:rsidRPr="00321E0A" w:rsidRDefault="003D1A1E" w:rsidP="00B576BD">
      <w:pPr>
        <w:rPr>
          <w:rFonts w:ascii="ＭＳ 明朝" w:hAnsi="ＭＳ 明朝"/>
          <w:sz w:val="24"/>
          <w:szCs w:val="24"/>
        </w:rPr>
      </w:pPr>
      <w:r w:rsidRPr="00321E0A">
        <w:rPr>
          <w:rFonts w:ascii="ＭＳ 明朝" w:hAnsi="ＭＳ 明朝" w:hint="eastAsia"/>
          <w:sz w:val="24"/>
          <w:szCs w:val="24"/>
        </w:rPr>
        <w:t>（様式１</w:t>
      </w:r>
      <w:r w:rsidR="00B576BD" w:rsidRPr="00321E0A">
        <w:rPr>
          <w:rFonts w:ascii="ＭＳ 明朝" w:hAnsi="ＭＳ 明朝" w:hint="eastAsia"/>
          <w:sz w:val="24"/>
          <w:szCs w:val="24"/>
        </w:rPr>
        <w:t>）</w:t>
      </w:r>
    </w:p>
    <w:p w14:paraId="412A23E4" w14:textId="77777777" w:rsidR="00B576BD" w:rsidRPr="00A35C9D" w:rsidRDefault="006379BD" w:rsidP="00B576BD">
      <w:pPr>
        <w:jc w:val="center"/>
        <w:rPr>
          <w:sz w:val="40"/>
          <w:szCs w:val="32"/>
        </w:rPr>
      </w:pPr>
      <w:r w:rsidRPr="00A35C9D">
        <w:rPr>
          <w:rFonts w:hint="eastAsia"/>
          <w:sz w:val="40"/>
          <w:szCs w:val="32"/>
        </w:rPr>
        <w:t>参</w:t>
      </w:r>
      <w:r w:rsidR="00796204">
        <w:rPr>
          <w:rFonts w:hint="eastAsia"/>
          <w:sz w:val="40"/>
          <w:szCs w:val="32"/>
        </w:rPr>
        <w:t xml:space="preserve"> </w:t>
      </w:r>
      <w:r w:rsidRPr="00A35C9D">
        <w:rPr>
          <w:rFonts w:hint="eastAsia"/>
          <w:sz w:val="40"/>
          <w:szCs w:val="32"/>
        </w:rPr>
        <w:t>加</w:t>
      </w:r>
      <w:r w:rsidR="00796204">
        <w:rPr>
          <w:rFonts w:hint="eastAsia"/>
          <w:sz w:val="40"/>
          <w:szCs w:val="32"/>
        </w:rPr>
        <w:t xml:space="preserve"> </w:t>
      </w:r>
      <w:r w:rsidRPr="00A35C9D">
        <w:rPr>
          <w:rFonts w:hint="eastAsia"/>
          <w:sz w:val="40"/>
          <w:szCs w:val="32"/>
        </w:rPr>
        <w:t>申</w:t>
      </w:r>
      <w:r w:rsidR="00796204">
        <w:rPr>
          <w:rFonts w:hint="eastAsia"/>
          <w:sz w:val="40"/>
          <w:szCs w:val="32"/>
        </w:rPr>
        <w:t xml:space="preserve"> </w:t>
      </w:r>
      <w:r w:rsidRPr="00A35C9D">
        <w:rPr>
          <w:rFonts w:hint="eastAsia"/>
          <w:sz w:val="40"/>
          <w:szCs w:val="32"/>
        </w:rPr>
        <w:t>込</w:t>
      </w:r>
      <w:r w:rsidR="00796204">
        <w:rPr>
          <w:rFonts w:hint="eastAsia"/>
          <w:sz w:val="40"/>
          <w:szCs w:val="32"/>
        </w:rPr>
        <w:t xml:space="preserve"> </w:t>
      </w:r>
      <w:r w:rsidR="00B576BD" w:rsidRPr="00A35C9D">
        <w:rPr>
          <w:rFonts w:hint="eastAsia"/>
          <w:sz w:val="40"/>
          <w:szCs w:val="32"/>
        </w:rPr>
        <w:t>書</w:t>
      </w:r>
    </w:p>
    <w:p w14:paraId="08AFAB56" w14:textId="77777777" w:rsidR="00B576BD" w:rsidRPr="00321E0A" w:rsidRDefault="00B576BD" w:rsidP="00321E0A">
      <w:pPr>
        <w:spacing w:line="280" w:lineRule="exact"/>
        <w:ind w:firstLineChars="100" w:firstLine="223"/>
        <w:rPr>
          <w:sz w:val="24"/>
          <w:szCs w:val="24"/>
        </w:rPr>
      </w:pPr>
    </w:p>
    <w:p w14:paraId="564CBCFC" w14:textId="77777777" w:rsidR="00477779" w:rsidRPr="00321E0A" w:rsidRDefault="00477779" w:rsidP="00321E0A">
      <w:pPr>
        <w:spacing w:line="280" w:lineRule="exact"/>
        <w:ind w:firstLineChars="2700" w:firstLine="6014"/>
        <w:jc w:val="right"/>
        <w:rPr>
          <w:rFonts w:ascii="ＭＳ 明朝" w:hAnsi="ＭＳ 明朝"/>
          <w:sz w:val="24"/>
          <w:szCs w:val="24"/>
        </w:rPr>
      </w:pPr>
      <w:r w:rsidRPr="00321E0A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58FAF8F8" w14:textId="77777777" w:rsidR="00477779" w:rsidRPr="00321E0A" w:rsidRDefault="00477779" w:rsidP="00321E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2F2E31BD" w14:textId="77777777" w:rsidR="00477779" w:rsidRPr="00321E0A" w:rsidRDefault="00477779" w:rsidP="00321E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1A36EBDD" w14:textId="3A712AB1" w:rsidR="00477779" w:rsidRPr="00321E0A" w:rsidRDefault="00EF37A9" w:rsidP="00321E0A">
      <w:pPr>
        <w:spacing w:line="28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波佐見町教育委員会　教育長　森田　法幸</w:t>
      </w:r>
      <w:r w:rsidR="00C54344">
        <w:rPr>
          <w:rFonts w:ascii="ＭＳ 明朝" w:hAnsi="ＭＳ 明朝" w:hint="eastAsia"/>
          <w:sz w:val="24"/>
          <w:szCs w:val="24"/>
        </w:rPr>
        <w:t xml:space="preserve">　</w:t>
      </w:r>
      <w:r w:rsidR="00477779" w:rsidRPr="00321E0A">
        <w:rPr>
          <w:rFonts w:ascii="ＭＳ 明朝" w:hAnsi="ＭＳ 明朝" w:hint="eastAsia"/>
          <w:sz w:val="24"/>
          <w:szCs w:val="24"/>
        </w:rPr>
        <w:t>様</w:t>
      </w:r>
    </w:p>
    <w:p w14:paraId="48034CB5" w14:textId="77777777" w:rsidR="00477779" w:rsidRPr="00321E0A" w:rsidRDefault="00477779" w:rsidP="00321E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41A2AA46" w14:textId="77777777" w:rsidR="00477779" w:rsidRPr="00321E0A" w:rsidRDefault="00477779" w:rsidP="00321E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186B1633" w14:textId="77777777" w:rsidR="00477779" w:rsidRPr="00321E0A" w:rsidRDefault="00477779" w:rsidP="00321E0A">
      <w:pPr>
        <w:spacing w:line="280" w:lineRule="exact"/>
        <w:ind w:leftChars="700" w:left="1349" w:firstLineChars="1800" w:firstLine="4010"/>
        <w:rPr>
          <w:rFonts w:ascii="ＭＳ 明朝" w:hAnsi="ＭＳ 明朝"/>
          <w:sz w:val="24"/>
          <w:szCs w:val="24"/>
        </w:rPr>
      </w:pPr>
      <w:r w:rsidRPr="00321E0A">
        <w:rPr>
          <w:rFonts w:ascii="ＭＳ 明朝" w:hAnsi="ＭＳ 明朝" w:hint="eastAsia"/>
          <w:sz w:val="24"/>
          <w:szCs w:val="24"/>
        </w:rPr>
        <w:t>住　　　　所</w:t>
      </w:r>
    </w:p>
    <w:p w14:paraId="5F3F630A" w14:textId="77777777" w:rsidR="00477779" w:rsidRPr="00321E0A" w:rsidRDefault="00477779" w:rsidP="00321E0A">
      <w:pPr>
        <w:spacing w:line="280" w:lineRule="exact"/>
        <w:ind w:leftChars="700" w:left="1349" w:firstLineChars="1800" w:firstLine="4010"/>
        <w:rPr>
          <w:rFonts w:ascii="ＭＳ 明朝" w:hAnsi="ＭＳ 明朝"/>
          <w:sz w:val="24"/>
          <w:szCs w:val="24"/>
        </w:rPr>
      </w:pPr>
      <w:r w:rsidRPr="00321E0A">
        <w:rPr>
          <w:rFonts w:ascii="ＭＳ 明朝" w:hAnsi="ＭＳ 明朝" w:hint="eastAsia"/>
          <w:sz w:val="24"/>
          <w:szCs w:val="24"/>
        </w:rPr>
        <w:t>商号又は名称</w:t>
      </w:r>
    </w:p>
    <w:p w14:paraId="1DC75F89" w14:textId="29916769" w:rsidR="00477779" w:rsidRPr="00321E0A" w:rsidRDefault="00477779" w:rsidP="004C5FDF">
      <w:pPr>
        <w:spacing w:line="280" w:lineRule="exact"/>
        <w:ind w:firstLineChars="2100" w:firstLine="5098"/>
        <w:rPr>
          <w:rFonts w:ascii="ＭＳ 明朝" w:hAnsi="ＭＳ 明朝"/>
          <w:sz w:val="24"/>
          <w:szCs w:val="24"/>
        </w:rPr>
      </w:pPr>
      <w:r w:rsidRPr="00782AAF">
        <w:rPr>
          <w:rFonts w:ascii="ＭＳ 明朝" w:hAnsi="ＭＳ 明朝" w:hint="eastAsia"/>
          <w:spacing w:val="10"/>
          <w:kern w:val="0"/>
          <w:sz w:val="24"/>
          <w:szCs w:val="24"/>
          <w:fitText w:val="1338" w:id="-1773966847"/>
        </w:rPr>
        <w:t>代表者</w:t>
      </w:r>
      <w:r w:rsidR="00321E0A" w:rsidRPr="00782AAF">
        <w:rPr>
          <w:rFonts w:ascii="ＭＳ 明朝" w:hAnsi="ＭＳ 明朝" w:hint="eastAsia"/>
          <w:spacing w:val="10"/>
          <w:kern w:val="0"/>
          <w:sz w:val="24"/>
          <w:szCs w:val="24"/>
          <w:fitText w:val="1338" w:id="-1773966847"/>
        </w:rPr>
        <w:t>氏</w:t>
      </w:r>
      <w:r w:rsidR="00321E0A" w:rsidRPr="00782AAF">
        <w:rPr>
          <w:rFonts w:ascii="ＭＳ 明朝" w:hAnsi="ＭＳ 明朝" w:hint="eastAsia"/>
          <w:spacing w:val="25"/>
          <w:kern w:val="0"/>
          <w:sz w:val="24"/>
          <w:szCs w:val="24"/>
          <w:fitText w:val="1338" w:id="-1773966847"/>
        </w:rPr>
        <w:t>名</w:t>
      </w:r>
      <w:r w:rsidR="00321E0A">
        <w:rPr>
          <w:rFonts w:ascii="ＭＳ 明朝" w:hAnsi="ＭＳ 明朝" w:hint="eastAsia"/>
          <w:sz w:val="24"/>
          <w:szCs w:val="24"/>
        </w:rPr>
        <w:t xml:space="preserve">　　</w:t>
      </w:r>
      <w:r w:rsidRPr="00321E0A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4C5FDF">
        <w:rPr>
          <w:rFonts w:ascii="ＭＳ 明朝" w:hAnsi="ＭＳ 明朝" w:hint="eastAsia"/>
          <w:sz w:val="24"/>
          <w:szCs w:val="24"/>
        </w:rPr>
        <w:t xml:space="preserve">　</w:t>
      </w:r>
      <w:r w:rsidR="00321E0A">
        <w:rPr>
          <w:rFonts w:ascii="ＭＳ 明朝" w:hAnsi="ＭＳ 明朝" w:hint="eastAsia"/>
          <w:sz w:val="24"/>
          <w:szCs w:val="24"/>
        </w:rPr>
        <w:t xml:space="preserve"> </w:t>
      </w:r>
      <w:r w:rsidRPr="00321E0A">
        <w:rPr>
          <w:rFonts w:ascii="ＭＳ 明朝" w:hAnsi="ＭＳ 明朝" w:hint="eastAsia"/>
          <w:sz w:val="24"/>
          <w:szCs w:val="24"/>
        </w:rPr>
        <w:t xml:space="preserve">　印</w:t>
      </w:r>
    </w:p>
    <w:p w14:paraId="04A8C9A3" w14:textId="77777777" w:rsidR="00477779" w:rsidRPr="00321E0A" w:rsidRDefault="00477779" w:rsidP="00321E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A4C34E6" w14:textId="77777777" w:rsidR="00623E38" w:rsidRPr="00321E0A" w:rsidRDefault="00623E38" w:rsidP="00321E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38964EB8" w14:textId="77777777" w:rsidR="003535E1" w:rsidRPr="00321E0A" w:rsidRDefault="003535E1" w:rsidP="00321E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956C9A6" w14:textId="77777777" w:rsidR="003535E1" w:rsidRPr="00321E0A" w:rsidRDefault="00477779" w:rsidP="00321E0A">
      <w:pPr>
        <w:spacing w:line="280" w:lineRule="exact"/>
        <w:ind w:firstLineChars="100" w:firstLine="223"/>
        <w:rPr>
          <w:sz w:val="24"/>
          <w:szCs w:val="24"/>
        </w:rPr>
      </w:pPr>
      <w:r w:rsidRPr="00321E0A">
        <w:rPr>
          <w:rFonts w:ascii="ＭＳ 明朝" w:hAnsi="ＭＳ 明朝" w:hint="eastAsia"/>
          <w:sz w:val="24"/>
          <w:szCs w:val="24"/>
        </w:rPr>
        <w:t>下記業務</w:t>
      </w:r>
      <w:r w:rsidRPr="00321E0A">
        <w:rPr>
          <w:rFonts w:hint="eastAsia"/>
          <w:sz w:val="24"/>
          <w:szCs w:val="24"/>
        </w:rPr>
        <w:t>に係る公募型プロポーザル実施要領の趣旨を理解し参加を申し込みます。</w:t>
      </w:r>
    </w:p>
    <w:p w14:paraId="1182D939" w14:textId="20C27F09" w:rsidR="003535E1" w:rsidRPr="00321E0A" w:rsidRDefault="003535E1" w:rsidP="00321E0A">
      <w:pPr>
        <w:spacing w:line="280" w:lineRule="exact"/>
        <w:ind w:firstLineChars="100" w:firstLine="223"/>
        <w:rPr>
          <w:sz w:val="24"/>
          <w:szCs w:val="24"/>
        </w:rPr>
      </w:pPr>
      <w:r w:rsidRPr="00321E0A">
        <w:rPr>
          <w:rFonts w:hint="eastAsia"/>
          <w:sz w:val="24"/>
          <w:szCs w:val="24"/>
        </w:rPr>
        <w:t>なお</w:t>
      </w:r>
      <w:r w:rsidR="00477779" w:rsidRPr="00321E0A">
        <w:rPr>
          <w:rFonts w:hint="eastAsia"/>
          <w:sz w:val="24"/>
          <w:szCs w:val="24"/>
        </w:rPr>
        <w:t>、実施要領</w:t>
      </w:r>
      <w:r w:rsidR="00C24BA3">
        <w:rPr>
          <w:rFonts w:hint="eastAsia"/>
          <w:sz w:val="24"/>
          <w:szCs w:val="24"/>
        </w:rPr>
        <w:t>２</w:t>
      </w:r>
      <w:r w:rsidR="00623E38" w:rsidRPr="00321E0A">
        <w:rPr>
          <w:rFonts w:hint="eastAsia"/>
          <w:sz w:val="24"/>
          <w:szCs w:val="24"/>
        </w:rPr>
        <w:t>に規定する参加資格要件</w:t>
      </w:r>
      <w:r w:rsidRPr="00321E0A">
        <w:rPr>
          <w:rFonts w:asciiTheme="minorEastAsia" w:hAnsiTheme="minorEastAsia" w:cs="ＭＳ 明朝" w:hint="eastAsia"/>
          <w:kern w:val="0"/>
          <w:sz w:val="24"/>
          <w:szCs w:val="24"/>
        </w:rPr>
        <w:t>をすべて満たすとともに、提出書類の記載事項は事実と相違ないことを誓約します。</w:t>
      </w:r>
    </w:p>
    <w:p w14:paraId="63D4132E" w14:textId="77777777" w:rsidR="00477779" w:rsidRPr="00321E0A" w:rsidRDefault="00477779" w:rsidP="00321E0A">
      <w:pPr>
        <w:spacing w:line="280" w:lineRule="exact"/>
        <w:ind w:firstLineChars="100" w:firstLine="223"/>
        <w:rPr>
          <w:rFonts w:ascii="ＭＳ 明朝" w:hAnsi="ＭＳ 明朝"/>
          <w:sz w:val="24"/>
          <w:szCs w:val="24"/>
        </w:rPr>
      </w:pPr>
    </w:p>
    <w:p w14:paraId="59F0C3BF" w14:textId="77777777" w:rsidR="00477779" w:rsidRPr="00321E0A" w:rsidRDefault="00477779" w:rsidP="00321E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04924FC8" w14:textId="77777777" w:rsidR="00477779" w:rsidRPr="00321E0A" w:rsidRDefault="00477779" w:rsidP="00321E0A">
      <w:pPr>
        <w:pStyle w:val="a9"/>
        <w:spacing w:line="280" w:lineRule="exact"/>
      </w:pPr>
      <w:r w:rsidRPr="00321E0A">
        <w:rPr>
          <w:rFonts w:hint="eastAsia"/>
        </w:rPr>
        <w:t>記</w:t>
      </w:r>
    </w:p>
    <w:p w14:paraId="7C0B5384" w14:textId="77777777" w:rsidR="00511898" w:rsidRPr="00321E0A" w:rsidRDefault="00511898" w:rsidP="00321E0A">
      <w:pPr>
        <w:spacing w:line="280" w:lineRule="exact"/>
        <w:rPr>
          <w:sz w:val="24"/>
          <w:szCs w:val="24"/>
        </w:rPr>
      </w:pPr>
    </w:p>
    <w:p w14:paraId="598FE111" w14:textId="77777777" w:rsidR="00477779" w:rsidRPr="00321E0A" w:rsidRDefault="00477779" w:rsidP="00321E0A">
      <w:pPr>
        <w:spacing w:line="280" w:lineRule="exact"/>
        <w:rPr>
          <w:sz w:val="24"/>
          <w:szCs w:val="24"/>
        </w:rPr>
      </w:pPr>
    </w:p>
    <w:p w14:paraId="7FBA3B96" w14:textId="0E3FC848" w:rsidR="00477779" w:rsidRPr="00321E0A" w:rsidRDefault="00477779" w:rsidP="00321E0A">
      <w:pPr>
        <w:spacing w:line="280" w:lineRule="exact"/>
        <w:jc w:val="center"/>
        <w:rPr>
          <w:sz w:val="24"/>
          <w:szCs w:val="24"/>
        </w:rPr>
      </w:pPr>
      <w:r w:rsidRPr="00321E0A">
        <w:rPr>
          <w:rFonts w:hint="eastAsia"/>
          <w:sz w:val="24"/>
          <w:szCs w:val="24"/>
        </w:rPr>
        <w:t xml:space="preserve">業務名　　</w:t>
      </w:r>
      <w:r w:rsidR="00F52391">
        <w:rPr>
          <w:rFonts w:ascii="ＭＳ Ｐ明朝" w:eastAsia="ＭＳ Ｐ明朝" w:hAnsi="ＭＳ Ｐ明朝" w:hint="eastAsia"/>
          <w:sz w:val="24"/>
          <w:szCs w:val="24"/>
        </w:rPr>
        <w:t>「波佐見中尾皿山と鬼木棚田の文化的景観」整備活用計画策定支援業務</w:t>
      </w:r>
    </w:p>
    <w:p w14:paraId="268CF7B5" w14:textId="77777777" w:rsidR="00477779" w:rsidRPr="00321E0A" w:rsidRDefault="00477779" w:rsidP="00321E0A">
      <w:pPr>
        <w:spacing w:line="280" w:lineRule="exact"/>
        <w:rPr>
          <w:sz w:val="24"/>
          <w:szCs w:val="24"/>
        </w:rPr>
      </w:pPr>
    </w:p>
    <w:p w14:paraId="0907AB4E" w14:textId="77777777" w:rsidR="00D72181" w:rsidRPr="00321E0A" w:rsidRDefault="00D72181" w:rsidP="00321E0A">
      <w:pPr>
        <w:pStyle w:val="af0"/>
        <w:wordWrap/>
        <w:spacing w:line="280" w:lineRule="exact"/>
        <w:rPr>
          <w:spacing w:val="0"/>
          <w:sz w:val="24"/>
          <w:szCs w:val="24"/>
        </w:rPr>
      </w:pPr>
    </w:p>
    <w:p w14:paraId="06438CEE" w14:textId="77777777" w:rsidR="00623E38" w:rsidRPr="00321E0A" w:rsidRDefault="00623E38" w:rsidP="00321E0A">
      <w:pPr>
        <w:pStyle w:val="af0"/>
        <w:wordWrap/>
        <w:spacing w:line="280" w:lineRule="exact"/>
        <w:rPr>
          <w:spacing w:val="0"/>
          <w:sz w:val="24"/>
          <w:szCs w:val="24"/>
        </w:rPr>
      </w:pPr>
    </w:p>
    <w:p w14:paraId="688245C6" w14:textId="77777777" w:rsidR="00623E38" w:rsidRPr="00321E0A" w:rsidRDefault="00623E38" w:rsidP="00321E0A">
      <w:pPr>
        <w:pStyle w:val="af0"/>
        <w:wordWrap/>
        <w:spacing w:line="280" w:lineRule="exact"/>
        <w:rPr>
          <w:spacing w:val="0"/>
          <w:sz w:val="24"/>
          <w:szCs w:val="24"/>
        </w:rPr>
      </w:pPr>
    </w:p>
    <w:p w14:paraId="68BBA96C" w14:textId="0829B8AC" w:rsidR="00623E38" w:rsidRPr="00321E0A" w:rsidRDefault="00321E0A" w:rsidP="00321E0A">
      <w:pPr>
        <w:pStyle w:val="af0"/>
        <w:wordWrap/>
        <w:spacing w:line="280" w:lineRule="exac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</w:t>
      </w:r>
      <w:r w:rsidR="00623E38" w:rsidRPr="00321E0A">
        <w:rPr>
          <w:rFonts w:hint="eastAsia"/>
          <w:spacing w:val="0"/>
          <w:sz w:val="24"/>
          <w:szCs w:val="24"/>
        </w:rPr>
        <w:t>【担当者連絡先】</w:t>
      </w:r>
    </w:p>
    <w:tbl>
      <w:tblPr>
        <w:tblStyle w:val="ac"/>
        <w:tblW w:w="0" w:type="auto"/>
        <w:tblInd w:w="3011" w:type="dxa"/>
        <w:tblLook w:val="04A0" w:firstRow="1" w:lastRow="0" w:firstColumn="1" w:lastColumn="0" w:noHBand="0" w:noVBand="1"/>
      </w:tblPr>
      <w:tblGrid>
        <w:gridCol w:w="2410"/>
        <w:gridCol w:w="3260"/>
      </w:tblGrid>
      <w:tr w:rsidR="00623E38" w:rsidRPr="00321E0A" w14:paraId="253A17F1" w14:textId="77777777" w:rsidTr="00F52391">
        <w:tc>
          <w:tcPr>
            <w:tcW w:w="2410" w:type="dxa"/>
          </w:tcPr>
          <w:p w14:paraId="025F950A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  <w:r w:rsidRPr="00321E0A">
              <w:rPr>
                <w:rFonts w:hint="eastAsia"/>
                <w:spacing w:val="0"/>
                <w:sz w:val="24"/>
                <w:szCs w:val="24"/>
              </w:rPr>
              <w:t>会社名</w:t>
            </w:r>
          </w:p>
        </w:tc>
        <w:tc>
          <w:tcPr>
            <w:tcW w:w="3260" w:type="dxa"/>
          </w:tcPr>
          <w:p w14:paraId="27E55D54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</w:p>
        </w:tc>
      </w:tr>
      <w:tr w:rsidR="00623E38" w:rsidRPr="00321E0A" w14:paraId="169DB461" w14:textId="77777777" w:rsidTr="00F52391">
        <w:tc>
          <w:tcPr>
            <w:tcW w:w="2410" w:type="dxa"/>
          </w:tcPr>
          <w:p w14:paraId="40B53A6A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  <w:r w:rsidRPr="00321E0A">
              <w:rPr>
                <w:rFonts w:hint="eastAsia"/>
                <w:spacing w:val="0"/>
                <w:sz w:val="24"/>
                <w:szCs w:val="24"/>
              </w:rPr>
              <w:t>担当部署</w:t>
            </w:r>
          </w:p>
        </w:tc>
        <w:tc>
          <w:tcPr>
            <w:tcW w:w="3260" w:type="dxa"/>
          </w:tcPr>
          <w:p w14:paraId="038EC163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</w:p>
        </w:tc>
      </w:tr>
      <w:tr w:rsidR="00623E38" w:rsidRPr="00321E0A" w14:paraId="51DF0985" w14:textId="77777777" w:rsidTr="00F52391">
        <w:tc>
          <w:tcPr>
            <w:tcW w:w="2410" w:type="dxa"/>
          </w:tcPr>
          <w:p w14:paraId="3B1DB6AB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  <w:r w:rsidRPr="00321E0A">
              <w:rPr>
                <w:rFonts w:hint="eastAsia"/>
                <w:spacing w:val="0"/>
                <w:sz w:val="24"/>
                <w:szCs w:val="24"/>
              </w:rPr>
              <w:t>担当者（役職・氏名）</w:t>
            </w:r>
          </w:p>
        </w:tc>
        <w:tc>
          <w:tcPr>
            <w:tcW w:w="3260" w:type="dxa"/>
          </w:tcPr>
          <w:p w14:paraId="7DF59842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</w:p>
        </w:tc>
      </w:tr>
      <w:tr w:rsidR="00623E38" w:rsidRPr="00321E0A" w14:paraId="46C989F1" w14:textId="77777777" w:rsidTr="00F52391">
        <w:tc>
          <w:tcPr>
            <w:tcW w:w="2410" w:type="dxa"/>
          </w:tcPr>
          <w:p w14:paraId="747D22BB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  <w:r w:rsidRPr="00321E0A">
              <w:rPr>
                <w:rFonts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3260" w:type="dxa"/>
          </w:tcPr>
          <w:p w14:paraId="7FAA63F4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</w:p>
        </w:tc>
      </w:tr>
      <w:tr w:rsidR="00623E38" w:rsidRPr="00321E0A" w14:paraId="0BE4D264" w14:textId="77777777" w:rsidTr="00F52391">
        <w:tc>
          <w:tcPr>
            <w:tcW w:w="2410" w:type="dxa"/>
          </w:tcPr>
          <w:p w14:paraId="3CBDB798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  <w:r w:rsidRPr="00321E0A">
              <w:rPr>
                <w:rFonts w:hint="eastAsia"/>
                <w:spacing w:val="0"/>
                <w:sz w:val="24"/>
                <w:szCs w:val="24"/>
              </w:rPr>
              <w:t>FAX</w:t>
            </w:r>
            <w:r w:rsidRPr="00321E0A">
              <w:rPr>
                <w:rFonts w:hint="eastAsia"/>
                <w:spacing w:val="0"/>
                <w:sz w:val="24"/>
                <w:szCs w:val="24"/>
              </w:rPr>
              <w:t>番号</w:t>
            </w:r>
          </w:p>
        </w:tc>
        <w:tc>
          <w:tcPr>
            <w:tcW w:w="3260" w:type="dxa"/>
          </w:tcPr>
          <w:p w14:paraId="55392247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</w:p>
        </w:tc>
      </w:tr>
      <w:tr w:rsidR="00623E38" w:rsidRPr="00321E0A" w14:paraId="45C41392" w14:textId="77777777" w:rsidTr="00F52391">
        <w:tc>
          <w:tcPr>
            <w:tcW w:w="2410" w:type="dxa"/>
          </w:tcPr>
          <w:p w14:paraId="6467FC93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  <w:r w:rsidRPr="00321E0A">
              <w:rPr>
                <w:rFonts w:hint="eastAsia"/>
                <w:spacing w:val="0"/>
                <w:sz w:val="24"/>
                <w:szCs w:val="24"/>
              </w:rPr>
              <w:t>電子メール</w:t>
            </w:r>
          </w:p>
        </w:tc>
        <w:tc>
          <w:tcPr>
            <w:tcW w:w="3260" w:type="dxa"/>
          </w:tcPr>
          <w:p w14:paraId="045180BA" w14:textId="77777777" w:rsidR="00623E38" w:rsidRPr="00321E0A" w:rsidRDefault="00623E38" w:rsidP="00321E0A">
            <w:pPr>
              <w:pStyle w:val="af0"/>
              <w:wordWrap/>
              <w:spacing w:line="280" w:lineRule="exact"/>
              <w:rPr>
                <w:spacing w:val="0"/>
                <w:sz w:val="24"/>
                <w:szCs w:val="24"/>
              </w:rPr>
            </w:pPr>
          </w:p>
        </w:tc>
      </w:tr>
    </w:tbl>
    <w:p w14:paraId="54B84288" w14:textId="4193627F" w:rsidR="00321E0A" w:rsidRPr="00321E0A" w:rsidRDefault="00321E0A" w:rsidP="00F52391">
      <w:pPr>
        <w:pStyle w:val="af0"/>
        <w:wordWrap/>
        <w:spacing w:line="280" w:lineRule="exac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</w:t>
      </w:r>
      <w:r>
        <w:rPr>
          <w:spacing w:val="0"/>
          <w:sz w:val="24"/>
          <w:szCs w:val="24"/>
        </w:rPr>
        <w:t xml:space="preserve"> </w:t>
      </w:r>
      <w:r w:rsidR="00623E38" w:rsidRPr="00321E0A">
        <w:rPr>
          <w:rFonts w:hint="eastAsia"/>
          <w:spacing w:val="0"/>
          <w:sz w:val="24"/>
          <w:szCs w:val="24"/>
        </w:rPr>
        <w:t>※メールアドレスは今後の連絡に使用するもの</w:t>
      </w:r>
      <w:r w:rsidR="00450A95" w:rsidRPr="00321E0A">
        <w:rPr>
          <w:rFonts w:hint="eastAsia"/>
          <w:spacing w:val="0"/>
          <w:sz w:val="24"/>
          <w:szCs w:val="24"/>
        </w:rPr>
        <w:t>をご記入ください</w:t>
      </w:r>
      <w:r>
        <w:rPr>
          <w:rFonts w:hint="eastAsia"/>
          <w:spacing w:val="0"/>
          <w:sz w:val="24"/>
          <w:szCs w:val="24"/>
        </w:rPr>
        <w:t>。</w:t>
      </w:r>
    </w:p>
    <w:p w14:paraId="3BDD2C41" w14:textId="77777777" w:rsidR="00623E38" w:rsidRPr="00321E0A" w:rsidRDefault="00623E38" w:rsidP="00321E0A">
      <w:pPr>
        <w:pStyle w:val="af0"/>
        <w:wordWrap/>
        <w:spacing w:line="280" w:lineRule="exact"/>
        <w:rPr>
          <w:spacing w:val="0"/>
          <w:sz w:val="24"/>
          <w:szCs w:val="24"/>
        </w:rPr>
      </w:pPr>
      <w:r w:rsidRPr="00321E0A">
        <w:rPr>
          <w:rFonts w:hint="eastAsia"/>
          <w:spacing w:val="0"/>
          <w:sz w:val="24"/>
          <w:szCs w:val="24"/>
        </w:rPr>
        <w:t xml:space="preserve">　　　　　　　　　　　　　　　　　　　　　</w:t>
      </w:r>
    </w:p>
    <w:p w14:paraId="2EF79314" w14:textId="77777777" w:rsidR="005A00C9" w:rsidRPr="007C0B7B" w:rsidRDefault="00716918" w:rsidP="00321E0A">
      <w:pPr>
        <w:spacing w:line="280" w:lineRule="exact"/>
        <w:rPr>
          <w:rFonts w:ascii="ＭＳ 明朝" w:hAnsi="ＭＳ 明朝"/>
          <w:sz w:val="24"/>
          <w:szCs w:val="24"/>
        </w:rPr>
      </w:pPr>
      <w:r w:rsidRPr="00321E0A">
        <w:rPr>
          <w:rFonts w:ascii="ＭＳ 明朝" w:hAnsi="ＭＳ 明朝"/>
          <w:sz w:val="24"/>
          <w:szCs w:val="24"/>
        </w:rPr>
        <w:br w:type="page"/>
      </w:r>
      <w:r w:rsidR="006379BD" w:rsidRPr="007C0B7B">
        <w:rPr>
          <w:rFonts w:ascii="ＭＳ 明朝" w:hAnsi="ＭＳ 明朝" w:hint="eastAsia"/>
          <w:sz w:val="24"/>
          <w:szCs w:val="24"/>
        </w:rPr>
        <w:lastRenderedPageBreak/>
        <w:t>（様式</w:t>
      </w:r>
      <w:r w:rsidR="003D1A1E" w:rsidRPr="007C0B7B">
        <w:rPr>
          <w:rFonts w:ascii="ＭＳ 明朝" w:hAnsi="ＭＳ 明朝" w:hint="eastAsia"/>
          <w:sz w:val="24"/>
          <w:szCs w:val="24"/>
        </w:rPr>
        <w:t>２</w:t>
      </w:r>
      <w:r w:rsidR="006379BD" w:rsidRPr="007C0B7B">
        <w:rPr>
          <w:rFonts w:ascii="ＭＳ 明朝" w:hAnsi="ＭＳ 明朝" w:hint="eastAsia"/>
          <w:sz w:val="24"/>
          <w:szCs w:val="24"/>
        </w:rPr>
        <w:t>）</w:t>
      </w:r>
    </w:p>
    <w:p w14:paraId="6AD23B75" w14:textId="77777777" w:rsidR="00E7214C" w:rsidRPr="00A35C9D" w:rsidRDefault="006379BD" w:rsidP="006379BD">
      <w:pPr>
        <w:jc w:val="center"/>
        <w:rPr>
          <w:rFonts w:ascii="ＭＳ 明朝" w:hAnsi="ＭＳ 明朝"/>
          <w:sz w:val="40"/>
          <w:szCs w:val="36"/>
        </w:rPr>
      </w:pPr>
      <w:r w:rsidRPr="00A35C9D">
        <w:rPr>
          <w:rFonts w:ascii="ＭＳ 明朝" w:hAnsi="ＭＳ 明朝" w:hint="eastAsia"/>
          <w:sz w:val="40"/>
          <w:szCs w:val="36"/>
        </w:rPr>
        <w:t>会</w:t>
      </w:r>
      <w:r w:rsidR="00796204">
        <w:rPr>
          <w:rFonts w:ascii="ＭＳ 明朝" w:hAnsi="ＭＳ 明朝" w:hint="eastAsia"/>
          <w:sz w:val="40"/>
          <w:szCs w:val="36"/>
        </w:rPr>
        <w:t xml:space="preserve">　</w:t>
      </w:r>
      <w:r w:rsidRPr="00A35C9D">
        <w:rPr>
          <w:rFonts w:ascii="ＭＳ 明朝" w:hAnsi="ＭＳ 明朝" w:hint="eastAsia"/>
          <w:sz w:val="40"/>
          <w:szCs w:val="36"/>
        </w:rPr>
        <w:t>社</w:t>
      </w:r>
      <w:r w:rsidR="00796204">
        <w:rPr>
          <w:rFonts w:ascii="ＭＳ 明朝" w:hAnsi="ＭＳ 明朝" w:hint="eastAsia"/>
          <w:sz w:val="40"/>
          <w:szCs w:val="36"/>
        </w:rPr>
        <w:t xml:space="preserve">　</w:t>
      </w:r>
      <w:r w:rsidRPr="00A35C9D">
        <w:rPr>
          <w:rFonts w:ascii="ＭＳ 明朝" w:hAnsi="ＭＳ 明朝" w:hint="eastAsia"/>
          <w:sz w:val="40"/>
          <w:szCs w:val="36"/>
        </w:rPr>
        <w:t>概</w:t>
      </w:r>
      <w:r w:rsidR="00796204">
        <w:rPr>
          <w:rFonts w:ascii="ＭＳ 明朝" w:hAnsi="ＭＳ 明朝" w:hint="eastAsia"/>
          <w:sz w:val="40"/>
          <w:szCs w:val="36"/>
        </w:rPr>
        <w:t xml:space="preserve">　</w:t>
      </w:r>
      <w:r w:rsidRPr="00A35C9D">
        <w:rPr>
          <w:rFonts w:ascii="ＭＳ 明朝" w:hAnsi="ＭＳ 明朝" w:hint="eastAsia"/>
          <w:sz w:val="40"/>
          <w:szCs w:val="36"/>
        </w:rPr>
        <w:t>要</w:t>
      </w:r>
    </w:p>
    <w:p w14:paraId="1E3FE580" w14:textId="77777777" w:rsidR="006379BD" w:rsidRPr="00FC4D7D" w:rsidRDefault="006379BD" w:rsidP="005A00C9">
      <w:pPr>
        <w:rPr>
          <w:rFonts w:ascii="ＭＳ 明朝" w:hAnsi="ＭＳ 明朝"/>
          <w:sz w:val="36"/>
          <w:szCs w:val="36"/>
        </w:rPr>
      </w:pPr>
    </w:p>
    <w:tbl>
      <w:tblPr>
        <w:tblW w:w="99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2"/>
        <w:gridCol w:w="53"/>
        <w:gridCol w:w="628"/>
        <w:gridCol w:w="1262"/>
        <w:gridCol w:w="1688"/>
        <w:gridCol w:w="307"/>
        <w:gridCol w:w="1271"/>
        <w:gridCol w:w="514"/>
        <w:gridCol w:w="347"/>
        <w:gridCol w:w="1753"/>
      </w:tblGrid>
      <w:tr w:rsidR="00E7214C" w:rsidRPr="00264628" w14:paraId="7C23278D" w14:textId="77777777" w:rsidTr="00AA0F73">
        <w:trPr>
          <w:trHeight w:val="20"/>
        </w:trPr>
        <w:tc>
          <w:tcPr>
            <w:tcW w:w="997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42BDB" w14:textId="77777777" w:rsidR="00E7214C" w:rsidRPr="00B52A4A" w:rsidRDefault="00E7214C" w:rsidP="00AA0F73">
            <w:pPr>
              <w:ind w:leftChars="1025" w:left="1976" w:rightChars="975" w:right="1879"/>
              <w:jc w:val="center"/>
              <w:rPr>
                <w:b/>
                <w:lang w:eastAsia="zh-CN"/>
              </w:rPr>
            </w:pPr>
            <w:r w:rsidRPr="00B52A4A">
              <w:rPr>
                <w:rFonts w:hint="eastAsia"/>
                <w:b/>
                <w:kern w:val="0"/>
                <w:lang w:eastAsia="zh-CN"/>
              </w:rPr>
              <w:t>会</w:t>
            </w:r>
            <w:r w:rsidRPr="00B52A4A">
              <w:rPr>
                <w:rFonts w:hint="eastAsia"/>
                <w:b/>
                <w:kern w:val="0"/>
              </w:rPr>
              <w:t xml:space="preserve">　</w:t>
            </w:r>
            <w:r w:rsidRPr="00B52A4A">
              <w:rPr>
                <w:rFonts w:hint="eastAsia"/>
                <w:b/>
                <w:kern w:val="0"/>
                <w:lang w:eastAsia="zh-CN"/>
              </w:rPr>
              <w:t>社</w:t>
            </w:r>
            <w:r w:rsidRPr="00B52A4A">
              <w:rPr>
                <w:rFonts w:hint="eastAsia"/>
                <w:b/>
                <w:kern w:val="0"/>
              </w:rPr>
              <w:t xml:space="preserve">　</w:t>
            </w:r>
            <w:r w:rsidRPr="00B52A4A">
              <w:rPr>
                <w:rFonts w:hint="eastAsia"/>
                <w:b/>
                <w:kern w:val="0"/>
                <w:lang w:eastAsia="zh-CN"/>
              </w:rPr>
              <w:t>概</w:t>
            </w:r>
            <w:r w:rsidRPr="00B52A4A">
              <w:rPr>
                <w:rFonts w:hint="eastAsia"/>
                <w:b/>
                <w:kern w:val="0"/>
              </w:rPr>
              <w:t xml:space="preserve">　</w:t>
            </w:r>
            <w:r w:rsidRPr="00B52A4A">
              <w:rPr>
                <w:rFonts w:hint="eastAsia"/>
                <w:b/>
                <w:kern w:val="0"/>
                <w:lang w:eastAsia="zh-CN"/>
              </w:rPr>
              <w:t>要</w:t>
            </w:r>
          </w:p>
        </w:tc>
      </w:tr>
      <w:tr w:rsidR="00E7214C" w:rsidRPr="00264628" w14:paraId="1BD1F009" w14:textId="77777777" w:rsidTr="00AA0F73">
        <w:trPr>
          <w:trHeight w:val="639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B158DC" w14:textId="77777777" w:rsidR="00E7214C" w:rsidRPr="00264628" w:rsidRDefault="00E7214C" w:rsidP="00AA0F73">
            <w:pPr>
              <w:ind w:left="158" w:right="156"/>
              <w:jc w:val="distribute"/>
            </w:pPr>
            <w:r w:rsidRPr="00264628">
              <w:rPr>
                <w:rFonts w:hint="eastAsia"/>
              </w:rPr>
              <w:t>設立</w:t>
            </w:r>
            <w:r>
              <w:rPr>
                <w:rFonts w:hint="eastAsia"/>
              </w:rPr>
              <w:t>（</w:t>
            </w:r>
            <w:r w:rsidRPr="00264628">
              <w:rPr>
                <w:rFonts w:hint="eastAsia"/>
              </w:rPr>
              <w:t>創業</w:t>
            </w:r>
            <w:r>
              <w:rPr>
                <w:rFonts w:hint="eastAsia"/>
              </w:rPr>
              <w:t>）</w:t>
            </w:r>
            <w:r w:rsidRPr="00264628">
              <w:rPr>
                <w:rFonts w:hint="eastAsia"/>
              </w:rPr>
              <w:t>年月日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AEDE1" w14:textId="77777777" w:rsidR="00E7214C" w:rsidRPr="00264628" w:rsidRDefault="00E7214C" w:rsidP="00AA0F73">
            <w:r>
              <w:rPr>
                <w:rFonts w:hint="eastAsia"/>
              </w:rPr>
              <w:t xml:space="preserve">　　　　</w:t>
            </w:r>
            <w:r w:rsidRPr="0026462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6462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64628">
              <w:rPr>
                <w:rFonts w:hint="eastAsia"/>
              </w:rPr>
              <w:t>日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1749140" w14:textId="77777777" w:rsidR="00E7214C" w:rsidRPr="00264628" w:rsidRDefault="00E7214C" w:rsidP="00AA0F73">
            <w:pPr>
              <w:ind w:left="150" w:right="169"/>
              <w:jc w:val="distribute"/>
            </w:pPr>
            <w:r w:rsidRPr="00264628">
              <w:rPr>
                <w:rFonts w:hint="eastAsia"/>
              </w:rPr>
              <w:t>営業年数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FF52D27" w14:textId="77777777" w:rsidR="00E7214C" w:rsidRPr="00264628" w:rsidRDefault="00E7214C" w:rsidP="00AA0F73">
            <w:r>
              <w:rPr>
                <w:rFonts w:hint="eastAsia"/>
              </w:rPr>
              <w:t xml:space="preserve">　　　　</w:t>
            </w:r>
            <w:r w:rsidRPr="0026462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64628">
              <w:rPr>
                <w:rFonts w:hint="eastAsia"/>
              </w:rPr>
              <w:t>月</w:t>
            </w:r>
          </w:p>
        </w:tc>
      </w:tr>
      <w:tr w:rsidR="00E7214C" w:rsidRPr="00264628" w14:paraId="0C73878B" w14:textId="77777777" w:rsidTr="00AA0F73">
        <w:trPr>
          <w:trHeight w:val="693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F24BF4" w14:textId="77777777" w:rsidR="00E7214C" w:rsidRPr="00264628" w:rsidRDefault="00E7214C" w:rsidP="00AA0F73">
            <w:pPr>
              <w:ind w:left="158" w:right="156"/>
              <w:jc w:val="distribute"/>
            </w:pPr>
            <w:r w:rsidRPr="00264628">
              <w:rPr>
                <w:rFonts w:hint="eastAsia"/>
              </w:rPr>
              <w:t>現組織への変更年月日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D58C2CE" w14:textId="77777777" w:rsidR="00E7214C" w:rsidRPr="00264628" w:rsidRDefault="00E7214C" w:rsidP="00AA0F73">
            <w:r>
              <w:rPr>
                <w:rFonts w:hint="eastAsia"/>
              </w:rPr>
              <w:t xml:space="preserve">　　　　</w:t>
            </w:r>
            <w:r w:rsidRPr="0026462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6462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64628">
              <w:rPr>
                <w:rFonts w:hint="eastAsia"/>
              </w:rPr>
              <w:t>日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3639A6" w14:textId="77777777" w:rsidR="00E7214C" w:rsidRPr="00264628" w:rsidRDefault="00E7214C" w:rsidP="00AA0F73">
            <w:pPr>
              <w:ind w:left="150" w:right="169"/>
              <w:jc w:val="distribute"/>
            </w:pPr>
            <w:r w:rsidRPr="00264628">
              <w:rPr>
                <w:rFonts w:hint="eastAsia"/>
              </w:rPr>
              <w:t>決算月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84E3C7F" w14:textId="77777777" w:rsidR="00E7214C" w:rsidRPr="00264628" w:rsidRDefault="00E7214C" w:rsidP="00AA0F73">
            <w:pPr>
              <w:ind w:firstLineChars="500" w:firstLine="964"/>
            </w:pPr>
            <w:r>
              <w:rPr>
                <w:rFonts w:hint="eastAsia"/>
              </w:rPr>
              <w:t xml:space="preserve">　　</w:t>
            </w:r>
            <w:r w:rsidRPr="00264628">
              <w:rPr>
                <w:rFonts w:hint="eastAsia"/>
              </w:rPr>
              <w:t>月</w:t>
            </w:r>
          </w:p>
        </w:tc>
      </w:tr>
      <w:tr w:rsidR="00E7214C" w:rsidRPr="00264628" w14:paraId="3A3EC267" w14:textId="77777777" w:rsidTr="00AA0F73">
        <w:trPr>
          <w:trHeight w:val="20"/>
        </w:trPr>
        <w:tc>
          <w:tcPr>
            <w:tcW w:w="997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38F56" w14:textId="77777777" w:rsidR="00E7214C" w:rsidRPr="00B52A4A" w:rsidRDefault="00E7214C" w:rsidP="00AA0F73">
            <w:pPr>
              <w:ind w:leftChars="1025" w:left="1976" w:rightChars="975" w:right="1879"/>
              <w:jc w:val="center"/>
              <w:rPr>
                <w:b/>
                <w:sz w:val="18"/>
                <w:szCs w:val="18"/>
              </w:rPr>
            </w:pPr>
            <w:r w:rsidRPr="00B52A4A">
              <w:rPr>
                <w:rFonts w:hint="eastAsia"/>
                <w:b/>
              </w:rPr>
              <w:t>自　己　資　本　額</w:t>
            </w:r>
          </w:p>
        </w:tc>
      </w:tr>
      <w:tr w:rsidR="00E7214C" w:rsidRPr="00264628" w14:paraId="4797828A" w14:textId="77777777" w:rsidTr="00AA0F73">
        <w:trPr>
          <w:trHeight w:val="78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4B4B7A5" w14:textId="77777777" w:rsidR="00E7214C" w:rsidRPr="0093133B" w:rsidRDefault="00E7214C" w:rsidP="00AA0F73">
            <w:pPr>
              <w:ind w:left="158" w:right="158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600B1" w14:textId="77777777" w:rsidR="00E7214C" w:rsidRPr="0093133B" w:rsidRDefault="00E7214C" w:rsidP="00AA0F73">
            <w:pPr>
              <w:ind w:leftChars="75" w:left="145" w:rightChars="75" w:right="145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直前決算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578A4" w14:textId="77777777" w:rsidR="00E7214C" w:rsidRPr="0093133B" w:rsidRDefault="00E7214C" w:rsidP="00AA0F73">
            <w:pPr>
              <w:ind w:leftChars="75" w:left="145" w:rightChars="85" w:right="164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剰余（欠損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93133B">
              <w:rPr>
                <w:rFonts w:hint="eastAsia"/>
                <w:sz w:val="18"/>
                <w:szCs w:val="18"/>
              </w:rPr>
              <w:t>金処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20C9B" w14:textId="77777777" w:rsidR="00E7214C" w:rsidRPr="0093133B" w:rsidRDefault="00E7214C" w:rsidP="00AA0F73">
            <w:pPr>
              <w:ind w:leftChars="65" w:left="125" w:rightChars="75" w:right="145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決算後増減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5A9F20" w14:textId="77777777" w:rsidR="00E7214C" w:rsidRPr="0093133B" w:rsidRDefault="00E7214C" w:rsidP="00AA0F73">
            <w:pPr>
              <w:ind w:leftChars="75" w:left="145" w:rightChars="75" w:right="145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E7214C" w:rsidRPr="00264628" w14:paraId="4F31CE6A" w14:textId="77777777" w:rsidTr="00AA0F73">
        <w:trPr>
          <w:trHeight w:val="375"/>
        </w:trPr>
        <w:tc>
          <w:tcPr>
            <w:tcW w:w="2205" w:type="dxa"/>
            <w:gridSpan w:val="2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A77C1F9" w14:textId="77777777" w:rsidR="00E7214C" w:rsidRPr="0093133B" w:rsidRDefault="00E7214C" w:rsidP="00AA0F73">
            <w:pPr>
              <w:ind w:left="158" w:right="158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93F20" w14:textId="77777777" w:rsidR="00E7214C" w:rsidRPr="00C939AD" w:rsidRDefault="00E7214C" w:rsidP="00AA0F73">
            <w:pPr>
              <w:ind w:left="113"/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7AE61" w14:textId="77777777" w:rsidR="00E7214C" w:rsidRPr="00C939AD" w:rsidRDefault="008938B2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98D89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C7B9DA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7214C" w:rsidRPr="00264628" w14:paraId="2FF4F01F" w14:textId="77777777" w:rsidTr="00AA0F73">
        <w:trPr>
          <w:trHeight w:val="375"/>
        </w:trPr>
        <w:tc>
          <w:tcPr>
            <w:tcW w:w="2205" w:type="dxa"/>
            <w:gridSpan w:val="2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4C899D7" w14:textId="77777777" w:rsidR="00E7214C" w:rsidRPr="0093133B" w:rsidRDefault="00E7214C" w:rsidP="00AA0F73">
            <w:pPr>
              <w:ind w:left="158" w:right="158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準備金・積立金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2A512" w14:textId="77777777" w:rsidR="00E7214C" w:rsidRPr="00C939AD" w:rsidRDefault="00E7214C" w:rsidP="00AA0F73">
            <w:pPr>
              <w:ind w:left="113"/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386D1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7F39D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169B941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7214C" w:rsidRPr="00264628" w14:paraId="43B28918" w14:textId="77777777" w:rsidTr="00AA0F73">
        <w:trPr>
          <w:trHeight w:val="375"/>
        </w:trPr>
        <w:tc>
          <w:tcPr>
            <w:tcW w:w="2205" w:type="dxa"/>
            <w:gridSpan w:val="2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2AC9240" w14:textId="77777777" w:rsidR="00E7214C" w:rsidRPr="0093133B" w:rsidRDefault="00E7214C" w:rsidP="00AA0F73">
            <w:pPr>
              <w:ind w:left="158" w:right="158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繰越（欠損）金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39BE9" w14:textId="77777777" w:rsidR="00E7214C" w:rsidRPr="00C939AD" w:rsidRDefault="008938B2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0FA63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2590B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1ED3DD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7214C" w:rsidRPr="00264628" w14:paraId="3B59E4F6" w14:textId="77777777" w:rsidTr="00AA0F73">
        <w:trPr>
          <w:trHeight w:val="375"/>
        </w:trPr>
        <w:tc>
          <w:tcPr>
            <w:tcW w:w="2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424652" w14:textId="77777777" w:rsidR="00E7214C" w:rsidRPr="0093133B" w:rsidRDefault="00E7214C" w:rsidP="00AA0F73">
            <w:pPr>
              <w:ind w:left="158" w:right="158"/>
              <w:jc w:val="distribute"/>
              <w:rPr>
                <w:sz w:val="18"/>
                <w:szCs w:val="18"/>
              </w:rPr>
            </w:pPr>
            <w:r w:rsidRPr="0093133B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908126" w14:textId="77777777" w:rsidR="00E7214C" w:rsidRPr="00C939AD" w:rsidRDefault="00E7214C" w:rsidP="00AA0F73">
            <w:pPr>
              <w:ind w:left="113"/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B73B9D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76C157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8E3EF23" w14:textId="77777777" w:rsidR="00E7214C" w:rsidRPr="00C939AD" w:rsidRDefault="00E7214C" w:rsidP="00AA0F73">
            <w:pPr>
              <w:jc w:val="right"/>
              <w:rPr>
                <w:sz w:val="18"/>
                <w:szCs w:val="18"/>
              </w:rPr>
            </w:pPr>
            <w:r w:rsidRPr="00C939AD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7214C" w:rsidRPr="00264628" w14:paraId="6F13EEFC" w14:textId="77777777" w:rsidTr="00AA0F73">
        <w:tc>
          <w:tcPr>
            <w:tcW w:w="997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183A4" w14:textId="77777777" w:rsidR="00E7214C" w:rsidRPr="00B52A4A" w:rsidRDefault="00E7214C" w:rsidP="009A69EE">
            <w:pPr>
              <w:jc w:val="center"/>
              <w:rPr>
                <w:b/>
              </w:rPr>
            </w:pPr>
            <w:r w:rsidRPr="00B52A4A">
              <w:rPr>
                <w:rFonts w:hint="eastAsia"/>
                <w:b/>
              </w:rPr>
              <w:t>本店、支店又は営業所等の名称</w:t>
            </w:r>
            <w:r w:rsidR="009A69EE">
              <w:rPr>
                <w:rFonts w:hint="eastAsia"/>
                <w:b/>
              </w:rPr>
              <w:t>、</w:t>
            </w:r>
            <w:r w:rsidRPr="00B52A4A">
              <w:rPr>
                <w:rFonts w:hint="eastAsia"/>
                <w:b/>
              </w:rPr>
              <w:t>所在地</w:t>
            </w:r>
            <w:r w:rsidR="009A69EE">
              <w:rPr>
                <w:rFonts w:hint="eastAsia"/>
                <w:b/>
              </w:rPr>
              <w:t>及び常勤の従業員数</w:t>
            </w:r>
          </w:p>
        </w:tc>
      </w:tr>
      <w:tr w:rsidR="00ED6900" w:rsidRPr="00264628" w14:paraId="6D5CA1B7" w14:textId="77777777" w:rsidTr="00ED6900"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6AC43388" w14:textId="77777777" w:rsidR="00ED6900" w:rsidRPr="00264628" w:rsidRDefault="00ED6900" w:rsidP="00ED6900">
            <w:pPr>
              <w:ind w:leftChars="75" w:left="145" w:rightChars="100" w:right="193"/>
              <w:jc w:val="distribute"/>
            </w:pPr>
            <w:r w:rsidRPr="00264628">
              <w:rPr>
                <w:rFonts w:hint="eastAsia"/>
              </w:rPr>
              <w:t>名称</w:t>
            </w:r>
          </w:p>
        </w:tc>
        <w:tc>
          <w:tcPr>
            <w:tcW w:w="6070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3F9CE3D" w14:textId="77777777" w:rsidR="00ED6900" w:rsidRPr="00264628" w:rsidRDefault="00ED6900" w:rsidP="00ED6900">
            <w:pPr>
              <w:jc w:val="center"/>
            </w:pPr>
            <w:r w:rsidRPr="00264628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</w:t>
            </w:r>
            <w:r w:rsidRPr="00264628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　　　</w:t>
            </w:r>
            <w:r w:rsidRPr="00264628">
              <w:rPr>
                <w:rFonts w:hint="eastAsia"/>
              </w:rPr>
              <w:t>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169A7F2" w14:textId="77777777" w:rsidR="00ED6900" w:rsidRPr="00264628" w:rsidRDefault="00ED6900" w:rsidP="00ED6900">
            <w:pPr>
              <w:jc w:val="center"/>
            </w:pPr>
            <w:r>
              <w:rPr>
                <w:rFonts w:hint="eastAsia"/>
              </w:rPr>
              <w:t>常勤の従業員数</w:t>
            </w:r>
          </w:p>
        </w:tc>
      </w:tr>
      <w:tr w:rsidR="00ED6900" w:rsidRPr="00264628" w14:paraId="3F69F5E9" w14:textId="77777777" w:rsidTr="00ED6900">
        <w:trPr>
          <w:trHeight w:val="525"/>
        </w:trPr>
        <w:tc>
          <w:tcPr>
            <w:tcW w:w="215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5B4C92B" w14:textId="77777777" w:rsidR="00ED6900" w:rsidRPr="00264628" w:rsidRDefault="00ED6900" w:rsidP="00ED6900"/>
        </w:tc>
        <w:tc>
          <w:tcPr>
            <w:tcW w:w="6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962873" w14:textId="77777777" w:rsidR="00ED6900" w:rsidRPr="00264628" w:rsidRDefault="00ED6900" w:rsidP="00ED6900"/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9A9599" w14:textId="77777777" w:rsidR="00ED6900" w:rsidRPr="00264628" w:rsidRDefault="00ED6900" w:rsidP="00ED690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6900" w:rsidRPr="00264628" w14:paraId="0EE5F14B" w14:textId="77777777" w:rsidTr="00ED6900">
        <w:trPr>
          <w:trHeight w:val="525"/>
        </w:trPr>
        <w:tc>
          <w:tcPr>
            <w:tcW w:w="215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F0BB1A0" w14:textId="77777777" w:rsidR="00ED6900" w:rsidRPr="00264628" w:rsidRDefault="00ED6900" w:rsidP="00ED6900"/>
        </w:tc>
        <w:tc>
          <w:tcPr>
            <w:tcW w:w="6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AA39FD" w14:textId="77777777" w:rsidR="00ED6900" w:rsidRPr="00264628" w:rsidRDefault="00ED6900" w:rsidP="00ED6900"/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7F8A35" w14:textId="77777777" w:rsidR="00ED6900" w:rsidRPr="00264628" w:rsidRDefault="00ED6900" w:rsidP="00ED690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6900" w:rsidRPr="00264628" w14:paraId="2E9EA3F5" w14:textId="77777777" w:rsidTr="00ED6900">
        <w:trPr>
          <w:trHeight w:val="525"/>
        </w:trPr>
        <w:tc>
          <w:tcPr>
            <w:tcW w:w="215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6667C26" w14:textId="77777777" w:rsidR="00ED6900" w:rsidRPr="00264628" w:rsidRDefault="00ED6900" w:rsidP="00ED6900"/>
        </w:tc>
        <w:tc>
          <w:tcPr>
            <w:tcW w:w="6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B59698" w14:textId="77777777" w:rsidR="00ED6900" w:rsidRPr="00264628" w:rsidRDefault="00ED6900" w:rsidP="00ED6900"/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5F286D" w14:textId="77777777" w:rsidR="00ED6900" w:rsidRPr="00264628" w:rsidRDefault="00ED6900" w:rsidP="00ED690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6900" w:rsidRPr="00264628" w14:paraId="765B6532" w14:textId="77777777" w:rsidTr="00ED6900">
        <w:trPr>
          <w:trHeight w:val="525"/>
        </w:trPr>
        <w:tc>
          <w:tcPr>
            <w:tcW w:w="215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704B6FD" w14:textId="77777777" w:rsidR="00ED6900" w:rsidRPr="00264628" w:rsidRDefault="00ED6900" w:rsidP="00ED6900"/>
        </w:tc>
        <w:tc>
          <w:tcPr>
            <w:tcW w:w="6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AECB83E" w14:textId="77777777" w:rsidR="00ED6900" w:rsidRPr="00264628" w:rsidRDefault="00ED6900" w:rsidP="00ED6900"/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64DC11" w14:textId="77777777" w:rsidR="00ED6900" w:rsidRPr="00264628" w:rsidRDefault="00ED6900" w:rsidP="00ED690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6900" w:rsidRPr="00264628" w14:paraId="1EC61236" w14:textId="77777777" w:rsidTr="00ED6900">
        <w:trPr>
          <w:trHeight w:val="525"/>
        </w:trPr>
        <w:tc>
          <w:tcPr>
            <w:tcW w:w="215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B461405" w14:textId="77777777" w:rsidR="00ED6900" w:rsidRPr="00264628" w:rsidRDefault="00ED6900" w:rsidP="00ED6900"/>
        </w:tc>
        <w:tc>
          <w:tcPr>
            <w:tcW w:w="6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7ACA2D" w14:textId="77777777" w:rsidR="00ED6900" w:rsidRPr="00264628" w:rsidRDefault="00ED6900" w:rsidP="00ED6900"/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AAE955" w14:textId="77777777" w:rsidR="00ED6900" w:rsidRPr="00264628" w:rsidRDefault="00ED6900" w:rsidP="00ED690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6900" w:rsidRPr="00264628" w14:paraId="3D20057E" w14:textId="77777777" w:rsidTr="00ED6900">
        <w:trPr>
          <w:trHeight w:val="525"/>
        </w:trPr>
        <w:tc>
          <w:tcPr>
            <w:tcW w:w="21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B55B2A" w14:textId="77777777" w:rsidR="00ED6900" w:rsidRPr="00264628" w:rsidRDefault="00ED6900" w:rsidP="00ED6900"/>
        </w:tc>
        <w:tc>
          <w:tcPr>
            <w:tcW w:w="6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7720EA" w14:textId="77777777" w:rsidR="00ED6900" w:rsidRPr="00264628" w:rsidRDefault="00ED6900" w:rsidP="00ED6900"/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95DE" w14:textId="77777777" w:rsidR="00ED6900" w:rsidRPr="00264628" w:rsidRDefault="00ED6900" w:rsidP="00ED690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107F942F" w14:textId="77777777" w:rsidR="0061321F" w:rsidRDefault="0061321F" w:rsidP="007C79A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453"/>
        <w:gridCol w:w="1453"/>
        <w:gridCol w:w="1453"/>
        <w:gridCol w:w="1453"/>
      </w:tblGrid>
      <w:tr w:rsidR="0061321F" w14:paraId="219E3E38" w14:textId="77777777" w:rsidTr="00CC0696">
        <w:trPr>
          <w:trHeight w:val="498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487A6" w14:textId="77777777" w:rsidR="0061321F" w:rsidRPr="0014702B" w:rsidRDefault="0014702B" w:rsidP="001470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間</w:t>
            </w:r>
            <w:r w:rsidRPr="0014702B">
              <w:rPr>
                <w:rFonts w:hint="eastAsia"/>
                <w:b/>
              </w:rPr>
              <w:t>売上高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4A419" w14:textId="77777777" w:rsidR="0061321F" w:rsidRPr="0014702B" w:rsidRDefault="0014702B" w:rsidP="0014702B">
            <w:pPr>
              <w:jc w:val="center"/>
              <w:rPr>
                <w:b/>
              </w:rPr>
            </w:pPr>
            <w:r w:rsidRPr="0014702B">
              <w:rPr>
                <w:rFonts w:hint="eastAsia"/>
                <w:b/>
              </w:rPr>
              <w:t>従業員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84725" w14:textId="77777777" w:rsidR="0061321F" w:rsidRPr="0014702B" w:rsidRDefault="0014702B" w:rsidP="0014702B">
            <w:pPr>
              <w:jc w:val="center"/>
              <w:rPr>
                <w:b/>
              </w:rPr>
            </w:pPr>
            <w:r w:rsidRPr="0014702B">
              <w:rPr>
                <w:rFonts w:hint="eastAsia"/>
                <w:b/>
              </w:rPr>
              <w:t>経営状況</w:t>
            </w:r>
          </w:p>
        </w:tc>
      </w:tr>
      <w:tr w:rsidR="0061321F" w14:paraId="63D13842" w14:textId="77777777" w:rsidTr="00CC0696">
        <w:trPr>
          <w:trHeight w:val="69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5B3C6" w14:textId="77777777" w:rsidR="0061321F" w:rsidRDefault="0061321F" w:rsidP="007C79A9"/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8E8D12" w14:textId="77777777" w:rsidR="0061321F" w:rsidRDefault="0061321F" w:rsidP="007C79A9"/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24C6B2B9" w14:textId="77777777" w:rsidR="0014702B" w:rsidRPr="0026268A" w:rsidRDefault="0014702B" w:rsidP="0014702B">
            <w:pPr>
              <w:jc w:val="center"/>
              <w:rPr>
                <w:szCs w:val="21"/>
              </w:rPr>
            </w:pPr>
            <w:r w:rsidRPr="0026268A">
              <w:rPr>
                <w:rFonts w:hint="eastAsia"/>
                <w:szCs w:val="21"/>
              </w:rPr>
              <w:t>自己資本</w:t>
            </w:r>
          </w:p>
          <w:p w14:paraId="75C32C1C" w14:textId="77777777" w:rsidR="0061321F" w:rsidRPr="0026268A" w:rsidRDefault="0014702B" w:rsidP="0014702B">
            <w:pPr>
              <w:jc w:val="center"/>
              <w:rPr>
                <w:szCs w:val="21"/>
              </w:rPr>
            </w:pPr>
            <w:r w:rsidRPr="0026268A">
              <w:rPr>
                <w:rFonts w:hint="eastAsia"/>
                <w:szCs w:val="21"/>
              </w:rPr>
              <w:t>比率</w:t>
            </w:r>
          </w:p>
        </w:tc>
        <w:tc>
          <w:tcPr>
            <w:tcW w:w="1453" w:type="dxa"/>
            <w:vAlign w:val="center"/>
          </w:tcPr>
          <w:p w14:paraId="5B802442" w14:textId="77777777" w:rsidR="0061321F" w:rsidRPr="0026268A" w:rsidRDefault="0014702B" w:rsidP="0014702B">
            <w:pPr>
              <w:jc w:val="center"/>
              <w:rPr>
                <w:szCs w:val="21"/>
              </w:rPr>
            </w:pPr>
            <w:r w:rsidRPr="0026268A">
              <w:rPr>
                <w:rFonts w:hint="eastAsia"/>
                <w:szCs w:val="21"/>
              </w:rPr>
              <w:t>負債比率</w:t>
            </w:r>
          </w:p>
        </w:tc>
        <w:tc>
          <w:tcPr>
            <w:tcW w:w="1453" w:type="dxa"/>
            <w:vAlign w:val="center"/>
          </w:tcPr>
          <w:p w14:paraId="5DFBDC01" w14:textId="77777777" w:rsidR="0061321F" w:rsidRPr="0026268A" w:rsidRDefault="0014702B" w:rsidP="0014702B">
            <w:pPr>
              <w:jc w:val="center"/>
              <w:rPr>
                <w:szCs w:val="21"/>
              </w:rPr>
            </w:pPr>
            <w:r w:rsidRPr="0026268A">
              <w:rPr>
                <w:rFonts w:hint="eastAsia"/>
                <w:szCs w:val="21"/>
              </w:rPr>
              <w:t>流動比率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14:paraId="2233FF03" w14:textId="77777777" w:rsidR="0026268A" w:rsidRDefault="0014702B" w:rsidP="0014702B">
            <w:pPr>
              <w:jc w:val="center"/>
              <w:rPr>
                <w:szCs w:val="21"/>
              </w:rPr>
            </w:pPr>
            <w:r w:rsidRPr="0026268A">
              <w:rPr>
                <w:rFonts w:hint="eastAsia"/>
                <w:szCs w:val="21"/>
              </w:rPr>
              <w:t>売上高</w:t>
            </w:r>
          </w:p>
          <w:p w14:paraId="3FCAD81A" w14:textId="77777777" w:rsidR="0061321F" w:rsidRPr="0026268A" w:rsidRDefault="0014702B" w:rsidP="0014702B">
            <w:pPr>
              <w:jc w:val="center"/>
              <w:rPr>
                <w:szCs w:val="21"/>
              </w:rPr>
            </w:pPr>
            <w:r w:rsidRPr="0026268A">
              <w:rPr>
                <w:rFonts w:hint="eastAsia"/>
                <w:szCs w:val="21"/>
              </w:rPr>
              <w:t>総利益率</w:t>
            </w:r>
          </w:p>
        </w:tc>
      </w:tr>
      <w:tr w:rsidR="0014702B" w14:paraId="50030456" w14:textId="77777777" w:rsidTr="00CC0696">
        <w:trPr>
          <w:trHeight w:val="113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81B82" w14:textId="77777777" w:rsidR="0014702B" w:rsidRDefault="0014702B" w:rsidP="0014702B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43AC4" w14:textId="77777777" w:rsidR="0014702B" w:rsidRDefault="0014702B" w:rsidP="0014702B">
            <w:pPr>
              <w:jc w:val="right"/>
            </w:pPr>
            <w:r w:rsidRPr="0014702B">
              <w:rPr>
                <w:rFonts w:hint="eastAsia"/>
              </w:rPr>
              <w:t>人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F6ACF" w14:textId="77777777" w:rsidR="0014702B" w:rsidRPr="000C7ADB" w:rsidRDefault="0014702B" w:rsidP="0014702B">
            <w:pPr>
              <w:jc w:val="right"/>
              <w:rPr>
                <w:rFonts w:ascii="ＭＳ 明朝" w:hAnsi="ＭＳ 明朝"/>
              </w:rPr>
            </w:pPr>
            <w:r w:rsidRPr="000C7ADB">
              <w:rPr>
                <w:rFonts w:ascii="ＭＳ 明朝" w:hAnsi="ＭＳ 明朝"/>
              </w:rPr>
              <w:t>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07317FEA" w14:textId="77777777" w:rsidR="0014702B" w:rsidRPr="000C7ADB" w:rsidRDefault="0014702B" w:rsidP="0014702B">
            <w:pPr>
              <w:jc w:val="right"/>
              <w:rPr>
                <w:rFonts w:ascii="ＭＳ 明朝" w:hAnsi="ＭＳ 明朝"/>
              </w:rPr>
            </w:pPr>
            <w:r w:rsidRPr="000C7ADB">
              <w:rPr>
                <w:rFonts w:ascii="ＭＳ 明朝" w:hAnsi="ＭＳ 明朝"/>
              </w:rPr>
              <w:t>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1104D907" w14:textId="77777777" w:rsidR="0014702B" w:rsidRPr="000C7ADB" w:rsidRDefault="0014702B" w:rsidP="0014702B">
            <w:pPr>
              <w:jc w:val="right"/>
              <w:rPr>
                <w:rFonts w:ascii="ＭＳ 明朝" w:hAnsi="ＭＳ 明朝"/>
              </w:rPr>
            </w:pPr>
            <w:r w:rsidRPr="000C7ADB">
              <w:rPr>
                <w:rFonts w:ascii="ＭＳ 明朝" w:hAnsi="ＭＳ 明朝"/>
              </w:rPr>
              <w:t>%</w:t>
            </w:r>
          </w:p>
        </w:tc>
        <w:tc>
          <w:tcPr>
            <w:tcW w:w="14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068AAF" w14:textId="77777777" w:rsidR="0014702B" w:rsidRPr="000C7ADB" w:rsidRDefault="0014702B" w:rsidP="0014702B">
            <w:pPr>
              <w:jc w:val="right"/>
              <w:rPr>
                <w:rFonts w:ascii="ＭＳ 明朝" w:hAnsi="ＭＳ 明朝"/>
              </w:rPr>
            </w:pPr>
            <w:r w:rsidRPr="000C7ADB">
              <w:rPr>
                <w:rFonts w:ascii="ＭＳ 明朝" w:hAnsi="ＭＳ 明朝"/>
              </w:rPr>
              <w:t>%</w:t>
            </w:r>
          </w:p>
        </w:tc>
      </w:tr>
    </w:tbl>
    <w:p w14:paraId="1ECA29E5" w14:textId="77777777" w:rsidR="00B576BD" w:rsidRDefault="00E34E56" w:rsidP="00CC0696">
      <w:pPr>
        <w:ind w:firstLineChars="2200" w:firstLine="4241"/>
      </w:pPr>
      <w:r>
        <w:rPr>
          <w:rFonts w:hint="eastAsia"/>
        </w:rPr>
        <w:t>※小数点以下２位まで計算して２位を四捨五入すること</w:t>
      </w:r>
    </w:p>
    <w:p w14:paraId="4CB5E7B8" w14:textId="77777777" w:rsidR="00AB434D" w:rsidRPr="007C0B7B" w:rsidRDefault="006379BD" w:rsidP="00AB434D">
      <w:pPr>
        <w:rPr>
          <w:sz w:val="24"/>
          <w:szCs w:val="24"/>
        </w:rPr>
      </w:pPr>
      <w:r>
        <w:br w:type="page"/>
      </w:r>
      <w:r w:rsidRPr="007C0B7B">
        <w:rPr>
          <w:rFonts w:hint="eastAsia"/>
          <w:sz w:val="24"/>
          <w:szCs w:val="24"/>
        </w:rPr>
        <w:lastRenderedPageBreak/>
        <w:t>（様式</w:t>
      </w:r>
      <w:r w:rsidR="003D1A1E" w:rsidRPr="007C0B7B">
        <w:rPr>
          <w:rFonts w:hint="eastAsia"/>
          <w:sz w:val="24"/>
          <w:szCs w:val="24"/>
        </w:rPr>
        <w:t>３</w:t>
      </w:r>
      <w:r w:rsidRPr="007C0B7B">
        <w:rPr>
          <w:rFonts w:hint="eastAsia"/>
          <w:sz w:val="24"/>
          <w:szCs w:val="24"/>
        </w:rPr>
        <w:t>）</w:t>
      </w:r>
    </w:p>
    <w:p w14:paraId="79875A27" w14:textId="77777777" w:rsidR="006379BD" w:rsidRPr="00A35C9D" w:rsidRDefault="006379BD" w:rsidP="006379BD">
      <w:pPr>
        <w:jc w:val="center"/>
        <w:rPr>
          <w:sz w:val="40"/>
          <w:szCs w:val="32"/>
        </w:rPr>
      </w:pPr>
      <w:r w:rsidRPr="00A35C9D">
        <w:rPr>
          <w:rFonts w:hint="eastAsia"/>
          <w:sz w:val="40"/>
          <w:szCs w:val="32"/>
        </w:rPr>
        <w:t>業</w:t>
      </w:r>
      <w:r w:rsidR="00796204">
        <w:rPr>
          <w:rFonts w:hint="eastAsia"/>
          <w:sz w:val="40"/>
          <w:szCs w:val="32"/>
        </w:rPr>
        <w:t xml:space="preserve"> </w:t>
      </w:r>
      <w:r w:rsidRPr="00A35C9D">
        <w:rPr>
          <w:rFonts w:hint="eastAsia"/>
          <w:sz w:val="40"/>
          <w:szCs w:val="32"/>
        </w:rPr>
        <w:t>務</w:t>
      </w:r>
      <w:r w:rsidR="00796204">
        <w:rPr>
          <w:rFonts w:hint="eastAsia"/>
          <w:sz w:val="40"/>
          <w:szCs w:val="32"/>
        </w:rPr>
        <w:t xml:space="preserve"> </w:t>
      </w:r>
      <w:r w:rsidRPr="00A35C9D">
        <w:rPr>
          <w:rFonts w:hint="eastAsia"/>
          <w:sz w:val="40"/>
          <w:szCs w:val="32"/>
        </w:rPr>
        <w:t>実</w:t>
      </w:r>
      <w:r w:rsidR="00796204">
        <w:rPr>
          <w:rFonts w:hint="eastAsia"/>
          <w:sz w:val="40"/>
          <w:szCs w:val="32"/>
        </w:rPr>
        <w:t xml:space="preserve"> </w:t>
      </w:r>
      <w:r w:rsidRPr="00A35C9D">
        <w:rPr>
          <w:rFonts w:hint="eastAsia"/>
          <w:sz w:val="40"/>
          <w:szCs w:val="32"/>
        </w:rPr>
        <w:t>績</w:t>
      </w:r>
      <w:r w:rsidR="00796204">
        <w:rPr>
          <w:rFonts w:hint="eastAsia"/>
          <w:sz w:val="40"/>
          <w:szCs w:val="32"/>
        </w:rPr>
        <w:t xml:space="preserve"> </w:t>
      </w:r>
      <w:r w:rsidRPr="00A35C9D">
        <w:rPr>
          <w:rFonts w:hint="eastAsia"/>
          <w:sz w:val="40"/>
          <w:szCs w:val="32"/>
        </w:rPr>
        <w:t>調</w:t>
      </w:r>
      <w:r w:rsidR="00796204">
        <w:rPr>
          <w:rFonts w:hint="eastAsia"/>
          <w:sz w:val="40"/>
          <w:szCs w:val="32"/>
        </w:rPr>
        <w:t xml:space="preserve"> </w:t>
      </w:r>
      <w:r w:rsidRPr="00A35C9D">
        <w:rPr>
          <w:rFonts w:hint="eastAsia"/>
          <w:sz w:val="40"/>
          <w:szCs w:val="32"/>
        </w:rPr>
        <w:t>書</w:t>
      </w:r>
    </w:p>
    <w:p w14:paraId="589A81FA" w14:textId="77777777" w:rsidR="006379BD" w:rsidRPr="00884D23" w:rsidRDefault="006379BD" w:rsidP="00AB434D">
      <w:pPr>
        <w:rPr>
          <w:sz w:val="36"/>
          <w:szCs w:val="36"/>
        </w:rPr>
      </w:pPr>
    </w:p>
    <w:p w14:paraId="3A793EBE" w14:textId="4C2D44C9" w:rsidR="006379BD" w:rsidRPr="007C0B7B" w:rsidRDefault="009D26EC" w:rsidP="00AB4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過去</w:t>
      </w:r>
      <w:r w:rsidR="00C24BA3">
        <w:rPr>
          <w:rFonts w:hint="eastAsia"/>
          <w:sz w:val="24"/>
          <w:szCs w:val="24"/>
        </w:rPr>
        <w:t>10</w:t>
      </w:r>
      <w:r w:rsidR="006379BD" w:rsidRPr="007C0B7B">
        <w:rPr>
          <w:rFonts w:hint="eastAsia"/>
          <w:sz w:val="24"/>
          <w:szCs w:val="24"/>
        </w:rPr>
        <w:t>年間（</w:t>
      </w:r>
      <w:r w:rsidR="00C24BA3">
        <w:rPr>
          <w:rFonts w:hint="eastAsia"/>
          <w:sz w:val="24"/>
          <w:szCs w:val="24"/>
        </w:rPr>
        <w:t>平成</w:t>
      </w:r>
      <w:r w:rsidR="00C24BA3">
        <w:rPr>
          <w:rFonts w:hint="eastAsia"/>
          <w:sz w:val="24"/>
          <w:szCs w:val="24"/>
        </w:rPr>
        <w:t>28</w:t>
      </w:r>
      <w:r w:rsidR="00C54344">
        <w:rPr>
          <w:rFonts w:hint="eastAsia"/>
          <w:sz w:val="24"/>
          <w:szCs w:val="24"/>
        </w:rPr>
        <w:t>年４月１日～令和</w:t>
      </w:r>
      <w:r w:rsidR="00F52391">
        <w:rPr>
          <w:rFonts w:hint="eastAsia"/>
          <w:sz w:val="24"/>
          <w:szCs w:val="24"/>
        </w:rPr>
        <w:t>８</w:t>
      </w:r>
      <w:r w:rsidR="006379BD" w:rsidRPr="007C0B7B">
        <w:rPr>
          <w:rFonts w:hint="eastAsia"/>
          <w:sz w:val="24"/>
          <w:szCs w:val="24"/>
        </w:rPr>
        <w:t>年３月</w:t>
      </w:r>
      <w:r w:rsidR="00F52391">
        <w:rPr>
          <w:rFonts w:hint="eastAsia"/>
          <w:sz w:val="24"/>
          <w:szCs w:val="24"/>
        </w:rPr>
        <w:t>31</w:t>
      </w:r>
      <w:r w:rsidR="006379BD" w:rsidRPr="007C0B7B">
        <w:rPr>
          <w:rFonts w:hint="eastAsia"/>
          <w:sz w:val="24"/>
          <w:szCs w:val="24"/>
        </w:rPr>
        <w:t>日）の同種業務実績を記入してください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1723"/>
        <w:gridCol w:w="3318"/>
        <w:gridCol w:w="2165"/>
      </w:tblGrid>
      <w:tr w:rsidR="006379BD" w14:paraId="6A04ED21" w14:textId="77777777" w:rsidTr="00884D23">
        <w:trPr>
          <w:trHeight w:val="1134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8E094" w14:textId="77777777" w:rsidR="006379BD" w:rsidRPr="006379BD" w:rsidRDefault="006379BD" w:rsidP="006379BD">
            <w:pPr>
              <w:jc w:val="center"/>
              <w:rPr>
                <w:sz w:val="24"/>
              </w:rPr>
            </w:pPr>
            <w:r w:rsidRPr="006379BD">
              <w:rPr>
                <w:rFonts w:hint="eastAsia"/>
                <w:sz w:val="24"/>
              </w:rPr>
              <w:t>業務名</w:t>
            </w:r>
          </w:p>
        </w:tc>
        <w:tc>
          <w:tcPr>
            <w:tcW w:w="1760" w:type="dxa"/>
            <w:tcBorders>
              <w:top w:val="single" w:sz="12" w:space="0" w:color="auto"/>
            </w:tcBorders>
            <w:vAlign w:val="center"/>
          </w:tcPr>
          <w:p w14:paraId="4A7C7AA3" w14:textId="77777777" w:rsidR="006379BD" w:rsidRPr="006379BD" w:rsidRDefault="006379BD" w:rsidP="006379BD">
            <w:pPr>
              <w:jc w:val="center"/>
              <w:rPr>
                <w:sz w:val="24"/>
              </w:rPr>
            </w:pPr>
            <w:r w:rsidRPr="006379BD">
              <w:rPr>
                <w:rFonts w:hint="eastAsia"/>
                <w:sz w:val="24"/>
              </w:rPr>
              <w:t>発注者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14:paraId="24799622" w14:textId="77777777" w:rsidR="006379BD" w:rsidRPr="006379BD" w:rsidRDefault="006379BD" w:rsidP="006379BD">
            <w:pPr>
              <w:jc w:val="center"/>
              <w:rPr>
                <w:sz w:val="24"/>
              </w:rPr>
            </w:pPr>
            <w:r w:rsidRPr="006379BD">
              <w:rPr>
                <w:rFonts w:hint="eastAsia"/>
                <w:sz w:val="24"/>
              </w:rPr>
              <w:t>業務内容</w:t>
            </w:r>
          </w:p>
        </w:tc>
        <w:tc>
          <w:tcPr>
            <w:tcW w:w="221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78164CD" w14:textId="77777777" w:rsidR="006379BD" w:rsidRPr="006379BD" w:rsidRDefault="006379BD" w:rsidP="006379BD">
            <w:pPr>
              <w:jc w:val="center"/>
              <w:rPr>
                <w:sz w:val="24"/>
              </w:rPr>
            </w:pPr>
            <w:r w:rsidRPr="006379BD">
              <w:rPr>
                <w:rFonts w:hint="eastAsia"/>
                <w:sz w:val="24"/>
              </w:rPr>
              <w:t>実施期間</w:t>
            </w:r>
          </w:p>
        </w:tc>
      </w:tr>
      <w:tr w:rsidR="006379BD" w14:paraId="33C1B5B4" w14:textId="77777777" w:rsidTr="00884D23">
        <w:trPr>
          <w:trHeight w:val="1418"/>
        </w:trPr>
        <w:tc>
          <w:tcPr>
            <w:tcW w:w="2459" w:type="dxa"/>
            <w:tcBorders>
              <w:left w:val="single" w:sz="12" w:space="0" w:color="000000"/>
            </w:tcBorders>
            <w:vAlign w:val="center"/>
          </w:tcPr>
          <w:p w14:paraId="5A09F0F7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14:paraId="4A6E15BD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C44BD9C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  <w:tcBorders>
              <w:right w:val="single" w:sz="12" w:space="0" w:color="000000"/>
            </w:tcBorders>
            <w:vAlign w:val="center"/>
          </w:tcPr>
          <w:p w14:paraId="742B1496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</w:tr>
      <w:tr w:rsidR="006379BD" w14:paraId="7571B263" w14:textId="77777777" w:rsidTr="00884D23">
        <w:trPr>
          <w:trHeight w:val="1418"/>
        </w:trPr>
        <w:tc>
          <w:tcPr>
            <w:tcW w:w="2459" w:type="dxa"/>
            <w:tcBorders>
              <w:left w:val="single" w:sz="12" w:space="0" w:color="000000"/>
            </w:tcBorders>
            <w:vAlign w:val="center"/>
          </w:tcPr>
          <w:p w14:paraId="296493EE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14:paraId="128BEDA0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D27D6A3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  <w:tcBorders>
              <w:right w:val="single" w:sz="12" w:space="0" w:color="000000"/>
            </w:tcBorders>
            <w:vAlign w:val="center"/>
          </w:tcPr>
          <w:p w14:paraId="1C61F7F2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</w:tr>
      <w:tr w:rsidR="006379BD" w14:paraId="41302BFD" w14:textId="77777777" w:rsidTr="00884D23">
        <w:trPr>
          <w:trHeight w:val="1418"/>
        </w:trPr>
        <w:tc>
          <w:tcPr>
            <w:tcW w:w="2459" w:type="dxa"/>
            <w:tcBorders>
              <w:left w:val="single" w:sz="12" w:space="0" w:color="000000"/>
            </w:tcBorders>
            <w:vAlign w:val="center"/>
          </w:tcPr>
          <w:p w14:paraId="25D57800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14:paraId="0969718B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D35974C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  <w:tcBorders>
              <w:right w:val="single" w:sz="12" w:space="0" w:color="000000"/>
            </w:tcBorders>
            <w:vAlign w:val="center"/>
          </w:tcPr>
          <w:p w14:paraId="7BFA021E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</w:tr>
      <w:tr w:rsidR="006379BD" w14:paraId="6941013A" w14:textId="77777777" w:rsidTr="00884D23">
        <w:trPr>
          <w:trHeight w:val="1418"/>
        </w:trPr>
        <w:tc>
          <w:tcPr>
            <w:tcW w:w="2459" w:type="dxa"/>
            <w:tcBorders>
              <w:left w:val="single" w:sz="12" w:space="0" w:color="000000"/>
            </w:tcBorders>
            <w:vAlign w:val="center"/>
          </w:tcPr>
          <w:p w14:paraId="701462BF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14:paraId="591D316C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FFDD5C6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  <w:tcBorders>
              <w:right w:val="single" w:sz="12" w:space="0" w:color="000000"/>
            </w:tcBorders>
            <w:vAlign w:val="center"/>
          </w:tcPr>
          <w:p w14:paraId="57FEE917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</w:tr>
      <w:tr w:rsidR="006379BD" w14:paraId="155A502A" w14:textId="77777777" w:rsidTr="00884D23">
        <w:trPr>
          <w:trHeight w:val="1418"/>
        </w:trPr>
        <w:tc>
          <w:tcPr>
            <w:tcW w:w="2459" w:type="dxa"/>
            <w:tcBorders>
              <w:left w:val="single" w:sz="12" w:space="0" w:color="000000"/>
            </w:tcBorders>
            <w:vAlign w:val="center"/>
          </w:tcPr>
          <w:p w14:paraId="7DD90128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Align w:val="center"/>
          </w:tcPr>
          <w:p w14:paraId="090E5BBD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6E20D0C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  <w:tcBorders>
              <w:right w:val="single" w:sz="12" w:space="0" w:color="000000"/>
            </w:tcBorders>
            <w:vAlign w:val="center"/>
          </w:tcPr>
          <w:p w14:paraId="291B3F5B" w14:textId="77777777" w:rsidR="006379BD" w:rsidRPr="006379BD" w:rsidRDefault="006379BD" w:rsidP="006379BD">
            <w:pPr>
              <w:jc w:val="center"/>
              <w:rPr>
                <w:sz w:val="24"/>
              </w:rPr>
            </w:pPr>
          </w:p>
        </w:tc>
      </w:tr>
      <w:tr w:rsidR="006379BD" w14:paraId="7B8177FB" w14:textId="77777777" w:rsidTr="00884D23">
        <w:trPr>
          <w:trHeight w:val="2017"/>
        </w:trPr>
        <w:tc>
          <w:tcPr>
            <w:tcW w:w="9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C22763" w14:textId="77777777" w:rsidR="006379BD" w:rsidRDefault="006379BD" w:rsidP="006379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１）業務内容は、主たる業務内容を記入してください。</w:t>
            </w:r>
          </w:p>
          <w:p w14:paraId="676DC96B" w14:textId="77777777" w:rsidR="006379BD" w:rsidRDefault="006379BD" w:rsidP="006379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２）５件以内で記入してください。</w:t>
            </w:r>
          </w:p>
          <w:p w14:paraId="79D50082" w14:textId="77777777" w:rsidR="006379BD" w:rsidRPr="006379BD" w:rsidRDefault="006379BD" w:rsidP="006379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３）業務実績を証明するもの（契約書の写し等）を添付してください。</w:t>
            </w:r>
          </w:p>
        </w:tc>
      </w:tr>
    </w:tbl>
    <w:p w14:paraId="30E4C2A8" w14:textId="77777777" w:rsidR="006379BD" w:rsidRDefault="006379BD" w:rsidP="00AB434D"/>
    <w:p w14:paraId="530C8537" w14:textId="77777777" w:rsidR="006379BD" w:rsidRDefault="00884D23" w:rsidP="00AB434D">
      <w:r>
        <w:br w:type="page"/>
      </w:r>
    </w:p>
    <w:p w14:paraId="2F16063B" w14:textId="6CEB0EF8" w:rsidR="00F95853" w:rsidRDefault="00F95853" w:rsidP="00F95853">
      <w:pPr>
        <w:pStyle w:val="af0"/>
        <w:spacing w:line="240" w:lineRule="auto"/>
        <w:jc w:val="left"/>
        <w:rPr>
          <w:sz w:val="24"/>
          <w:szCs w:val="24"/>
        </w:rPr>
      </w:pPr>
      <w:r w:rsidRPr="007C0B7B">
        <w:rPr>
          <w:rFonts w:hint="eastAsia"/>
          <w:sz w:val="24"/>
          <w:szCs w:val="24"/>
        </w:rPr>
        <w:lastRenderedPageBreak/>
        <w:t>（様式</w:t>
      </w:r>
      <w:r>
        <w:rPr>
          <w:rFonts w:hint="eastAsia"/>
          <w:sz w:val="24"/>
          <w:szCs w:val="24"/>
        </w:rPr>
        <w:t>４</w:t>
      </w:r>
      <w:r w:rsidRPr="007C0B7B">
        <w:rPr>
          <w:rFonts w:hint="eastAsia"/>
          <w:sz w:val="24"/>
          <w:szCs w:val="24"/>
        </w:rPr>
        <w:t>）</w:t>
      </w:r>
    </w:p>
    <w:p w14:paraId="118CA96D" w14:textId="50EDEA61" w:rsidR="00F95853" w:rsidRPr="007C0B7B" w:rsidRDefault="00F95853" w:rsidP="00F95853">
      <w:pPr>
        <w:pStyle w:val="af0"/>
        <w:spacing w:line="240" w:lineRule="auto"/>
        <w:jc w:val="center"/>
        <w:rPr>
          <w:rFonts w:ascii="ＭＳ Ｐ明朝" w:eastAsia="ＭＳ Ｐ明朝" w:hAnsi="ＭＳ Ｐ明朝"/>
          <w:b/>
          <w:spacing w:val="0"/>
          <w:sz w:val="40"/>
          <w:szCs w:val="40"/>
        </w:rPr>
      </w:pPr>
      <w:r w:rsidRPr="00C24BA3">
        <w:rPr>
          <w:rFonts w:ascii="ＭＳ Ｐ明朝" w:eastAsia="ＭＳ Ｐ明朝" w:hAnsi="ＭＳ Ｐ明朝" w:hint="eastAsia"/>
          <w:b/>
          <w:spacing w:val="99"/>
          <w:sz w:val="40"/>
          <w:szCs w:val="40"/>
          <w:fitText w:val="4608" w:id="-411927808"/>
        </w:rPr>
        <w:t>業務実施体制調</w:t>
      </w:r>
      <w:r w:rsidRPr="00C24BA3">
        <w:rPr>
          <w:rFonts w:ascii="ＭＳ Ｐ明朝" w:eastAsia="ＭＳ Ｐ明朝" w:hAnsi="ＭＳ Ｐ明朝" w:hint="eastAsia"/>
          <w:b/>
          <w:spacing w:val="5"/>
          <w:sz w:val="40"/>
          <w:szCs w:val="40"/>
          <w:fitText w:val="4608" w:id="-411927808"/>
        </w:rPr>
        <w:t>書</w:t>
      </w:r>
    </w:p>
    <w:p w14:paraId="5C4C6335" w14:textId="77777777" w:rsidR="00F95853" w:rsidRPr="00321E0A" w:rsidRDefault="00F95853" w:rsidP="00F95853">
      <w:pPr>
        <w:pStyle w:val="af0"/>
        <w:jc w:val="center"/>
        <w:rPr>
          <w:rFonts w:ascii="ＭＳ Ｐ明朝" w:eastAsia="ＭＳ Ｐ明朝" w:hAnsi="ＭＳ Ｐ明朝"/>
          <w:spacing w:val="0"/>
        </w:rPr>
      </w:pPr>
    </w:p>
    <w:p w14:paraId="7986D353" w14:textId="77777777" w:rsidR="00F95853" w:rsidRPr="00321E0A" w:rsidRDefault="00F95853" w:rsidP="00F95853">
      <w:pPr>
        <w:pStyle w:val="af0"/>
        <w:jc w:val="right"/>
        <w:rPr>
          <w:rFonts w:ascii="ＭＳ Ｐ明朝" w:eastAsia="ＭＳ Ｐ明朝" w:hAnsi="ＭＳ Ｐ明朝"/>
          <w:spacing w:val="0"/>
          <w:u w:val="single" w:color="000000"/>
        </w:rPr>
      </w:pPr>
    </w:p>
    <w:p w14:paraId="446606A5" w14:textId="77777777" w:rsidR="00F95853" w:rsidRPr="007C0B7B" w:rsidRDefault="00F95853" w:rsidP="00F95853">
      <w:pPr>
        <w:pStyle w:val="af0"/>
        <w:jc w:val="right"/>
        <w:rPr>
          <w:rFonts w:ascii="ＭＳ Ｐ明朝" w:eastAsia="ＭＳ Ｐ明朝" w:hAnsi="ＭＳ Ｐ明朝"/>
          <w:spacing w:val="0"/>
          <w:sz w:val="24"/>
          <w:szCs w:val="24"/>
          <w:u w:val="single" w:color="000000"/>
        </w:rPr>
      </w:pPr>
      <w:r w:rsidRPr="007C0B7B">
        <w:rPr>
          <w:rFonts w:ascii="ＭＳ Ｐ明朝" w:eastAsia="ＭＳ Ｐ明朝" w:hAnsi="ＭＳ Ｐ明朝" w:hint="eastAsia"/>
          <w:spacing w:val="0"/>
          <w:sz w:val="24"/>
          <w:szCs w:val="24"/>
          <w:u w:val="single" w:color="000000"/>
        </w:rPr>
        <w:t xml:space="preserve">事業者名　　　　　　　　　　　　　</w:t>
      </w:r>
    </w:p>
    <w:p w14:paraId="1919CC93" w14:textId="77777777" w:rsidR="00F95853" w:rsidRPr="007C0B7B" w:rsidRDefault="00F95853" w:rsidP="00F95853">
      <w:pPr>
        <w:pStyle w:val="af0"/>
        <w:jc w:val="right"/>
        <w:rPr>
          <w:rFonts w:ascii="ＭＳ Ｐ明朝" w:eastAsia="ＭＳ Ｐ明朝" w:hAnsi="ＭＳ Ｐ明朝"/>
          <w:spacing w:val="0"/>
          <w:sz w:val="24"/>
          <w:szCs w:val="24"/>
          <w:u w:val="single" w:color="000000"/>
        </w:rPr>
      </w:pPr>
    </w:p>
    <w:p w14:paraId="0DC9D4B5" w14:textId="77777777" w:rsidR="00F95853" w:rsidRPr="007C0B7B" w:rsidRDefault="00F95853" w:rsidP="00F95853">
      <w:pPr>
        <w:pStyle w:val="af0"/>
        <w:rPr>
          <w:rFonts w:ascii="ＭＳ Ｐ明朝" w:eastAsia="ＭＳ Ｐ明朝" w:hAnsi="ＭＳ Ｐ明朝"/>
          <w:spacing w:val="0"/>
          <w:sz w:val="24"/>
          <w:szCs w:val="24"/>
        </w:rPr>
      </w:pPr>
      <w:r w:rsidRPr="007C0B7B">
        <w:rPr>
          <w:rFonts w:ascii="ＭＳ Ｐ明朝" w:eastAsia="ＭＳ Ｐ明朝" w:hAnsi="ＭＳ Ｐ明朝" w:hint="eastAsia"/>
          <w:spacing w:val="0"/>
          <w:sz w:val="24"/>
          <w:szCs w:val="24"/>
        </w:rPr>
        <w:t>１　実施体制</w:t>
      </w:r>
    </w:p>
    <w:p w14:paraId="12F1EB2A" w14:textId="77777777" w:rsidR="00F95853" w:rsidRPr="007C0B7B" w:rsidRDefault="00F95853" w:rsidP="00F95853">
      <w:pPr>
        <w:pStyle w:val="af0"/>
        <w:rPr>
          <w:rFonts w:ascii="ＭＳ Ｐ明朝" w:eastAsia="ＭＳ Ｐ明朝" w:hAnsi="ＭＳ Ｐ明朝"/>
          <w:spacing w:val="0"/>
          <w:sz w:val="24"/>
          <w:szCs w:val="24"/>
        </w:rPr>
      </w:pPr>
    </w:p>
    <w:tbl>
      <w:tblPr>
        <w:tblW w:w="9593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1955"/>
        <w:gridCol w:w="1360"/>
        <w:gridCol w:w="2552"/>
        <w:gridCol w:w="2088"/>
        <w:gridCol w:w="50"/>
      </w:tblGrid>
      <w:tr w:rsidR="00F95853" w:rsidRPr="007C0B7B" w14:paraId="17FBB7CC" w14:textId="77777777" w:rsidTr="004C5FDF">
        <w:trPr>
          <w:cantSplit/>
          <w:trHeight w:hRule="exact" w:val="37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61B4" w14:textId="77777777" w:rsidR="00F95853" w:rsidRPr="007C0B7B" w:rsidRDefault="00F95853" w:rsidP="00666760">
            <w:pPr>
              <w:pStyle w:val="af0"/>
              <w:ind w:rightChars="338" w:right="652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C201E" w14:textId="77777777" w:rsidR="00F95853" w:rsidRPr="007C0B7B" w:rsidRDefault="00F95853" w:rsidP="00666760">
            <w:pPr>
              <w:pStyle w:val="af0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7C0B7B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>業務従事者名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8DDB0" w14:textId="77777777" w:rsidR="00F95853" w:rsidRPr="007C0B7B" w:rsidRDefault="00F95853" w:rsidP="00666760">
            <w:pPr>
              <w:pStyle w:val="af0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7C0B7B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>所属役職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D8B05" w14:textId="0B7F2DF3" w:rsidR="00F95853" w:rsidRPr="007C0B7B" w:rsidRDefault="00EF6CAD" w:rsidP="00666760">
            <w:pPr>
              <w:pStyle w:val="af0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7C0B7B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>担当する業務の内容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B0FBE" w14:textId="087B5D68" w:rsidR="00F95853" w:rsidRPr="007C0B7B" w:rsidRDefault="004C5FDF" w:rsidP="00666760">
            <w:pPr>
              <w:pStyle w:val="af0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>保有資格等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87A618" w14:textId="77777777" w:rsidR="00F95853" w:rsidRPr="007C0B7B" w:rsidRDefault="00F95853" w:rsidP="00666760">
            <w:pPr>
              <w:pStyle w:val="af0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71BFE9C4" w14:textId="77777777" w:rsidTr="004C5FDF">
        <w:trPr>
          <w:cantSplit/>
          <w:trHeight w:hRule="exact" w:val="572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BA38" w14:textId="77777777" w:rsidR="00F95853" w:rsidRPr="007C0B7B" w:rsidRDefault="00F95853" w:rsidP="00666760">
            <w:pPr>
              <w:pStyle w:val="af0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7C0B7B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>管理責任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2B729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957F1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F8D4C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C60CC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A30D4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696CFC8E" w14:textId="77777777" w:rsidTr="004C5FDF">
        <w:trPr>
          <w:cantSplit/>
          <w:trHeight w:hRule="exact" w:val="629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7F03F" w14:textId="77777777" w:rsidR="00F95853" w:rsidRPr="007C0B7B" w:rsidRDefault="00F95853" w:rsidP="00666760">
            <w:pPr>
              <w:pStyle w:val="af0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7C0B7B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</w:rPr>
              <w:t>業務従事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489E65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F145AE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0B1EDF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AC11D3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234AA0F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40D18A5C" w14:textId="77777777" w:rsidTr="004C5FDF">
        <w:trPr>
          <w:cantSplit/>
          <w:trHeight w:hRule="exact" w:val="63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1BE36" w14:textId="77777777" w:rsidR="00F95853" w:rsidRPr="007C0B7B" w:rsidRDefault="00F95853" w:rsidP="00666760">
            <w:pPr>
              <w:pStyle w:val="af0"/>
              <w:spacing w:before="120" w:line="524" w:lineRule="exact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8AE34D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ED7F7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FF425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763257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F761A09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3D8C4719" w14:textId="77777777" w:rsidTr="004C5FDF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5C303" w14:textId="77777777" w:rsidR="00F95853" w:rsidRPr="007C0B7B" w:rsidRDefault="00F95853" w:rsidP="00666760">
            <w:pPr>
              <w:pStyle w:val="af0"/>
              <w:spacing w:before="120" w:line="524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0730E3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B7CC3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1E07E6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21F233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8555AE1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752D23EE" w14:textId="77777777" w:rsidTr="004C5FDF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0705C" w14:textId="77777777" w:rsidR="00F95853" w:rsidRPr="007C0B7B" w:rsidRDefault="00F95853" w:rsidP="00666760">
            <w:pPr>
              <w:pStyle w:val="af0"/>
              <w:spacing w:before="120" w:line="524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350F0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4E705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0F90DF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57DA0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A2128F5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5B2A5D8E" w14:textId="77777777" w:rsidTr="004C5FDF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5500" w14:textId="77777777" w:rsidR="00F95853" w:rsidRPr="007C0B7B" w:rsidRDefault="00F95853" w:rsidP="00666760">
            <w:pPr>
              <w:pStyle w:val="af0"/>
              <w:spacing w:before="120" w:line="524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1BE70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A39591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DD56F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1E389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EE2BAEF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0EAED528" w14:textId="77777777" w:rsidTr="004C5FDF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3FECF" w14:textId="77777777" w:rsidR="00F95853" w:rsidRPr="007C0B7B" w:rsidRDefault="00F95853" w:rsidP="00666760">
            <w:pPr>
              <w:pStyle w:val="af0"/>
              <w:spacing w:before="120" w:line="524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630618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D97B9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E245E2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FD959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0621AE7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59957677" w14:textId="77777777" w:rsidTr="004C5FDF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40CB6" w14:textId="77777777" w:rsidR="00F95853" w:rsidRPr="007C0B7B" w:rsidRDefault="00F95853" w:rsidP="00666760">
            <w:pPr>
              <w:pStyle w:val="af0"/>
              <w:spacing w:before="120" w:line="524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89043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2334A0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6D99C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F6F656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5511B8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6D5B4FE6" w14:textId="77777777" w:rsidTr="004C5FDF">
        <w:trPr>
          <w:cantSplit/>
          <w:trHeight w:val="60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E9D07" w14:textId="77777777" w:rsidR="00F95853" w:rsidRPr="007C0B7B" w:rsidRDefault="00F95853" w:rsidP="00666760">
            <w:pPr>
              <w:pStyle w:val="af0"/>
              <w:spacing w:before="120" w:line="524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B01AA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BB4B8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60C824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EAE9FE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F71BD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1B2609B7" w14:textId="77777777" w:rsidTr="004C5FDF">
        <w:trPr>
          <w:cantSplit/>
          <w:trHeight w:val="60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52E80" w14:textId="77777777" w:rsidR="00F95853" w:rsidRPr="007C0B7B" w:rsidRDefault="00F95853" w:rsidP="00666760">
            <w:pPr>
              <w:pStyle w:val="af0"/>
              <w:spacing w:before="120" w:line="524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A5DFC2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85E798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12B56B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C6A5CF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D3CB2C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F95853" w:rsidRPr="007C0B7B" w14:paraId="03ACB1DC" w14:textId="77777777" w:rsidTr="004C5FDF">
        <w:trPr>
          <w:cantSplit/>
          <w:trHeight w:val="665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F63D6" w14:textId="77777777" w:rsidR="00F95853" w:rsidRPr="007C0B7B" w:rsidRDefault="00F95853" w:rsidP="00666760">
            <w:pPr>
              <w:pStyle w:val="af0"/>
              <w:spacing w:before="120" w:line="524" w:lineRule="exac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5BE9F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5E7DE1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0FE957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7AF2F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86C39" w14:textId="77777777" w:rsidR="00F95853" w:rsidRPr="007C0B7B" w:rsidRDefault="00F95853" w:rsidP="00666760">
            <w:pPr>
              <w:pStyle w:val="af0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132FEEA9" w14:textId="77777777" w:rsidR="00F95853" w:rsidRPr="007C0B7B" w:rsidRDefault="00F95853" w:rsidP="00F95853">
      <w:pPr>
        <w:pStyle w:val="af0"/>
        <w:ind w:firstLineChars="100" w:firstLine="223"/>
        <w:rPr>
          <w:rFonts w:ascii="ＭＳ Ｐ明朝" w:eastAsia="ＭＳ Ｐ明朝" w:hAnsi="ＭＳ Ｐ明朝"/>
          <w:spacing w:val="0"/>
          <w:sz w:val="24"/>
          <w:szCs w:val="24"/>
        </w:rPr>
      </w:pPr>
      <w:r w:rsidRPr="007C0B7B">
        <w:rPr>
          <w:rFonts w:ascii="ＭＳ Ｐ明朝" w:eastAsia="ＭＳ Ｐ明朝" w:hAnsi="ＭＳ Ｐ明朝" w:hint="eastAsia"/>
          <w:spacing w:val="0"/>
          <w:sz w:val="24"/>
          <w:szCs w:val="24"/>
        </w:rPr>
        <w:t>※氏名にはふりがなをふること。</w:t>
      </w:r>
    </w:p>
    <w:p w14:paraId="30E3838A" w14:textId="77777777" w:rsidR="00F95853" w:rsidRPr="007C0B7B" w:rsidRDefault="00F95853" w:rsidP="00F95853">
      <w:pPr>
        <w:pStyle w:val="af0"/>
        <w:ind w:firstLineChars="100" w:firstLine="223"/>
        <w:rPr>
          <w:rFonts w:ascii="ＭＳ Ｐ明朝" w:eastAsia="ＭＳ Ｐ明朝" w:hAnsi="ＭＳ Ｐ明朝"/>
          <w:spacing w:val="0"/>
          <w:sz w:val="24"/>
          <w:szCs w:val="24"/>
        </w:rPr>
      </w:pPr>
      <w:r w:rsidRPr="007C0B7B">
        <w:rPr>
          <w:rFonts w:ascii="ＭＳ Ｐ明朝" w:eastAsia="ＭＳ Ｐ明朝" w:hAnsi="ＭＳ Ｐ明朝" w:hint="eastAsia"/>
          <w:spacing w:val="0"/>
          <w:sz w:val="24"/>
          <w:szCs w:val="24"/>
        </w:rPr>
        <w:t>※配置を予定する者全員について記載すること。</w:t>
      </w:r>
    </w:p>
    <w:p w14:paraId="077E0B3D" w14:textId="595753EB" w:rsidR="00F95853" w:rsidRPr="007C0B7B" w:rsidRDefault="00F95853" w:rsidP="004C5FDF">
      <w:pPr>
        <w:pStyle w:val="af0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  <w:r w:rsidRPr="007C0B7B">
        <w:rPr>
          <w:rFonts w:ascii="ＭＳ Ｐ明朝" w:eastAsia="ＭＳ Ｐ明朝" w:hAnsi="ＭＳ Ｐ明朝" w:hint="eastAsia"/>
          <w:spacing w:val="0"/>
          <w:sz w:val="24"/>
          <w:szCs w:val="24"/>
        </w:rPr>
        <w:t>※記入欄が不足する場合は、適宜追加して記載すること。</w:t>
      </w:r>
    </w:p>
    <w:p w14:paraId="0981C601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5295D999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59C99620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259137C6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4F155ADB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014B58AE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4295CBE0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07BB20DA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30E80D49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515264F0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60F72699" w14:textId="77777777" w:rsidR="00F95853" w:rsidRPr="00321E0A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0490AC81" w14:textId="77777777" w:rsidR="00F95853" w:rsidRDefault="00F95853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29D9B66D" w14:textId="77777777" w:rsidR="004C5FDF" w:rsidRPr="00321E0A" w:rsidRDefault="004C5FDF" w:rsidP="00F95853">
      <w:pPr>
        <w:pStyle w:val="af0"/>
        <w:ind w:leftChars="135" w:left="564" w:rightChars="201" w:right="387" w:hangingChars="150" w:hanging="304"/>
        <w:rPr>
          <w:rFonts w:ascii="ＭＳ Ｐ明朝" w:eastAsia="ＭＳ Ｐ明朝" w:hAnsi="ＭＳ Ｐ明朝"/>
          <w:spacing w:val="0"/>
        </w:rPr>
      </w:pPr>
    </w:p>
    <w:p w14:paraId="225F752F" w14:textId="0DA38F35" w:rsidR="00200DC3" w:rsidRPr="007C0B7B" w:rsidRDefault="00200DC3" w:rsidP="007C0B7B">
      <w:pPr>
        <w:spacing w:line="280" w:lineRule="exact"/>
        <w:rPr>
          <w:sz w:val="24"/>
          <w:szCs w:val="24"/>
        </w:rPr>
      </w:pPr>
      <w:r w:rsidRPr="007C0B7B">
        <w:rPr>
          <w:rFonts w:hint="eastAsia"/>
          <w:sz w:val="24"/>
          <w:szCs w:val="24"/>
        </w:rPr>
        <w:lastRenderedPageBreak/>
        <w:t>（様式</w:t>
      </w:r>
      <w:r w:rsidR="00F95853">
        <w:rPr>
          <w:rFonts w:hint="eastAsia"/>
          <w:sz w:val="24"/>
          <w:szCs w:val="24"/>
        </w:rPr>
        <w:t>５</w:t>
      </w:r>
      <w:r w:rsidRPr="007C0B7B">
        <w:rPr>
          <w:rFonts w:hint="eastAsia"/>
          <w:sz w:val="24"/>
          <w:szCs w:val="24"/>
        </w:rPr>
        <w:t>）</w:t>
      </w:r>
    </w:p>
    <w:p w14:paraId="431F5C9F" w14:textId="77777777" w:rsidR="00200DC3" w:rsidRPr="007C0B7B" w:rsidRDefault="00200DC3" w:rsidP="007C0B7B">
      <w:pPr>
        <w:spacing w:line="280" w:lineRule="exact"/>
        <w:rPr>
          <w:rFonts w:hAnsi="ＭＳ 明朝"/>
          <w:sz w:val="24"/>
          <w:szCs w:val="24"/>
        </w:rPr>
      </w:pPr>
    </w:p>
    <w:p w14:paraId="253123B8" w14:textId="0D95E0B9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>質問書送付先：</w:t>
      </w:r>
      <w:r w:rsidR="00511898" w:rsidRPr="007C0B7B">
        <w:rPr>
          <w:rFonts w:ascii="ＭＳ 明朝" w:hAnsi="ＭＳ 明朝" w:hint="eastAsia"/>
          <w:sz w:val="24"/>
          <w:szCs w:val="24"/>
        </w:rPr>
        <w:t>波佐見町</w:t>
      </w:r>
      <w:r w:rsidR="00F52391">
        <w:rPr>
          <w:rFonts w:ascii="ＭＳ 明朝" w:hAnsi="ＭＳ 明朝" w:hint="eastAsia"/>
          <w:sz w:val="24"/>
          <w:szCs w:val="24"/>
        </w:rPr>
        <w:t>教育委員会文化財</w:t>
      </w:r>
      <w:r w:rsidRPr="007C0B7B">
        <w:rPr>
          <w:rFonts w:ascii="ＭＳ 明朝" w:hAnsi="ＭＳ 明朝" w:hint="eastAsia"/>
          <w:sz w:val="24"/>
          <w:szCs w:val="24"/>
        </w:rPr>
        <w:t>班　あて</w:t>
      </w:r>
    </w:p>
    <w:p w14:paraId="69340928" w14:textId="7881F5C3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/>
          <w:sz w:val="24"/>
          <w:szCs w:val="24"/>
        </w:rPr>
        <w:t>電子メール：</w:t>
      </w:r>
      <w:r w:rsidR="00F52391">
        <w:rPr>
          <w:rFonts w:ascii="ＭＳ 明朝" w:hAnsi="ＭＳ 明朝" w:hint="eastAsia"/>
          <w:sz w:val="24"/>
          <w:szCs w:val="24"/>
        </w:rPr>
        <w:t>bunkazai</w:t>
      </w:r>
      <w:r w:rsidRPr="007C0B7B">
        <w:rPr>
          <w:rFonts w:ascii="ＭＳ 明朝" w:hAnsi="ＭＳ 明朝" w:hint="eastAsia"/>
          <w:sz w:val="24"/>
          <w:szCs w:val="24"/>
        </w:rPr>
        <w:t>@town.hasami.lg.jp</w:t>
      </w:r>
    </w:p>
    <w:p w14:paraId="0C503008" w14:textId="77777777" w:rsidR="00200DC3" w:rsidRPr="00F51CF7" w:rsidRDefault="00200DC3" w:rsidP="00200DC3">
      <w:pPr>
        <w:rPr>
          <w:rFonts w:hAnsi="ＭＳ 明朝"/>
        </w:rPr>
      </w:pPr>
    </w:p>
    <w:p w14:paraId="7B4F56FA" w14:textId="77777777" w:rsidR="00200DC3" w:rsidRPr="009C2198" w:rsidRDefault="00200DC3" w:rsidP="00200DC3">
      <w:pPr>
        <w:jc w:val="center"/>
        <w:rPr>
          <w:rFonts w:hAnsi="ＭＳ 明朝"/>
          <w:sz w:val="40"/>
          <w:szCs w:val="40"/>
        </w:rPr>
      </w:pPr>
      <w:r w:rsidRPr="009C2198">
        <w:rPr>
          <w:rFonts w:hAnsi="ＭＳ 明朝" w:hint="eastAsia"/>
          <w:sz w:val="40"/>
          <w:szCs w:val="40"/>
        </w:rPr>
        <w:t>質　問　書</w:t>
      </w:r>
    </w:p>
    <w:p w14:paraId="2DC8BE3E" w14:textId="77777777" w:rsidR="00200DC3" w:rsidRPr="00511898" w:rsidRDefault="00200DC3" w:rsidP="00200DC3">
      <w:pPr>
        <w:rPr>
          <w:rFonts w:hAnsi="ＭＳ 明朝"/>
          <w:sz w:val="22"/>
          <w:szCs w:val="22"/>
        </w:rPr>
      </w:pPr>
    </w:p>
    <w:p w14:paraId="09370919" w14:textId="77777777" w:rsidR="00200DC3" w:rsidRPr="007C0B7B" w:rsidRDefault="00200DC3" w:rsidP="00200DC3">
      <w:pPr>
        <w:ind w:firstLineChars="100" w:firstLine="223"/>
        <w:rPr>
          <w:rFonts w:hAnsi="ＭＳ 明朝"/>
          <w:sz w:val="24"/>
          <w:szCs w:val="24"/>
        </w:rPr>
      </w:pPr>
      <w:r w:rsidRPr="007C0B7B">
        <w:rPr>
          <w:rFonts w:hAnsi="ＭＳ 明朝" w:hint="eastAsia"/>
          <w:sz w:val="24"/>
          <w:szCs w:val="24"/>
        </w:rPr>
        <w:t>■質問者【発信日：令和　　年　　月　　日（　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16"/>
      </w:tblGrid>
      <w:tr w:rsidR="00200DC3" w:rsidRPr="007C0B7B" w14:paraId="2BA59D64" w14:textId="77777777" w:rsidTr="007C0B7B">
        <w:trPr>
          <w:trHeight w:val="14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CE1" w14:textId="20384C1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  <w:r w:rsidRPr="004C5FDF">
              <w:rPr>
                <w:rFonts w:hAnsi="ＭＳ 明朝" w:hint="eastAsia"/>
                <w:spacing w:val="210"/>
                <w:kern w:val="0"/>
                <w:sz w:val="24"/>
                <w:szCs w:val="24"/>
                <w:fitText w:val="1561" w:id="-411906559"/>
              </w:rPr>
              <w:t>会社</w:t>
            </w:r>
            <w:r w:rsidRPr="004C5FDF">
              <w:rPr>
                <w:rFonts w:hAnsi="ＭＳ 明朝" w:hint="eastAsia"/>
                <w:kern w:val="0"/>
                <w:sz w:val="24"/>
                <w:szCs w:val="24"/>
                <w:fitText w:val="1561" w:id="-411906559"/>
              </w:rPr>
              <w:t>名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170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00DC3" w:rsidRPr="007C0B7B" w14:paraId="0AF576C1" w14:textId="77777777" w:rsidTr="007C0B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7CB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  <w:r w:rsidRPr="007C0B7B">
              <w:rPr>
                <w:rFonts w:hAnsi="ＭＳ 明朝" w:hint="eastAsia"/>
                <w:sz w:val="24"/>
                <w:szCs w:val="24"/>
              </w:rPr>
              <w:t>担　当　部　署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EA5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00DC3" w:rsidRPr="007C0B7B" w14:paraId="0ABD9902" w14:textId="77777777" w:rsidTr="007C0B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02E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  <w:r w:rsidRPr="007C0B7B">
              <w:rPr>
                <w:rFonts w:hAnsi="ＭＳ 明朝" w:hint="eastAsia"/>
                <w:sz w:val="24"/>
                <w:szCs w:val="24"/>
              </w:rPr>
              <w:t>担　当　者　名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2AE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00DC3" w:rsidRPr="007C0B7B" w14:paraId="178371DF" w14:textId="77777777" w:rsidTr="007C0B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342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  <w:r w:rsidRPr="007C0B7B">
              <w:rPr>
                <w:rFonts w:hAnsi="ＭＳ 明朝" w:hint="eastAsia"/>
                <w:sz w:val="24"/>
                <w:szCs w:val="24"/>
              </w:rPr>
              <w:t>電　話　番　号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17EB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00DC3" w:rsidRPr="007C0B7B" w14:paraId="0F35CECE" w14:textId="77777777" w:rsidTr="007C0B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BA4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  <w:r w:rsidRPr="007C0B7B">
              <w:rPr>
                <w:rFonts w:hAnsi="ＭＳ 明朝" w:hint="eastAsia"/>
                <w:sz w:val="24"/>
                <w:szCs w:val="24"/>
              </w:rPr>
              <w:t>Ｆ</w:t>
            </w:r>
            <w:r w:rsidRPr="007C0B7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C0B7B">
              <w:rPr>
                <w:rFonts w:hAnsi="ＭＳ 明朝" w:hint="eastAsia"/>
                <w:sz w:val="24"/>
                <w:szCs w:val="24"/>
              </w:rPr>
              <w:t>Ａ</w:t>
            </w:r>
            <w:r w:rsidRPr="007C0B7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C0B7B">
              <w:rPr>
                <w:rFonts w:hAnsi="ＭＳ 明朝" w:hint="eastAsia"/>
                <w:sz w:val="24"/>
                <w:szCs w:val="24"/>
              </w:rPr>
              <w:t>Ｘ</w:t>
            </w:r>
            <w:r w:rsidRPr="007C0B7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C0B7B">
              <w:rPr>
                <w:rFonts w:hAnsi="ＭＳ 明朝" w:hint="eastAsia"/>
                <w:sz w:val="24"/>
                <w:szCs w:val="24"/>
              </w:rPr>
              <w:t>番</w:t>
            </w:r>
            <w:r w:rsidRPr="007C0B7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C0B7B">
              <w:rPr>
                <w:rFonts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BD3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00DC3" w:rsidRPr="007C0B7B" w14:paraId="38DA898A" w14:textId="77777777" w:rsidTr="007C0B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5D73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  <w:r w:rsidRPr="007C0B7B">
              <w:rPr>
                <w:rFonts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97C" w14:textId="77777777" w:rsidR="00200DC3" w:rsidRPr="007C0B7B" w:rsidRDefault="00200DC3" w:rsidP="00EC4A4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32DB57C3" w14:textId="77777777" w:rsidR="00200DC3" w:rsidRPr="007C0B7B" w:rsidRDefault="00200DC3" w:rsidP="007C0B7B">
      <w:pPr>
        <w:spacing w:line="280" w:lineRule="exact"/>
        <w:rPr>
          <w:rFonts w:hAnsi="ＭＳ 明朝"/>
          <w:sz w:val="24"/>
          <w:szCs w:val="24"/>
        </w:rPr>
      </w:pPr>
    </w:p>
    <w:p w14:paraId="23C2AB82" w14:textId="739ABBC6" w:rsidR="00511898" w:rsidRDefault="00F52391" w:rsidP="00F52391">
      <w:pPr>
        <w:spacing w:line="280" w:lineRule="exact"/>
        <w:ind w:rightChars="146" w:right="281" w:firstLineChars="100" w:firstLine="223"/>
        <w:rPr>
          <w:rFonts w:hAnsi="ＭＳ 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波佐見中尾皿山と鬼木棚田の文化的景観」整備活用計画策定支援業務</w:t>
      </w:r>
      <w:r w:rsidR="00200DC3" w:rsidRPr="007C0B7B">
        <w:rPr>
          <w:rFonts w:hAnsi="ＭＳ 明朝" w:hint="eastAsia"/>
          <w:sz w:val="24"/>
          <w:szCs w:val="24"/>
        </w:rPr>
        <w:t>について、次の項目</w:t>
      </w:r>
      <w:r>
        <w:rPr>
          <w:rFonts w:hAnsi="ＭＳ 明朝" w:hint="eastAsia"/>
          <w:sz w:val="24"/>
          <w:szCs w:val="24"/>
        </w:rPr>
        <w:t>を</w:t>
      </w:r>
      <w:r w:rsidR="00200DC3" w:rsidRPr="007C0B7B">
        <w:rPr>
          <w:rFonts w:hAnsi="ＭＳ 明朝" w:hint="eastAsia"/>
          <w:sz w:val="24"/>
          <w:szCs w:val="24"/>
        </w:rPr>
        <w:t>質問します。</w:t>
      </w:r>
    </w:p>
    <w:p w14:paraId="39C9C791" w14:textId="77777777" w:rsidR="00F52391" w:rsidRPr="007C0B7B" w:rsidRDefault="00F52391" w:rsidP="007C0B7B">
      <w:pPr>
        <w:spacing w:line="280" w:lineRule="exact"/>
        <w:ind w:firstLineChars="100" w:firstLine="223"/>
        <w:rPr>
          <w:rFonts w:hAnsi="ＭＳ 明朝"/>
          <w:sz w:val="24"/>
          <w:szCs w:val="24"/>
        </w:rPr>
      </w:pPr>
    </w:p>
    <w:p w14:paraId="7E3A61A1" w14:textId="77777777" w:rsidR="00200DC3" w:rsidRPr="007C0B7B" w:rsidRDefault="00200DC3" w:rsidP="007C0B7B">
      <w:pPr>
        <w:spacing w:line="280" w:lineRule="exact"/>
        <w:ind w:firstLineChars="100" w:firstLine="223"/>
        <w:rPr>
          <w:rFonts w:hAnsi="ＭＳ 明朝"/>
          <w:sz w:val="24"/>
          <w:szCs w:val="24"/>
        </w:rPr>
      </w:pPr>
      <w:r w:rsidRPr="007C0B7B">
        <w:rPr>
          <w:rFonts w:hAnsi="ＭＳ 明朝" w:hint="eastAsia"/>
          <w:sz w:val="24"/>
          <w:szCs w:val="24"/>
        </w:rPr>
        <w:t>■質問の項目・内容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0"/>
      </w:tblGrid>
      <w:tr w:rsidR="00200DC3" w:rsidRPr="007C0B7B" w14:paraId="0F6F7A1F" w14:textId="77777777" w:rsidTr="00EC4A49">
        <w:trPr>
          <w:trHeight w:val="7866"/>
          <w:jc w:val="center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061AA" w14:textId="77777777" w:rsidR="00200DC3" w:rsidRPr="007C0B7B" w:rsidRDefault="00200DC3" w:rsidP="00EC4A49">
            <w:pPr>
              <w:rPr>
                <w:sz w:val="24"/>
                <w:szCs w:val="24"/>
              </w:rPr>
            </w:pPr>
          </w:p>
        </w:tc>
      </w:tr>
    </w:tbl>
    <w:p w14:paraId="42ACB60D" w14:textId="77777777" w:rsidR="00200DC3" w:rsidRPr="00511898" w:rsidRDefault="00200DC3" w:rsidP="00200DC3">
      <w:pPr>
        <w:rPr>
          <w:rFonts w:hAnsi="ＭＳ 明朝"/>
          <w:sz w:val="22"/>
          <w:szCs w:val="22"/>
        </w:rPr>
      </w:pPr>
    </w:p>
    <w:p w14:paraId="48FF99C2" w14:textId="584B06E1" w:rsidR="00200DC3" w:rsidRPr="007C0B7B" w:rsidRDefault="00200DC3" w:rsidP="00F52391">
      <w:pPr>
        <w:widowControl/>
        <w:jc w:val="left"/>
        <w:rPr>
          <w:sz w:val="24"/>
          <w:szCs w:val="24"/>
        </w:rPr>
      </w:pPr>
      <w:r w:rsidRPr="00511898">
        <w:rPr>
          <w:rFonts w:ascii="ＭＳ 明朝" w:hAnsi="ＭＳ 明朝"/>
          <w:sz w:val="22"/>
          <w:szCs w:val="22"/>
        </w:rPr>
        <w:br w:type="page"/>
      </w:r>
      <w:r w:rsidRPr="007C0B7B">
        <w:rPr>
          <w:rFonts w:hint="eastAsia"/>
          <w:sz w:val="24"/>
          <w:szCs w:val="24"/>
        </w:rPr>
        <w:lastRenderedPageBreak/>
        <w:t>（様式</w:t>
      </w:r>
      <w:r w:rsidR="00F95853">
        <w:rPr>
          <w:rFonts w:hint="eastAsia"/>
          <w:sz w:val="24"/>
          <w:szCs w:val="24"/>
        </w:rPr>
        <w:t>６</w:t>
      </w:r>
      <w:r w:rsidRPr="007C0B7B">
        <w:rPr>
          <w:rFonts w:hint="eastAsia"/>
          <w:sz w:val="24"/>
          <w:szCs w:val="24"/>
        </w:rPr>
        <w:t>）</w:t>
      </w:r>
    </w:p>
    <w:p w14:paraId="10BA87EA" w14:textId="77777777" w:rsidR="00200DC3" w:rsidRPr="00511898" w:rsidRDefault="00200DC3" w:rsidP="00200DC3">
      <w:pPr>
        <w:rPr>
          <w:rFonts w:ascii="ＭＳ 明朝" w:hAnsi="ＭＳ 明朝"/>
          <w:sz w:val="22"/>
          <w:szCs w:val="22"/>
        </w:rPr>
      </w:pPr>
    </w:p>
    <w:p w14:paraId="5EFCC6B7" w14:textId="77777777" w:rsidR="00200DC3" w:rsidRPr="009C2198" w:rsidRDefault="00200DC3" w:rsidP="00200DC3">
      <w:pPr>
        <w:jc w:val="center"/>
        <w:rPr>
          <w:rFonts w:ascii="ＭＳ 明朝" w:hAnsi="ＭＳ 明朝"/>
          <w:sz w:val="40"/>
          <w:szCs w:val="40"/>
        </w:rPr>
      </w:pPr>
      <w:r w:rsidRPr="007C0B7B">
        <w:rPr>
          <w:rFonts w:ascii="ＭＳ 明朝" w:hAnsi="ＭＳ 明朝" w:hint="eastAsia"/>
          <w:spacing w:val="435"/>
          <w:kern w:val="0"/>
          <w:sz w:val="40"/>
          <w:szCs w:val="40"/>
          <w:fitText w:val="2940" w:id="-1804804864"/>
        </w:rPr>
        <w:t>辞退</w:t>
      </w:r>
      <w:r w:rsidRPr="007C0B7B">
        <w:rPr>
          <w:rFonts w:ascii="ＭＳ 明朝" w:hAnsi="ＭＳ 明朝" w:hint="eastAsia"/>
          <w:kern w:val="0"/>
          <w:sz w:val="40"/>
          <w:szCs w:val="40"/>
          <w:fitText w:val="2940" w:id="-1804804864"/>
        </w:rPr>
        <w:t>届</w:t>
      </w:r>
    </w:p>
    <w:p w14:paraId="226048DA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2D79C06" w14:textId="77777777" w:rsidR="00200DC3" w:rsidRPr="007C0B7B" w:rsidRDefault="00200DC3" w:rsidP="007C0B7B">
      <w:pPr>
        <w:spacing w:line="280" w:lineRule="exact"/>
        <w:ind w:firstLineChars="2700" w:firstLine="6014"/>
        <w:jc w:val="right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0489814D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2A3228C3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15286BF" w14:textId="38345E22" w:rsidR="00200DC3" w:rsidRPr="007C0B7B" w:rsidRDefault="00EF37A9" w:rsidP="007C0B7B">
      <w:pPr>
        <w:spacing w:line="28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波佐見町教育委員会　教育長　森田　法幸</w:t>
      </w:r>
      <w:r w:rsidR="00200DC3" w:rsidRPr="007C0B7B">
        <w:rPr>
          <w:rFonts w:ascii="ＭＳ 明朝" w:hAnsi="ＭＳ 明朝" w:hint="eastAsia"/>
          <w:sz w:val="24"/>
          <w:szCs w:val="24"/>
        </w:rPr>
        <w:t xml:space="preserve">　様</w:t>
      </w:r>
    </w:p>
    <w:p w14:paraId="36083949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48A6E92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DC0DB0F" w14:textId="77777777" w:rsidR="00200DC3" w:rsidRPr="007C0B7B" w:rsidRDefault="00200DC3" w:rsidP="007C0B7B">
      <w:pPr>
        <w:spacing w:line="280" w:lineRule="exact"/>
        <w:ind w:leftChars="700" w:left="1349" w:firstLineChars="1800" w:firstLine="4010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>住　　　　所</w:t>
      </w:r>
    </w:p>
    <w:p w14:paraId="6AA0D0BF" w14:textId="77777777" w:rsidR="00200DC3" w:rsidRPr="007C0B7B" w:rsidRDefault="00200DC3" w:rsidP="007C0B7B">
      <w:pPr>
        <w:spacing w:line="280" w:lineRule="exact"/>
        <w:ind w:leftChars="700" w:left="1349" w:firstLineChars="1800" w:firstLine="4010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>商号又は名称</w:t>
      </w:r>
    </w:p>
    <w:p w14:paraId="36752ACB" w14:textId="77777777" w:rsidR="00200DC3" w:rsidRPr="007C0B7B" w:rsidRDefault="007C0B7B" w:rsidP="007C0B7B">
      <w:pPr>
        <w:spacing w:line="280" w:lineRule="exact"/>
        <w:ind w:firstLineChars="2100" w:firstLine="5392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pacing w:val="17"/>
          <w:kern w:val="0"/>
          <w:sz w:val="24"/>
          <w:szCs w:val="24"/>
          <w:fitText w:val="1338" w:id="-1773965312"/>
        </w:rPr>
        <w:t>代表</w:t>
      </w:r>
      <w:r w:rsidR="00200DC3" w:rsidRPr="007C0B7B">
        <w:rPr>
          <w:rFonts w:ascii="ＭＳ 明朝" w:hAnsi="ＭＳ 明朝" w:hint="eastAsia"/>
          <w:spacing w:val="17"/>
          <w:kern w:val="0"/>
          <w:sz w:val="24"/>
          <w:szCs w:val="24"/>
          <w:fitText w:val="1338" w:id="-1773965312"/>
        </w:rPr>
        <w:t>者</w:t>
      </w:r>
      <w:r w:rsidRPr="007C0B7B">
        <w:rPr>
          <w:rFonts w:ascii="ＭＳ 明朝" w:hAnsi="ＭＳ 明朝" w:hint="eastAsia"/>
          <w:spacing w:val="17"/>
          <w:kern w:val="0"/>
          <w:sz w:val="24"/>
          <w:szCs w:val="24"/>
          <w:fitText w:val="1338" w:id="-1773965312"/>
        </w:rPr>
        <w:t>氏</w:t>
      </w:r>
      <w:r w:rsidR="00477779" w:rsidRPr="007C0B7B">
        <w:rPr>
          <w:rFonts w:ascii="ＭＳ 明朝" w:hAnsi="ＭＳ 明朝" w:hint="eastAsia"/>
          <w:spacing w:val="1"/>
          <w:kern w:val="0"/>
          <w:sz w:val="24"/>
          <w:szCs w:val="24"/>
          <w:fitText w:val="1338" w:id="-1773965312"/>
        </w:rPr>
        <w:t>名</w:t>
      </w:r>
      <w:r w:rsidR="00477779" w:rsidRPr="007C0B7B">
        <w:rPr>
          <w:rFonts w:ascii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477779" w:rsidRPr="007C0B7B">
        <w:rPr>
          <w:rFonts w:ascii="ＭＳ 明朝" w:hAnsi="ＭＳ 明朝" w:hint="eastAsia"/>
          <w:sz w:val="24"/>
          <w:szCs w:val="24"/>
        </w:rPr>
        <w:t xml:space="preserve">　　</w:t>
      </w:r>
      <w:r w:rsidR="00200DC3" w:rsidRPr="007C0B7B">
        <w:rPr>
          <w:rFonts w:ascii="ＭＳ 明朝" w:hAnsi="ＭＳ 明朝" w:hint="eastAsia"/>
          <w:sz w:val="24"/>
          <w:szCs w:val="24"/>
        </w:rPr>
        <w:t>印</w:t>
      </w:r>
    </w:p>
    <w:p w14:paraId="47F78DCE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F07EC6D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E061492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 xml:space="preserve">　令和　　年　　月　　日付けで申し込んだ</w:t>
      </w:r>
      <w:r w:rsidR="00B30E39" w:rsidRPr="007C0B7B">
        <w:rPr>
          <w:rFonts w:ascii="ＭＳ 明朝" w:hAnsi="ＭＳ 明朝" w:hint="eastAsia"/>
          <w:sz w:val="24"/>
          <w:szCs w:val="24"/>
        </w:rPr>
        <w:t>下記業務</w:t>
      </w:r>
      <w:r w:rsidRPr="007C0B7B">
        <w:rPr>
          <w:rFonts w:hint="eastAsia"/>
          <w:sz w:val="24"/>
          <w:szCs w:val="24"/>
        </w:rPr>
        <w:t>に係る公募型プロポーザルへの参加について</w:t>
      </w:r>
      <w:r w:rsidRPr="007C0B7B">
        <w:rPr>
          <w:rFonts w:ascii="ＭＳ 明朝" w:hAnsi="ＭＳ 明朝" w:hint="eastAsia"/>
          <w:sz w:val="24"/>
          <w:szCs w:val="24"/>
        </w:rPr>
        <w:t>、都合により辞退したいので届け出ます。</w:t>
      </w:r>
    </w:p>
    <w:p w14:paraId="7A50125B" w14:textId="77777777" w:rsidR="00B30E39" w:rsidRPr="007C0B7B" w:rsidRDefault="00B30E39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CDD2DDC" w14:textId="77777777" w:rsidR="00B30E39" w:rsidRPr="007C0B7B" w:rsidRDefault="00B30E39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C35340C" w14:textId="77777777" w:rsidR="00B30E39" w:rsidRPr="007C0B7B" w:rsidRDefault="00B30E39" w:rsidP="007C0B7B">
      <w:pPr>
        <w:pStyle w:val="a9"/>
        <w:spacing w:line="280" w:lineRule="exact"/>
      </w:pPr>
      <w:r w:rsidRPr="007C0B7B">
        <w:rPr>
          <w:rFonts w:hint="eastAsia"/>
        </w:rPr>
        <w:t>記</w:t>
      </w:r>
    </w:p>
    <w:p w14:paraId="201ABC8D" w14:textId="77777777" w:rsidR="00B30E39" w:rsidRPr="007C0B7B" w:rsidRDefault="00B30E39" w:rsidP="007C0B7B">
      <w:pPr>
        <w:spacing w:line="280" w:lineRule="exact"/>
        <w:rPr>
          <w:sz w:val="24"/>
          <w:szCs w:val="24"/>
        </w:rPr>
      </w:pPr>
    </w:p>
    <w:p w14:paraId="3CC0415E" w14:textId="77777777" w:rsidR="00511898" w:rsidRPr="007C0B7B" w:rsidRDefault="00511898" w:rsidP="007C0B7B">
      <w:pPr>
        <w:spacing w:line="280" w:lineRule="exact"/>
        <w:jc w:val="center"/>
        <w:rPr>
          <w:sz w:val="24"/>
          <w:szCs w:val="24"/>
        </w:rPr>
      </w:pPr>
    </w:p>
    <w:p w14:paraId="36988C50" w14:textId="5D3EC2EA" w:rsidR="00B30E39" w:rsidRPr="007C0B7B" w:rsidRDefault="00B30E39" w:rsidP="007C0B7B">
      <w:pPr>
        <w:spacing w:line="280" w:lineRule="exact"/>
        <w:jc w:val="center"/>
        <w:rPr>
          <w:sz w:val="24"/>
          <w:szCs w:val="24"/>
        </w:rPr>
      </w:pPr>
      <w:r w:rsidRPr="007C0B7B">
        <w:rPr>
          <w:rFonts w:hint="eastAsia"/>
          <w:sz w:val="24"/>
          <w:szCs w:val="24"/>
        </w:rPr>
        <w:t xml:space="preserve">業務名　　</w:t>
      </w:r>
      <w:r w:rsidR="00F52391">
        <w:rPr>
          <w:rFonts w:ascii="ＭＳ Ｐ明朝" w:eastAsia="ＭＳ Ｐ明朝" w:hAnsi="ＭＳ Ｐ明朝" w:hint="eastAsia"/>
          <w:sz w:val="24"/>
          <w:szCs w:val="24"/>
        </w:rPr>
        <w:t>「波佐見中尾皿山と鬼木棚田の文化的景観」整備活用計画策定支援業務</w:t>
      </w:r>
    </w:p>
    <w:p w14:paraId="154BB8C0" w14:textId="77777777" w:rsidR="00B30E39" w:rsidRPr="007C0B7B" w:rsidRDefault="00B30E39" w:rsidP="007C0B7B">
      <w:pPr>
        <w:spacing w:line="280" w:lineRule="exact"/>
        <w:rPr>
          <w:sz w:val="24"/>
          <w:szCs w:val="24"/>
        </w:rPr>
      </w:pPr>
    </w:p>
    <w:p w14:paraId="14FB4F81" w14:textId="77777777" w:rsidR="00B30E39" w:rsidRPr="007C0B7B" w:rsidRDefault="00B30E39" w:rsidP="007C0B7B">
      <w:pPr>
        <w:pStyle w:val="a6"/>
        <w:spacing w:line="280" w:lineRule="exact"/>
        <w:rPr>
          <w:sz w:val="24"/>
          <w:szCs w:val="24"/>
        </w:rPr>
      </w:pPr>
    </w:p>
    <w:p w14:paraId="0825D2B8" w14:textId="77777777" w:rsidR="00B30E39" w:rsidRPr="007C0B7B" w:rsidRDefault="00B30E39" w:rsidP="007C0B7B">
      <w:pPr>
        <w:spacing w:line="280" w:lineRule="exact"/>
        <w:rPr>
          <w:sz w:val="24"/>
          <w:szCs w:val="24"/>
        </w:rPr>
      </w:pPr>
    </w:p>
    <w:p w14:paraId="2E11A1EE" w14:textId="77777777" w:rsidR="00200DC3" w:rsidRPr="007C0B7B" w:rsidRDefault="00200DC3" w:rsidP="007C0B7B">
      <w:pPr>
        <w:widowControl/>
        <w:spacing w:line="280" w:lineRule="exact"/>
        <w:jc w:val="left"/>
        <w:rPr>
          <w:sz w:val="24"/>
          <w:szCs w:val="24"/>
        </w:rPr>
      </w:pPr>
      <w:r w:rsidRPr="007C0B7B">
        <w:rPr>
          <w:sz w:val="24"/>
          <w:szCs w:val="24"/>
        </w:rPr>
        <w:br w:type="page"/>
      </w:r>
    </w:p>
    <w:p w14:paraId="757DED11" w14:textId="68A8885B" w:rsidR="00200DC3" w:rsidRPr="007C0B7B" w:rsidRDefault="00200DC3" w:rsidP="007C0B7B">
      <w:pPr>
        <w:spacing w:line="280" w:lineRule="exact"/>
        <w:rPr>
          <w:sz w:val="24"/>
          <w:szCs w:val="24"/>
        </w:rPr>
      </w:pPr>
      <w:r w:rsidRPr="007C0B7B">
        <w:rPr>
          <w:rFonts w:hint="eastAsia"/>
          <w:sz w:val="24"/>
          <w:szCs w:val="24"/>
        </w:rPr>
        <w:lastRenderedPageBreak/>
        <w:t>（様式</w:t>
      </w:r>
      <w:r w:rsidR="00F95853">
        <w:rPr>
          <w:rFonts w:hint="eastAsia"/>
          <w:sz w:val="24"/>
          <w:szCs w:val="24"/>
        </w:rPr>
        <w:t>７</w:t>
      </w:r>
      <w:r w:rsidRPr="007C0B7B">
        <w:rPr>
          <w:rFonts w:hint="eastAsia"/>
          <w:sz w:val="24"/>
          <w:szCs w:val="24"/>
        </w:rPr>
        <w:t>）</w:t>
      </w:r>
    </w:p>
    <w:p w14:paraId="7AFC9B8F" w14:textId="77777777" w:rsidR="00200DC3" w:rsidRPr="00607845" w:rsidRDefault="00200DC3" w:rsidP="00200DC3">
      <w:pPr>
        <w:rPr>
          <w:rFonts w:ascii="ＭＳ 明朝" w:hAnsi="ＭＳ 明朝"/>
          <w:sz w:val="20"/>
        </w:rPr>
      </w:pPr>
    </w:p>
    <w:p w14:paraId="47E8BCDA" w14:textId="558F24B9" w:rsidR="00200DC3" w:rsidRPr="009C2198" w:rsidRDefault="00B30E39" w:rsidP="00200DC3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提案書提出届</w:t>
      </w:r>
    </w:p>
    <w:p w14:paraId="46A1D36F" w14:textId="77777777" w:rsidR="00200DC3" w:rsidRPr="00511898" w:rsidRDefault="00200DC3" w:rsidP="00200DC3">
      <w:pPr>
        <w:rPr>
          <w:rFonts w:ascii="ＭＳ 明朝" w:hAnsi="ＭＳ 明朝"/>
          <w:sz w:val="22"/>
          <w:szCs w:val="22"/>
        </w:rPr>
      </w:pPr>
    </w:p>
    <w:p w14:paraId="493913CD" w14:textId="77777777" w:rsidR="00200DC3" w:rsidRPr="007C0B7B" w:rsidRDefault="00200DC3" w:rsidP="007C0B7B">
      <w:pPr>
        <w:spacing w:line="280" w:lineRule="exact"/>
        <w:ind w:firstLineChars="2700" w:firstLine="6014"/>
        <w:jc w:val="right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2DB98E71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429A5F44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374581DB" w14:textId="22AE0F3F" w:rsidR="00200DC3" w:rsidRPr="007C0B7B" w:rsidRDefault="00EF37A9" w:rsidP="007C0B7B">
      <w:pPr>
        <w:spacing w:line="28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波佐見町教育委員会　教育長　森田　法幸</w:t>
      </w:r>
      <w:r w:rsidR="00200DC3" w:rsidRPr="007C0B7B">
        <w:rPr>
          <w:rFonts w:ascii="ＭＳ 明朝" w:hAnsi="ＭＳ 明朝" w:hint="eastAsia"/>
          <w:sz w:val="24"/>
          <w:szCs w:val="24"/>
        </w:rPr>
        <w:t xml:space="preserve">　様</w:t>
      </w:r>
    </w:p>
    <w:p w14:paraId="00937359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33BCC711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C2DB7AF" w14:textId="77777777" w:rsidR="00200DC3" w:rsidRPr="007C0B7B" w:rsidRDefault="00200DC3" w:rsidP="007C0B7B">
      <w:pPr>
        <w:spacing w:line="280" w:lineRule="exact"/>
        <w:ind w:leftChars="700" w:left="1349" w:firstLineChars="1800" w:firstLine="4010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>住　　　　所</w:t>
      </w:r>
    </w:p>
    <w:p w14:paraId="30EC981E" w14:textId="77777777" w:rsidR="00200DC3" w:rsidRPr="007C0B7B" w:rsidRDefault="00200DC3" w:rsidP="007C0B7B">
      <w:pPr>
        <w:spacing w:line="280" w:lineRule="exact"/>
        <w:ind w:leftChars="700" w:left="1349" w:firstLineChars="1800" w:firstLine="4010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>商号又は名称</w:t>
      </w:r>
    </w:p>
    <w:p w14:paraId="7F94898A" w14:textId="77D45C6F" w:rsidR="00200DC3" w:rsidRPr="007C0B7B" w:rsidRDefault="00200DC3" w:rsidP="004C5FDF">
      <w:pPr>
        <w:spacing w:line="280" w:lineRule="exact"/>
        <w:ind w:leftChars="700" w:left="1349" w:firstLineChars="1157" w:firstLine="4035"/>
        <w:rPr>
          <w:rFonts w:ascii="ＭＳ 明朝" w:hAnsi="ＭＳ 明朝"/>
          <w:sz w:val="24"/>
          <w:szCs w:val="24"/>
        </w:rPr>
      </w:pPr>
      <w:r w:rsidRPr="004C5FDF">
        <w:rPr>
          <w:rFonts w:ascii="ＭＳ 明朝" w:hAnsi="ＭＳ 明朝" w:hint="eastAsia"/>
          <w:spacing w:val="63"/>
          <w:kern w:val="0"/>
          <w:sz w:val="24"/>
          <w:szCs w:val="24"/>
          <w:fitText w:val="1338" w:id="-411907072"/>
        </w:rPr>
        <w:t>代表者</w:t>
      </w:r>
      <w:r w:rsidR="009F3FD3" w:rsidRPr="004C5FDF">
        <w:rPr>
          <w:rFonts w:ascii="ＭＳ 明朝" w:hAnsi="ＭＳ 明朝" w:hint="eastAsia"/>
          <w:kern w:val="0"/>
          <w:sz w:val="24"/>
          <w:szCs w:val="24"/>
          <w:fitText w:val="1338" w:id="-411907072"/>
        </w:rPr>
        <w:t>名</w:t>
      </w:r>
      <w:r w:rsidR="009F3FD3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477779" w:rsidRPr="007C0B7B">
        <w:rPr>
          <w:rFonts w:ascii="ＭＳ 明朝" w:hAnsi="ＭＳ 明朝" w:hint="eastAsia"/>
          <w:sz w:val="24"/>
          <w:szCs w:val="24"/>
        </w:rPr>
        <w:t xml:space="preserve">　</w:t>
      </w:r>
      <w:r w:rsidR="004C5FDF">
        <w:rPr>
          <w:rFonts w:ascii="ＭＳ 明朝" w:hAnsi="ＭＳ 明朝" w:hint="eastAsia"/>
          <w:sz w:val="24"/>
          <w:szCs w:val="24"/>
        </w:rPr>
        <w:t xml:space="preserve">　　　</w:t>
      </w:r>
      <w:r w:rsidRPr="007C0B7B">
        <w:rPr>
          <w:rFonts w:ascii="ＭＳ 明朝" w:hAnsi="ＭＳ 明朝" w:hint="eastAsia"/>
          <w:sz w:val="24"/>
          <w:szCs w:val="24"/>
        </w:rPr>
        <w:t>印</w:t>
      </w:r>
    </w:p>
    <w:p w14:paraId="006D80C0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03F104EB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0566391" w14:textId="77777777" w:rsidR="00200DC3" w:rsidRPr="007C0B7B" w:rsidRDefault="00200DC3" w:rsidP="007C0B7B">
      <w:pPr>
        <w:spacing w:line="280" w:lineRule="exact"/>
        <w:rPr>
          <w:rFonts w:ascii="ＭＳ 明朝" w:hAnsi="ＭＳ 明朝"/>
          <w:sz w:val="24"/>
          <w:szCs w:val="24"/>
        </w:rPr>
      </w:pPr>
      <w:r w:rsidRPr="007C0B7B">
        <w:rPr>
          <w:rFonts w:ascii="ＭＳ 明朝" w:hAnsi="ＭＳ 明朝" w:hint="eastAsia"/>
          <w:sz w:val="24"/>
          <w:szCs w:val="24"/>
        </w:rPr>
        <w:t xml:space="preserve">　</w:t>
      </w:r>
      <w:r w:rsidR="00B30E39" w:rsidRPr="007C0B7B">
        <w:rPr>
          <w:rFonts w:ascii="ＭＳ 明朝" w:hAnsi="ＭＳ 明朝" w:hint="eastAsia"/>
          <w:sz w:val="24"/>
          <w:szCs w:val="24"/>
        </w:rPr>
        <w:t>下記業務</w:t>
      </w:r>
      <w:r w:rsidRPr="007C0B7B">
        <w:rPr>
          <w:rFonts w:hint="eastAsia"/>
          <w:sz w:val="24"/>
          <w:szCs w:val="24"/>
        </w:rPr>
        <w:t>について</w:t>
      </w:r>
      <w:r w:rsidRPr="007C0B7B">
        <w:rPr>
          <w:rFonts w:ascii="ＭＳ 明朝" w:hAnsi="ＭＳ 明朝" w:hint="eastAsia"/>
          <w:sz w:val="24"/>
          <w:szCs w:val="24"/>
        </w:rPr>
        <w:t>、</w:t>
      </w:r>
      <w:r w:rsidR="00B30E39" w:rsidRPr="007C0B7B">
        <w:rPr>
          <w:rFonts w:ascii="ＭＳ 明朝" w:hAnsi="ＭＳ 明朝" w:hint="eastAsia"/>
          <w:sz w:val="24"/>
          <w:szCs w:val="24"/>
        </w:rPr>
        <w:t>別添のとおり企画提案書を提出します。</w:t>
      </w:r>
    </w:p>
    <w:p w14:paraId="1D369FDB" w14:textId="77777777" w:rsidR="00B30E39" w:rsidRPr="007C0B7B" w:rsidRDefault="00B30E39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39F578B" w14:textId="77777777" w:rsidR="00B30E39" w:rsidRPr="007C0B7B" w:rsidRDefault="00B30E39" w:rsidP="007C0B7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22EE582C" w14:textId="77777777" w:rsidR="00B30E39" w:rsidRPr="007C0B7B" w:rsidRDefault="00B30E39" w:rsidP="007C0B7B">
      <w:pPr>
        <w:pStyle w:val="a9"/>
        <w:spacing w:line="280" w:lineRule="exact"/>
      </w:pPr>
      <w:r w:rsidRPr="007C0B7B">
        <w:rPr>
          <w:rFonts w:hint="eastAsia"/>
        </w:rPr>
        <w:t>記</w:t>
      </w:r>
    </w:p>
    <w:p w14:paraId="2CB9604F" w14:textId="77777777" w:rsidR="00511898" w:rsidRPr="007C0B7B" w:rsidRDefault="00511898" w:rsidP="007C0B7B">
      <w:pPr>
        <w:spacing w:line="280" w:lineRule="exact"/>
        <w:rPr>
          <w:sz w:val="24"/>
          <w:szCs w:val="24"/>
        </w:rPr>
      </w:pPr>
    </w:p>
    <w:p w14:paraId="5EB085BF" w14:textId="77777777" w:rsidR="00B30E39" w:rsidRPr="007C0B7B" w:rsidRDefault="00B30E39" w:rsidP="007C0B7B">
      <w:pPr>
        <w:spacing w:line="280" w:lineRule="exact"/>
        <w:rPr>
          <w:sz w:val="24"/>
          <w:szCs w:val="24"/>
        </w:rPr>
      </w:pPr>
    </w:p>
    <w:p w14:paraId="3507E26E" w14:textId="653003B4" w:rsidR="00B30E39" w:rsidRPr="007C0B7B" w:rsidRDefault="00B30E39" w:rsidP="007C0B7B">
      <w:pPr>
        <w:spacing w:line="280" w:lineRule="exact"/>
        <w:jc w:val="center"/>
        <w:rPr>
          <w:sz w:val="24"/>
          <w:szCs w:val="24"/>
        </w:rPr>
      </w:pPr>
      <w:r w:rsidRPr="007C0B7B">
        <w:rPr>
          <w:rFonts w:hint="eastAsia"/>
          <w:sz w:val="24"/>
          <w:szCs w:val="24"/>
        </w:rPr>
        <w:t xml:space="preserve">業務名　　</w:t>
      </w:r>
      <w:r w:rsidR="00F52391">
        <w:rPr>
          <w:rFonts w:ascii="ＭＳ Ｐ明朝" w:eastAsia="ＭＳ Ｐ明朝" w:hAnsi="ＭＳ Ｐ明朝" w:hint="eastAsia"/>
          <w:sz w:val="24"/>
          <w:szCs w:val="24"/>
        </w:rPr>
        <w:t>「波佐見中尾皿山と鬼木棚田の文化的景観」整備活用計画策定支援業務</w:t>
      </w:r>
    </w:p>
    <w:p w14:paraId="0A865AF9" w14:textId="77777777" w:rsidR="00B30E39" w:rsidRPr="007C0B7B" w:rsidRDefault="00B30E39" w:rsidP="007C0B7B">
      <w:pPr>
        <w:spacing w:line="280" w:lineRule="exact"/>
        <w:rPr>
          <w:sz w:val="24"/>
          <w:szCs w:val="24"/>
        </w:rPr>
      </w:pPr>
    </w:p>
    <w:p w14:paraId="5F5CC118" w14:textId="77777777" w:rsidR="00B30E39" w:rsidRPr="007C0B7B" w:rsidRDefault="00B30E39" w:rsidP="007C0B7B">
      <w:pPr>
        <w:spacing w:line="280" w:lineRule="exact"/>
        <w:rPr>
          <w:sz w:val="24"/>
          <w:szCs w:val="24"/>
        </w:rPr>
      </w:pPr>
    </w:p>
    <w:p w14:paraId="0468B03B" w14:textId="77777777" w:rsidR="00B30E39" w:rsidRPr="007C0B7B" w:rsidRDefault="00B30E39" w:rsidP="007C0B7B">
      <w:pPr>
        <w:widowControl/>
        <w:spacing w:line="280" w:lineRule="exact"/>
        <w:jc w:val="left"/>
        <w:rPr>
          <w:sz w:val="24"/>
          <w:szCs w:val="24"/>
        </w:rPr>
      </w:pPr>
      <w:r w:rsidRPr="007C0B7B">
        <w:rPr>
          <w:sz w:val="24"/>
          <w:szCs w:val="24"/>
        </w:rPr>
        <w:br w:type="page"/>
      </w:r>
    </w:p>
    <w:sectPr w:rsidR="00B30E39" w:rsidRPr="007C0B7B" w:rsidSect="00A35C9D">
      <w:pgSz w:w="11906" w:h="16838"/>
      <w:pgMar w:top="1134" w:right="1134" w:bottom="1134" w:left="1134" w:header="851" w:footer="567" w:gutter="0"/>
      <w:pgNumType w:fmt="decimalFullWidth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4417" w14:textId="77777777" w:rsidR="004B4807" w:rsidRDefault="004B4807">
      <w:r>
        <w:separator/>
      </w:r>
    </w:p>
  </w:endnote>
  <w:endnote w:type="continuationSeparator" w:id="0">
    <w:p w14:paraId="37DD6496" w14:textId="77777777" w:rsidR="004B4807" w:rsidRDefault="004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6E56" w14:textId="77777777" w:rsidR="004B4807" w:rsidRDefault="004B4807">
      <w:r>
        <w:separator/>
      </w:r>
    </w:p>
  </w:footnote>
  <w:footnote w:type="continuationSeparator" w:id="0">
    <w:p w14:paraId="5ED406C4" w14:textId="77777777" w:rsidR="004B4807" w:rsidRDefault="004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32"/>
    <w:multiLevelType w:val="hybridMultilevel"/>
    <w:tmpl w:val="F31406C4"/>
    <w:lvl w:ilvl="0" w:tplc="41F603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2C3EA">
      <w:start w:val="1"/>
      <w:numFmt w:val="aiueoFullWidth"/>
      <w:lvlText w:val="%2"/>
      <w:lvlJc w:val="left"/>
      <w:pPr>
        <w:tabs>
          <w:tab w:val="num" w:pos="402"/>
        </w:tabs>
        <w:ind w:left="4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02B63795"/>
    <w:multiLevelType w:val="hybridMultilevel"/>
    <w:tmpl w:val="154C4ED2"/>
    <w:lvl w:ilvl="0" w:tplc="EBCA6916">
      <w:start w:val="1"/>
      <w:numFmt w:val="decimal"/>
      <w:lvlText w:val="(%1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004EA"/>
    <w:multiLevelType w:val="hybridMultilevel"/>
    <w:tmpl w:val="23FE5208"/>
    <w:lvl w:ilvl="0" w:tplc="66A40D14">
      <w:start w:val="1"/>
      <w:numFmt w:val="decimal"/>
      <w:lvlText w:val="(%1)"/>
      <w:lvlJc w:val="left"/>
      <w:pPr>
        <w:tabs>
          <w:tab w:val="num" w:pos="710"/>
        </w:tabs>
        <w:ind w:left="71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639E"/>
    <w:multiLevelType w:val="hybridMultilevel"/>
    <w:tmpl w:val="BC6059A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6809C5"/>
    <w:multiLevelType w:val="hybridMultilevel"/>
    <w:tmpl w:val="94A4FC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E7B4600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4515D7"/>
    <w:multiLevelType w:val="hybridMultilevel"/>
    <w:tmpl w:val="3C866A3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A55C0"/>
    <w:multiLevelType w:val="hybridMultilevel"/>
    <w:tmpl w:val="BFFA73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03297"/>
    <w:multiLevelType w:val="hybridMultilevel"/>
    <w:tmpl w:val="2C067022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C851F1"/>
    <w:multiLevelType w:val="hybridMultilevel"/>
    <w:tmpl w:val="208A9C3E"/>
    <w:lvl w:ilvl="0" w:tplc="24147440">
      <w:numFmt w:val="bullet"/>
      <w:lvlText w:val="□"/>
      <w:lvlJc w:val="left"/>
      <w:pPr>
        <w:ind w:left="91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30F3231E"/>
    <w:multiLevelType w:val="hybridMultilevel"/>
    <w:tmpl w:val="DDE67E8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7771AA"/>
    <w:multiLevelType w:val="hybridMultilevel"/>
    <w:tmpl w:val="B2D8A10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B07278"/>
    <w:multiLevelType w:val="hybridMultilevel"/>
    <w:tmpl w:val="5F189F96"/>
    <w:lvl w:ilvl="0" w:tplc="7E609284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46F2B18"/>
    <w:multiLevelType w:val="hybridMultilevel"/>
    <w:tmpl w:val="B6B49C02"/>
    <w:lvl w:ilvl="0" w:tplc="3CEC7E6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CA6916">
      <w:start w:val="1"/>
      <w:numFmt w:val="decimal"/>
      <w:lvlText w:val="(%2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2" w:tplc="A3709CE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11A155E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 w:tplc="370665AE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hint="default"/>
        <w:color w:val="auto"/>
      </w:rPr>
    </w:lvl>
    <w:lvl w:ilvl="7" w:tplc="E7B4600A">
      <w:start w:val="1"/>
      <w:numFmt w:val="bullet"/>
      <w:lvlText w:val="○"/>
      <w:lvlJc w:val="left"/>
      <w:pPr>
        <w:tabs>
          <w:tab w:val="num" w:pos="3360"/>
        </w:tabs>
        <w:ind w:left="3360" w:hanging="420"/>
      </w:pPr>
      <w:rPr>
        <w:rFonts w:ascii="ＭＳ ゴシック" w:eastAsia="ＭＳ ゴシック" w:hAnsi="ＭＳ ゴシック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102285"/>
    <w:multiLevelType w:val="hybridMultilevel"/>
    <w:tmpl w:val="E05CC0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2842C3"/>
    <w:multiLevelType w:val="hybridMultilevel"/>
    <w:tmpl w:val="0712A4B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150A65A0">
      <w:start w:val="1"/>
      <w:numFmt w:val="irohaFullWidth"/>
      <w:lvlText w:val="%2"/>
      <w:lvlJc w:val="left"/>
      <w:pPr>
        <w:tabs>
          <w:tab w:val="num" w:pos="582"/>
        </w:tabs>
        <w:ind w:left="58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286F03"/>
    <w:multiLevelType w:val="hybridMultilevel"/>
    <w:tmpl w:val="09AE9208"/>
    <w:lvl w:ilvl="0" w:tplc="B6DCBCE0">
      <w:start w:val="1"/>
      <w:numFmt w:val="aiueoFullWidth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4753FA"/>
    <w:multiLevelType w:val="hybridMultilevel"/>
    <w:tmpl w:val="0310E172"/>
    <w:lvl w:ilvl="0" w:tplc="DD9C3F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073D4C"/>
    <w:multiLevelType w:val="hybridMultilevel"/>
    <w:tmpl w:val="C5B65FA6"/>
    <w:lvl w:ilvl="0" w:tplc="DADCE79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41F6032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2C2C3EA">
      <w:start w:val="1"/>
      <w:numFmt w:val="aiueoFullWidth"/>
      <w:lvlText w:val="%3"/>
      <w:lvlJc w:val="left"/>
      <w:pPr>
        <w:tabs>
          <w:tab w:val="num" w:pos="1002"/>
        </w:tabs>
        <w:ind w:left="10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C331AA"/>
    <w:multiLevelType w:val="hybridMultilevel"/>
    <w:tmpl w:val="A14A3B1E"/>
    <w:lvl w:ilvl="0" w:tplc="41CCC12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8698E0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2D35BD"/>
    <w:multiLevelType w:val="hybridMultilevel"/>
    <w:tmpl w:val="C7CC86AA"/>
    <w:lvl w:ilvl="0" w:tplc="6BB431A4">
      <w:start w:val="5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0" w15:restartNumberingAfterBreak="0">
    <w:nsid w:val="6E615930"/>
    <w:multiLevelType w:val="hybridMultilevel"/>
    <w:tmpl w:val="79D2F160"/>
    <w:lvl w:ilvl="0" w:tplc="23000BDC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1429D6"/>
    <w:multiLevelType w:val="hybridMultilevel"/>
    <w:tmpl w:val="38EC3A50"/>
    <w:lvl w:ilvl="0" w:tplc="2C12212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7A6D0CDB"/>
    <w:multiLevelType w:val="hybridMultilevel"/>
    <w:tmpl w:val="9A82D6C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AE4AEF"/>
    <w:multiLevelType w:val="hybridMultilevel"/>
    <w:tmpl w:val="321CB91A"/>
    <w:lvl w:ilvl="0" w:tplc="54F21D4C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7B70573E"/>
    <w:multiLevelType w:val="hybridMultilevel"/>
    <w:tmpl w:val="6EF295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0305124">
    <w:abstractNumId w:val="21"/>
  </w:num>
  <w:num w:numId="2" w16cid:durableId="397365778">
    <w:abstractNumId w:val="11"/>
  </w:num>
  <w:num w:numId="3" w16cid:durableId="317610632">
    <w:abstractNumId w:val="17"/>
  </w:num>
  <w:num w:numId="4" w16cid:durableId="1439255098">
    <w:abstractNumId w:val="0"/>
  </w:num>
  <w:num w:numId="5" w16cid:durableId="1049961289">
    <w:abstractNumId w:val="15"/>
  </w:num>
  <w:num w:numId="6" w16cid:durableId="834496462">
    <w:abstractNumId w:val="18"/>
  </w:num>
  <w:num w:numId="7" w16cid:durableId="80414053">
    <w:abstractNumId w:val="23"/>
  </w:num>
  <w:num w:numId="8" w16cid:durableId="1841387980">
    <w:abstractNumId w:val="14"/>
  </w:num>
  <w:num w:numId="9" w16cid:durableId="1662082525">
    <w:abstractNumId w:val="5"/>
  </w:num>
  <w:num w:numId="10" w16cid:durableId="1300649400">
    <w:abstractNumId w:val="1"/>
  </w:num>
  <w:num w:numId="11" w16cid:durableId="1195070413">
    <w:abstractNumId w:val="7"/>
  </w:num>
  <w:num w:numId="12" w16cid:durableId="69233243">
    <w:abstractNumId w:val="3"/>
  </w:num>
  <w:num w:numId="13" w16cid:durableId="1236084108">
    <w:abstractNumId w:val="16"/>
  </w:num>
  <w:num w:numId="14" w16cid:durableId="790786019">
    <w:abstractNumId w:val="12"/>
  </w:num>
  <w:num w:numId="15" w16cid:durableId="1738092539">
    <w:abstractNumId w:val="4"/>
  </w:num>
  <w:num w:numId="16" w16cid:durableId="1777406343">
    <w:abstractNumId w:val="10"/>
  </w:num>
  <w:num w:numId="17" w16cid:durableId="990790643">
    <w:abstractNumId w:val="13"/>
  </w:num>
  <w:num w:numId="18" w16cid:durableId="353462289">
    <w:abstractNumId w:val="9"/>
  </w:num>
  <w:num w:numId="19" w16cid:durableId="1643731513">
    <w:abstractNumId w:val="24"/>
  </w:num>
  <w:num w:numId="20" w16cid:durableId="1423451356">
    <w:abstractNumId w:val="6"/>
  </w:num>
  <w:num w:numId="21" w16cid:durableId="6105117">
    <w:abstractNumId w:val="22"/>
  </w:num>
  <w:num w:numId="22" w16cid:durableId="2015377170">
    <w:abstractNumId w:val="19"/>
  </w:num>
  <w:num w:numId="23" w16cid:durableId="1198198094">
    <w:abstractNumId w:val="20"/>
  </w:num>
  <w:num w:numId="24" w16cid:durableId="1477061964">
    <w:abstractNumId w:val="2"/>
  </w:num>
  <w:num w:numId="25" w16cid:durableId="600185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463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8B"/>
    <w:rsid w:val="00005BB9"/>
    <w:rsid w:val="0001076B"/>
    <w:rsid w:val="0001421C"/>
    <w:rsid w:val="000156A5"/>
    <w:rsid w:val="00017F9E"/>
    <w:rsid w:val="000228BB"/>
    <w:rsid w:val="00023400"/>
    <w:rsid w:val="000249AE"/>
    <w:rsid w:val="0003168F"/>
    <w:rsid w:val="00031EE1"/>
    <w:rsid w:val="00033E4B"/>
    <w:rsid w:val="000349AA"/>
    <w:rsid w:val="00036377"/>
    <w:rsid w:val="00050D70"/>
    <w:rsid w:val="00051032"/>
    <w:rsid w:val="00052EB8"/>
    <w:rsid w:val="000541E1"/>
    <w:rsid w:val="000542A3"/>
    <w:rsid w:val="00060C3D"/>
    <w:rsid w:val="0006266A"/>
    <w:rsid w:val="00066252"/>
    <w:rsid w:val="00070E13"/>
    <w:rsid w:val="00072CD5"/>
    <w:rsid w:val="000819F0"/>
    <w:rsid w:val="00095816"/>
    <w:rsid w:val="00095BBA"/>
    <w:rsid w:val="0009667B"/>
    <w:rsid w:val="000A16D0"/>
    <w:rsid w:val="000A1BC0"/>
    <w:rsid w:val="000A2939"/>
    <w:rsid w:val="000A2CC0"/>
    <w:rsid w:val="000A2F6C"/>
    <w:rsid w:val="000B1DEA"/>
    <w:rsid w:val="000B4F04"/>
    <w:rsid w:val="000C5873"/>
    <w:rsid w:val="000C7ADB"/>
    <w:rsid w:val="000D4F6E"/>
    <w:rsid w:val="000E57F0"/>
    <w:rsid w:val="000E64EF"/>
    <w:rsid w:val="000F3D0B"/>
    <w:rsid w:val="000F475E"/>
    <w:rsid w:val="000F794A"/>
    <w:rsid w:val="001017E9"/>
    <w:rsid w:val="0010374D"/>
    <w:rsid w:val="00107367"/>
    <w:rsid w:val="0011037E"/>
    <w:rsid w:val="00111260"/>
    <w:rsid w:val="00111A43"/>
    <w:rsid w:val="0012140F"/>
    <w:rsid w:val="00122550"/>
    <w:rsid w:val="00124D6C"/>
    <w:rsid w:val="00127045"/>
    <w:rsid w:val="001335F8"/>
    <w:rsid w:val="00137C1F"/>
    <w:rsid w:val="0014539E"/>
    <w:rsid w:val="0014702B"/>
    <w:rsid w:val="001678E0"/>
    <w:rsid w:val="00172611"/>
    <w:rsid w:val="00173EF6"/>
    <w:rsid w:val="00175C78"/>
    <w:rsid w:val="0018792C"/>
    <w:rsid w:val="00192791"/>
    <w:rsid w:val="00195F51"/>
    <w:rsid w:val="001A6075"/>
    <w:rsid w:val="001A662A"/>
    <w:rsid w:val="001A7D87"/>
    <w:rsid w:val="001B68CC"/>
    <w:rsid w:val="001C3622"/>
    <w:rsid w:val="001C40D0"/>
    <w:rsid w:val="001C7221"/>
    <w:rsid w:val="001D2B77"/>
    <w:rsid w:val="001D5B57"/>
    <w:rsid w:val="001D7516"/>
    <w:rsid w:val="001F29CB"/>
    <w:rsid w:val="001F565A"/>
    <w:rsid w:val="00200DC3"/>
    <w:rsid w:val="0020195C"/>
    <w:rsid w:val="00201CCD"/>
    <w:rsid w:val="00203481"/>
    <w:rsid w:val="0020519A"/>
    <w:rsid w:val="002054B2"/>
    <w:rsid w:val="00206A29"/>
    <w:rsid w:val="00220E82"/>
    <w:rsid w:val="0022163B"/>
    <w:rsid w:val="002276AD"/>
    <w:rsid w:val="0023558A"/>
    <w:rsid w:val="0024332C"/>
    <w:rsid w:val="002448C5"/>
    <w:rsid w:val="002467A5"/>
    <w:rsid w:val="00253C11"/>
    <w:rsid w:val="0026268A"/>
    <w:rsid w:val="002644FB"/>
    <w:rsid w:val="00270425"/>
    <w:rsid w:val="0027069D"/>
    <w:rsid w:val="00272295"/>
    <w:rsid w:val="002903F0"/>
    <w:rsid w:val="0029493B"/>
    <w:rsid w:val="002B0E27"/>
    <w:rsid w:val="002B2B8A"/>
    <w:rsid w:val="002B5067"/>
    <w:rsid w:val="002C032F"/>
    <w:rsid w:val="002C3F6E"/>
    <w:rsid w:val="002D05F1"/>
    <w:rsid w:val="002E2627"/>
    <w:rsid w:val="002F4F7E"/>
    <w:rsid w:val="002F5CB3"/>
    <w:rsid w:val="003020AD"/>
    <w:rsid w:val="00302A1C"/>
    <w:rsid w:val="00302DE8"/>
    <w:rsid w:val="0030701B"/>
    <w:rsid w:val="00315055"/>
    <w:rsid w:val="00321E0A"/>
    <w:rsid w:val="003246FE"/>
    <w:rsid w:val="00325148"/>
    <w:rsid w:val="00326798"/>
    <w:rsid w:val="00330836"/>
    <w:rsid w:val="00335162"/>
    <w:rsid w:val="00342399"/>
    <w:rsid w:val="003535E1"/>
    <w:rsid w:val="00357219"/>
    <w:rsid w:val="003617A8"/>
    <w:rsid w:val="00372324"/>
    <w:rsid w:val="00373959"/>
    <w:rsid w:val="00375E17"/>
    <w:rsid w:val="00376FA6"/>
    <w:rsid w:val="00377383"/>
    <w:rsid w:val="00377878"/>
    <w:rsid w:val="003778B7"/>
    <w:rsid w:val="00381D59"/>
    <w:rsid w:val="00385582"/>
    <w:rsid w:val="00387668"/>
    <w:rsid w:val="00396077"/>
    <w:rsid w:val="0039630F"/>
    <w:rsid w:val="003A1541"/>
    <w:rsid w:val="003A19DD"/>
    <w:rsid w:val="003A1DC0"/>
    <w:rsid w:val="003A2A0C"/>
    <w:rsid w:val="003C5609"/>
    <w:rsid w:val="003D1A1E"/>
    <w:rsid w:val="003D22F7"/>
    <w:rsid w:val="003D3718"/>
    <w:rsid w:val="003E2F71"/>
    <w:rsid w:val="003E79E0"/>
    <w:rsid w:val="003F07C2"/>
    <w:rsid w:val="003F08AC"/>
    <w:rsid w:val="003F5512"/>
    <w:rsid w:val="00401532"/>
    <w:rsid w:val="00404C3D"/>
    <w:rsid w:val="0040544B"/>
    <w:rsid w:val="00406900"/>
    <w:rsid w:val="00410683"/>
    <w:rsid w:val="00411ECF"/>
    <w:rsid w:val="00421510"/>
    <w:rsid w:val="004221C1"/>
    <w:rsid w:val="0042260A"/>
    <w:rsid w:val="00422C86"/>
    <w:rsid w:val="00422CCD"/>
    <w:rsid w:val="004324FB"/>
    <w:rsid w:val="00433699"/>
    <w:rsid w:val="00440794"/>
    <w:rsid w:val="00450A95"/>
    <w:rsid w:val="00453C42"/>
    <w:rsid w:val="0046558E"/>
    <w:rsid w:val="004673C1"/>
    <w:rsid w:val="00470847"/>
    <w:rsid w:val="00472C14"/>
    <w:rsid w:val="00472C36"/>
    <w:rsid w:val="00474646"/>
    <w:rsid w:val="00477779"/>
    <w:rsid w:val="00481218"/>
    <w:rsid w:val="0048159F"/>
    <w:rsid w:val="0048340E"/>
    <w:rsid w:val="00484EAA"/>
    <w:rsid w:val="00486977"/>
    <w:rsid w:val="00492FEB"/>
    <w:rsid w:val="004946E3"/>
    <w:rsid w:val="00495567"/>
    <w:rsid w:val="004958EC"/>
    <w:rsid w:val="004A2193"/>
    <w:rsid w:val="004A58F7"/>
    <w:rsid w:val="004A627E"/>
    <w:rsid w:val="004B07C1"/>
    <w:rsid w:val="004B38BF"/>
    <w:rsid w:val="004B4807"/>
    <w:rsid w:val="004B5113"/>
    <w:rsid w:val="004C1051"/>
    <w:rsid w:val="004C5FDF"/>
    <w:rsid w:val="004C6329"/>
    <w:rsid w:val="004D374E"/>
    <w:rsid w:val="004D3D8A"/>
    <w:rsid w:val="004D402C"/>
    <w:rsid w:val="004D6669"/>
    <w:rsid w:val="004E1DBF"/>
    <w:rsid w:val="004E1E10"/>
    <w:rsid w:val="004E2737"/>
    <w:rsid w:val="004E2C09"/>
    <w:rsid w:val="004E6B3A"/>
    <w:rsid w:val="004F0EA2"/>
    <w:rsid w:val="004F467B"/>
    <w:rsid w:val="004F518C"/>
    <w:rsid w:val="004F5B7F"/>
    <w:rsid w:val="00503F41"/>
    <w:rsid w:val="0050568E"/>
    <w:rsid w:val="005077AE"/>
    <w:rsid w:val="00511898"/>
    <w:rsid w:val="00512676"/>
    <w:rsid w:val="00512E71"/>
    <w:rsid w:val="00515ECA"/>
    <w:rsid w:val="005207FA"/>
    <w:rsid w:val="005236EC"/>
    <w:rsid w:val="005346A2"/>
    <w:rsid w:val="0053492F"/>
    <w:rsid w:val="00542B6C"/>
    <w:rsid w:val="00543049"/>
    <w:rsid w:val="0054377E"/>
    <w:rsid w:val="005514E7"/>
    <w:rsid w:val="0055494F"/>
    <w:rsid w:val="005552EF"/>
    <w:rsid w:val="0056599B"/>
    <w:rsid w:val="00573AF6"/>
    <w:rsid w:val="005747E4"/>
    <w:rsid w:val="005752FB"/>
    <w:rsid w:val="0057569D"/>
    <w:rsid w:val="005803BE"/>
    <w:rsid w:val="00591546"/>
    <w:rsid w:val="0059425C"/>
    <w:rsid w:val="005944D8"/>
    <w:rsid w:val="005A00C9"/>
    <w:rsid w:val="005A3803"/>
    <w:rsid w:val="005B12D4"/>
    <w:rsid w:val="005B3543"/>
    <w:rsid w:val="005B586A"/>
    <w:rsid w:val="005B71DD"/>
    <w:rsid w:val="005C12DE"/>
    <w:rsid w:val="005C225B"/>
    <w:rsid w:val="005C3851"/>
    <w:rsid w:val="005D003E"/>
    <w:rsid w:val="005D187C"/>
    <w:rsid w:val="005D2A5D"/>
    <w:rsid w:val="005D4BB4"/>
    <w:rsid w:val="005D5E67"/>
    <w:rsid w:val="005D65B9"/>
    <w:rsid w:val="005D6C98"/>
    <w:rsid w:val="005E0C90"/>
    <w:rsid w:val="005E0D0C"/>
    <w:rsid w:val="005E1CAB"/>
    <w:rsid w:val="005E2807"/>
    <w:rsid w:val="005E73C6"/>
    <w:rsid w:val="005F0D8A"/>
    <w:rsid w:val="005F1B90"/>
    <w:rsid w:val="005F3AAE"/>
    <w:rsid w:val="005F3D3A"/>
    <w:rsid w:val="005F49F1"/>
    <w:rsid w:val="005F73FC"/>
    <w:rsid w:val="005F774A"/>
    <w:rsid w:val="00601E7B"/>
    <w:rsid w:val="0060358D"/>
    <w:rsid w:val="00603A1E"/>
    <w:rsid w:val="00603F5C"/>
    <w:rsid w:val="0060442C"/>
    <w:rsid w:val="006044D0"/>
    <w:rsid w:val="0061321F"/>
    <w:rsid w:val="00621446"/>
    <w:rsid w:val="00622D74"/>
    <w:rsid w:val="00623A78"/>
    <w:rsid w:val="00623E38"/>
    <w:rsid w:val="00625F41"/>
    <w:rsid w:val="0063159A"/>
    <w:rsid w:val="00631951"/>
    <w:rsid w:val="00632867"/>
    <w:rsid w:val="00632A4F"/>
    <w:rsid w:val="00636D7A"/>
    <w:rsid w:val="006379BD"/>
    <w:rsid w:val="00637B98"/>
    <w:rsid w:val="00640C89"/>
    <w:rsid w:val="00642168"/>
    <w:rsid w:val="00642FF7"/>
    <w:rsid w:val="00652301"/>
    <w:rsid w:val="00653021"/>
    <w:rsid w:val="00654A82"/>
    <w:rsid w:val="006568BE"/>
    <w:rsid w:val="006577C3"/>
    <w:rsid w:val="00662883"/>
    <w:rsid w:val="00663B9C"/>
    <w:rsid w:val="00663E5C"/>
    <w:rsid w:val="006657CB"/>
    <w:rsid w:val="0066676F"/>
    <w:rsid w:val="0066679B"/>
    <w:rsid w:val="00670FFF"/>
    <w:rsid w:val="006738F3"/>
    <w:rsid w:val="00674A22"/>
    <w:rsid w:val="00677B7B"/>
    <w:rsid w:val="00681077"/>
    <w:rsid w:val="00686323"/>
    <w:rsid w:val="00690964"/>
    <w:rsid w:val="006927E4"/>
    <w:rsid w:val="00693321"/>
    <w:rsid w:val="00697135"/>
    <w:rsid w:val="006A0281"/>
    <w:rsid w:val="006A19DF"/>
    <w:rsid w:val="006B294B"/>
    <w:rsid w:val="006B323A"/>
    <w:rsid w:val="006B4AA7"/>
    <w:rsid w:val="006B571B"/>
    <w:rsid w:val="006C23F7"/>
    <w:rsid w:val="006C4EE3"/>
    <w:rsid w:val="006C5000"/>
    <w:rsid w:val="006C5C79"/>
    <w:rsid w:val="006D2284"/>
    <w:rsid w:val="006E255A"/>
    <w:rsid w:val="006E6954"/>
    <w:rsid w:val="006E7D78"/>
    <w:rsid w:val="006F02B5"/>
    <w:rsid w:val="006F3C89"/>
    <w:rsid w:val="006F6343"/>
    <w:rsid w:val="006F7007"/>
    <w:rsid w:val="006F746C"/>
    <w:rsid w:val="006F78E6"/>
    <w:rsid w:val="007103D3"/>
    <w:rsid w:val="00713430"/>
    <w:rsid w:val="00714FC2"/>
    <w:rsid w:val="00716918"/>
    <w:rsid w:val="007300C6"/>
    <w:rsid w:val="007339AB"/>
    <w:rsid w:val="0073799C"/>
    <w:rsid w:val="007455D7"/>
    <w:rsid w:val="00745728"/>
    <w:rsid w:val="007464D3"/>
    <w:rsid w:val="00747E6D"/>
    <w:rsid w:val="00753E48"/>
    <w:rsid w:val="00756927"/>
    <w:rsid w:val="007678DC"/>
    <w:rsid w:val="00773890"/>
    <w:rsid w:val="00774BB0"/>
    <w:rsid w:val="007756E8"/>
    <w:rsid w:val="00775FFE"/>
    <w:rsid w:val="00776277"/>
    <w:rsid w:val="007777E9"/>
    <w:rsid w:val="00780238"/>
    <w:rsid w:val="00781AA2"/>
    <w:rsid w:val="007827A7"/>
    <w:rsid w:val="00782AAF"/>
    <w:rsid w:val="00782F46"/>
    <w:rsid w:val="00785864"/>
    <w:rsid w:val="007878A2"/>
    <w:rsid w:val="00794813"/>
    <w:rsid w:val="00794F60"/>
    <w:rsid w:val="00796204"/>
    <w:rsid w:val="007A1354"/>
    <w:rsid w:val="007A1FDD"/>
    <w:rsid w:val="007A7823"/>
    <w:rsid w:val="007B0BA8"/>
    <w:rsid w:val="007B35B4"/>
    <w:rsid w:val="007B39A7"/>
    <w:rsid w:val="007C0B7B"/>
    <w:rsid w:val="007C1453"/>
    <w:rsid w:val="007C2509"/>
    <w:rsid w:val="007C2CF8"/>
    <w:rsid w:val="007C2F9C"/>
    <w:rsid w:val="007C551C"/>
    <w:rsid w:val="007C79A9"/>
    <w:rsid w:val="007C7EAF"/>
    <w:rsid w:val="007D2653"/>
    <w:rsid w:val="007D4710"/>
    <w:rsid w:val="007E2316"/>
    <w:rsid w:val="007E4E27"/>
    <w:rsid w:val="007F28B8"/>
    <w:rsid w:val="00804430"/>
    <w:rsid w:val="00805C5F"/>
    <w:rsid w:val="00813138"/>
    <w:rsid w:val="00813595"/>
    <w:rsid w:val="00813E91"/>
    <w:rsid w:val="00814274"/>
    <w:rsid w:val="00830253"/>
    <w:rsid w:val="008469A2"/>
    <w:rsid w:val="008479C3"/>
    <w:rsid w:val="00853E05"/>
    <w:rsid w:val="00855B4A"/>
    <w:rsid w:val="00860138"/>
    <w:rsid w:val="00863A93"/>
    <w:rsid w:val="00881C63"/>
    <w:rsid w:val="008823E2"/>
    <w:rsid w:val="00884D23"/>
    <w:rsid w:val="00890F05"/>
    <w:rsid w:val="00892E82"/>
    <w:rsid w:val="008938B2"/>
    <w:rsid w:val="008960BA"/>
    <w:rsid w:val="008A742B"/>
    <w:rsid w:val="008A7695"/>
    <w:rsid w:val="008A76FF"/>
    <w:rsid w:val="008B35FB"/>
    <w:rsid w:val="008B3827"/>
    <w:rsid w:val="008B54E0"/>
    <w:rsid w:val="008B6650"/>
    <w:rsid w:val="008B7CBB"/>
    <w:rsid w:val="008C104A"/>
    <w:rsid w:val="008C62AA"/>
    <w:rsid w:val="008C7838"/>
    <w:rsid w:val="008D4047"/>
    <w:rsid w:val="008D5E40"/>
    <w:rsid w:val="008D656B"/>
    <w:rsid w:val="008E1DEE"/>
    <w:rsid w:val="008E6DFD"/>
    <w:rsid w:val="008E6E68"/>
    <w:rsid w:val="008E75C6"/>
    <w:rsid w:val="008E7D97"/>
    <w:rsid w:val="00901213"/>
    <w:rsid w:val="009131E6"/>
    <w:rsid w:val="00913C45"/>
    <w:rsid w:val="00930C1B"/>
    <w:rsid w:val="0093672E"/>
    <w:rsid w:val="00940C34"/>
    <w:rsid w:val="00941884"/>
    <w:rsid w:val="0094328A"/>
    <w:rsid w:val="0095367C"/>
    <w:rsid w:val="0095532A"/>
    <w:rsid w:val="00962CCF"/>
    <w:rsid w:val="00965E6D"/>
    <w:rsid w:val="00966C28"/>
    <w:rsid w:val="00970493"/>
    <w:rsid w:val="00974214"/>
    <w:rsid w:val="00986092"/>
    <w:rsid w:val="00992487"/>
    <w:rsid w:val="009A2172"/>
    <w:rsid w:val="009A287C"/>
    <w:rsid w:val="009A2A55"/>
    <w:rsid w:val="009A38CF"/>
    <w:rsid w:val="009A3AF8"/>
    <w:rsid w:val="009A5140"/>
    <w:rsid w:val="009A69EE"/>
    <w:rsid w:val="009B1FC6"/>
    <w:rsid w:val="009B2F5A"/>
    <w:rsid w:val="009B560B"/>
    <w:rsid w:val="009B6E57"/>
    <w:rsid w:val="009B77DC"/>
    <w:rsid w:val="009C0E0F"/>
    <w:rsid w:val="009C171A"/>
    <w:rsid w:val="009C42D4"/>
    <w:rsid w:val="009D26EC"/>
    <w:rsid w:val="009D3AB8"/>
    <w:rsid w:val="009F3FD3"/>
    <w:rsid w:val="009F608B"/>
    <w:rsid w:val="009F6DAE"/>
    <w:rsid w:val="00A07B28"/>
    <w:rsid w:val="00A1112A"/>
    <w:rsid w:val="00A11A90"/>
    <w:rsid w:val="00A124F6"/>
    <w:rsid w:val="00A21BD1"/>
    <w:rsid w:val="00A25448"/>
    <w:rsid w:val="00A35C9D"/>
    <w:rsid w:val="00A4399C"/>
    <w:rsid w:val="00A44838"/>
    <w:rsid w:val="00A51342"/>
    <w:rsid w:val="00A51BFC"/>
    <w:rsid w:val="00A57605"/>
    <w:rsid w:val="00A57F9B"/>
    <w:rsid w:val="00A61D77"/>
    <w:rsid w:val="00A6429E"/>
    <w:rsid w:val="00A66E27"/>
    <w:rsid w:val="00A70DB0"/>
    <w:rsid w:val="00A7444D"/>
    <w:rsid w:val="00A76451"/>
    <w:rsid w:val="00A808BA"/>
    <w:rsid w:val="00A823F2"/>
    <w:rsid w:val="00A84000"/>
    <w:rsid w:val="00A864A6"/>
    <w:rsid w:val="00A87091"/>
    <w:rsid w:val="00A87DEB"/>
    <w:rsid w:val="00A9007F"/>
    <w:rsid w:val="00A91126"/>
    <w:rsid w:val="00A91C38"/>
    <w:rsid w:val="00A96ED6"/>
    <w:rsid w:val="00AA0A9D"/>
    <w:rsid w:val="00AA0F73"/>
    <w:rsid w:val="00AA21BF"/>
    <w:rsid w:val="00AA22B5"/>
    <w:rsid w:val="00AB434D"/>
    <w:rsid w:val="00AB48FA"/>
    <w:rsid w:val="00AB673C"/>
    <w:rsid w:val="00AC0B69"/>
    <w:rsid w:val="00AC60D0"/>
    <w:rsid w:val="00AD6BE1"/>
    <w:rsid w:val="00AE1FA3"/>
    <w:rsid w:val="00AE7AD4"/>
    <w:rsid w:val="00AE7D19"/>
    <w:rsid w:val="00AF1B13"/>
    <w:rsid w:val="00B047A7"/>
    <w:rsid w:val="00B05B45"/>
    <w:rsid w:val="00B113F7"/>
    <w:rsid w:val="00B116B8"/>
    <w:rsid w:val="00B11F64"/>
    <w:rsid w:val="00B12716"/>
    <w:rsid w:val="00B21E9C"/>
    <w:rsid w:val="00B30E39"/>
    <w:rsid w:val="00B37956"/>
    <w:rsid w:val="00B402C3"/>
    <w:rsid w:val="00B4084B"/>
    <w:rsid w:val="00B52A34"/>
    <w:rsid w:val="00B52A4A"/>
    <w:rsid w:val="00B52C15"/>
    <w:rsid w:val="00B53B70"/>
    <w:rsid w:val="00B576BD"/>
    <w:rsid w:val="00B57E54"/>
    <w:rsid w:val="00B62CF4"/>
    <w:rsid w:val="00B658EE"/>
    <w:rsid w:val="00B65F95"/>
    <w:rsid w:val="00B7089D"/>
    <w:rsid w:val="00B82616"/>
    <w:rsid w:val="00B91368"/>
    <w:rsid w:val="00B91ED5"/>
    <w:rsid w:val="00B947E1"/>
    <w:rsid w:val="00BA5902"/>
    <w:rsid w:val="00BB4740"/>
    <w:rsid w:val="00BB5FAE"/>
    <w:rsid w:val="00BC0896"/>
    <w:rsid w:val="00BC5714"/>
    <w:rsid w:val="00BC5899"/>
    <w:rsid w:val="00BC6D16"/>
    <w:rsid w:val="00BD5457"/>
    <w:rsid w:val="00BE0B33"/>
    <w:rsid w:val="00BE20B4"/>
    <w:rsid w:val="00BE697D"/>
    <w:rsid w:val="00BF0D83"/>
    <w:rsid w:val="00BF2FD2"/>
    <w:rsid w:val="00BF4B57"/>
    <w:rsid w:val="00BF6569"/>
    <w:rsid w:val="00C01785"/>
    <w:rsid w:val="00C03052"/>
    <w:rsid w:val="00C03F07"/>
    <w:rsid w:val="00C12F7A"/>
    <w:rsid w:val="00C14970"/>
    <w:rsid w:val="00C2303D"/>
    <w:rsid w:val="00C24BA3"/>
    <w:rsid w:val="00C26FEF"/>
    <w:rsid w:val="00C33E13"/>
    <w:rsid w:val="00C34F36"/>
    <w:rsid w:val="00C429C8"/>
    <w:rsid w:val="00C45821"/>
    <w:rsid w:val="00C4594E"/>
    <w:rsid w:val="00C54344"/>
    <w:rsid w:val="00C60DCB"/>
    <w:rsid w:val="00C615D6"/>
    <w:rsid w:val="00C61648"/>
    <w:rsid w:val="00C6704E"/>
    <w:rsid w:val="00C758BF"/>
    <w:rsid w:val="00C75FC0"/>
    <w:rsid w:val="00C7690B"/>
    <w:rsid w:val="00C80ED7"/>
    <w:rsid w:val="00C84F73"/>
    <w:rsid w:val="00C85658"/>
    <w:rsid w:val="00C91DCB"/>
    <w:rsid w:val="00C96187"/>
    <w:rsid w:val="00CA411D"/>
    <w:rsid w:val="00CA5B7A"/>
    <w:rsid w:val="00CB211D"/>
    <w:rsid w:val="00CB342D"/>
    <w:rsid w:val="00CB78AC"/>
    <w:rsid w:val="00CC0696"/>
    <w:rsid w:val="00CC184D"/>
    <w:rsid w:val="00CD207E"/>
    <w:rsid w:val="00CD3394"/>
    <w:rsid w:val="00CD3D8B"/>
    <w:rsid w:val="00CD3E60"/>
    <w:rsid w:val="00CD572F"/>
    <w:rsid w:val="00CD6AE4"/>
    <w:rsid w:val="00CE06EE"/>
    <w:rsid w:val="00CF3401"/>
    <w:rsid w:val="00D000B9"/>
    <w:rsid w:val="00D04DBB"/>
    <w:rsid w:val="00D06CD4"/>
    <w:rsid w:val="00D140BF"/>
    <w:rsid w:val="00D22AF0"/>
    <w:rsid w:val="00D2662B"/>
    <w:rsid w:val="00D27F86"/>
    <w:rsid w:val="00D30EB9"/>
    <w:rsid w:val="00D32331"/>
    <w:rsid w:val="00D34F0D"/>
    <w:rsid w:val="00D36BA9"/>
    <w:rsid w:val="00D379A8"/>
    <w:rsid w:val="00D44483"/>
    <w:rsid w:val="00D51A9B"/>
    <w:rsid w:val="00D54A31"/>
    <w:rsid w:val="00D653F6"/>
    <w:rsid w:val="00D72181"/>
    <w:rsid w:val="00D75BF5"/>
    <w:rsid w:val="00D762EA"/>
    <w:rsid w:val="00D82AB4"/>
    <w:rsid w:val="00D82C3C"/>
    <w:rsid w:val="00D86448"/>
    <w:rsid w:val="00D87BED"/>
    <w:rsid w:val="00D902F2"/>
    <w:rsid w:val="00DA035B"/>
    <w:rsid w:val="00DA61C0"/>
    <w:rsid w:val="00DB2DB9"/>
    <w:rsid w:val="00DB3784"/>
    <w:rsid w:val="00DB4ECD"/>
    <w:rsid w:val="00DB6125"/>
    <w:rsid w:val="00DB7883"/>
    <w:rsid w:val="00DC17C5"/>
    <w:rsid w:val="00DC32A4"/>
    <w:rsid w:val="00DC53DB"/>
    <w:rsid w:val="00DD41BB"/>
    <w:rsid w:val="00DD46C6"/>
    <w:rsid w:val="00DD539D"/>
    <w:rsid w:val="00DE11EE"/>
    <w:rsid w:val="00DE1628"/>
    <w:rsid w:val="00DE1901"/>
    <w:rsid w:val="00DE3EFE"/>
    <w:rsid w:val="00DE5FC1"/>
    <w:rsid w:val="00DE6DAD"/>
    <w:rsid w:val="00DF1726"/>
    <w:rsid w:val="00DF1B9E"/>
    <w:rsid w:val="00E03C2D"/>
    <w:rsid w:val="00E06FCE"/>
    <w:rsid w:val="00E12BB0"/>
    <w:rsid w:val="00E31274"/>
    <w:rsid w:val="00E34027"/>
    <w:rsid w:val="00E3451E"/>
    <w:rsid w:val="00E34E56"/>
    <w:rsid w:val="00E41165"/>
    <w:rsid w:val="00E41265"/>
    <w:rsid w:val="00E44C2A"/>
    <w:rsid w:val="00E5049F"/>
    <w:rsid w:val="00E5082E"/>
    <w:rsid w:val="00E55753"/>
    <w:rsid w:val="00E56F02"/>
    <w:rsid w:val="00E57221"/>
    <w:rsid w:val="00E652F7"/>
    <w:rsid w:val="00E662A4"/>
    <w:rsid w:val="00E716F6"/>
    <w:rsid w:val="00E7214C"/>
    <w:rsid w:val="00E72518"/>
    <w:rsid w:val="00E73D5F"/>
    <w:rsid w:val="00E763A7"/>
    <w:rsid w:val="00E7766B"/>
    <w:rsid w:val="00E779AD"/>
    <w:rsid w:val="00E80A37"/>
    <w:rsid w:val="00E81FCE"/>
    <w:rsid w:val="00E821EB"/>
    <w:rsid w:val="00E83273"/>
    <w:rsid w:val="00E844EC"/>
    <w:rsid w:val="00E871A2"/>
    <w:rsid w:val="00E9175A"/>
    <w:rsid w:val="00E91CAD"/>
    <w:rsid w:val="00E924C6"/>
    <w:rsid w:val="00E94D96"/>
    <w:rsid w:val="00E953AB"/>
    <w:rsid w:val="00EA0AE7"/>
    <w:rsid w:val="00EB0E21"/>
    <w:rsid w:val="00EB14A5"/>
    <w:rsid w:val="00EB681C"/>
    <w:rsid w:val="00EC4A49"/>
    <w:rsid w:val="00EC510D"/>
    <w:rsid w:val="00EC7F19"/>
    <w:rsid w:val="00ED2E0F"/>
    <w:rsid w:val="00ED6900"/>
    <w:rsid w:val="00EE5931"/>
    <w:rsid w:val="00EE5A7C"/>
    <w:rsid w:val="00EE787A"/>
    <w:rsid w:val="00EE7C8B"/>
    <w:rsid w:val="00EF37A9"/>
    <w:rsid w:val="00EF6CAD"/>
    <w:rsid w:val="00F0057B"/>
    <w:rsid w:val="00F00631"/>
    <w:rsid w:val="00F029ED"/>
    <w:rsid w:val="00F06737"/>
    <w:rsid w:val="00F07416"/>
    <w:rsid w:val="00F10D93"/>
    <w:rsid w:val="00F21AFF"/>
    <w:rsid w:val="00F247E0"/>
    <w:rsid w:val="00F2752B"/>
    <w:rsid w:val="00F279AD"/>
    <w:rsid w:val="00F34908"/>
    <w:rsid w:val="00F35825"/>
    <w:rsid w:val="00F40761"/>
    <w:rsid w:val="00F43BE4"/>
    <w:rsid w:val="00F445DE"/>
    <w:rsid w:val="00F45637"/>
    <w:rsid w:val="00F514C2"/>
    <w:rsid w:val="00F52391"/>
    <w:rsid w:val="00F55415"/>
    <w:rsid w:val="00F569AB"/>
    <w:rsid w:val="00F60B50"/>
    <w:rsid w:val="00F612E8"/>
    <w:rsid w:val="00F61DB1"/>
    <w:rsid w:val="00F6385D"/>
    <w:rsid w:val="00F65AA3"/>
    <w:rsid w:val="00F66093"/>
    <w:rsid w:val="00F742D9"/>
    <w:rsid w:val="00F746FA"/>
    <w:rsid w:val="00F81B54"/>
    <w:rsid w:val="00F823CE"/>
    <w:rsid w:val="00F83E1B"/>
    <w:rsid w:val="00F95853"/>
    <w:rsid w:val="00FA3082"/>
    <w:rsid w:val="00FA4D9B"/>
    <w:rsid w:val="00FA7B89"/>
    <w:rsid w:val="00FB0A09"/>
    <w:rsid w:val="00FB42F7"/>
    <w:rsid w:val="00FB46EB"/>
    <w:rsid w:val="00FC1254"/>
    <w:rsid w:val="00FC3A75"/>
    <w:rsid w:val="00FC4D7D"/>
    <w:rsid w:val="00FD6937"/>
    <w:rsid w:val="00FD7CEB"/>
    <w:rsid w:val="00FE670B"/>
    <w:rsid w:val="00FE72E7"/>
    <w:rsid w:val="00FF0474"/>
    <w:rsid w:val="00FF19DD"/>
    <w:rsid w:val="00FF2212"/>
    <w:rsid w:val="00FF51D7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6971C"/>
  <w15:chartTrackingRefBased/>
  <w15:docId w15:val="{9A74E5A5-46C0-4FFD-8F20-BAA1036E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58BF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/>
      <w:sz w:val="24"/>
      <w:szCs w:val="24"/>
    </w:rPr>
  </w:style>
  <w:style w:type="paragraph" w:styleId="ab">
    <w:name w:val="Body Text Indent"/>
    <w:basedOn w:val="a"/>
    <w:pPr>
      <w:ind w:leftChars="200" w:left="424" w:firstLineChars="100" w:firstLine="212"/>
    </w:pPr>
    <w:rPr>
      <w:rFonts w:ascii="ＭＳ 明朝" w:hAnsi="ＭＳ 明朝"/>
    </w:rPr>
  </w:style>
  <w:style w:type="table" w:styleId="ac">
    <w:name w:val="Table Grid"/>
    <w:basedOn w:val="a1"/>
    <w:rsid w:val="00C017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4A3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636D7A"/>
  </w:style>
  <w:style w:type="paragraph" w:styleId="ae">
    <w:name w:val="Document Map"/>
    <w:basedOn w:val="a"/>
    <w:semiHidden/>
    <w:rsid w:val="001A7D87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0"/>
    <w:rsid w:val="00D000B9"/>
  </w:style>
  <w:style w:type="paragraph" w:customStyle="1" w:styleId="af0">
    <w:name w:val="一太郎"/>
    <w:rsid w:val="00D72181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F554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87FE-3D1B-448A-98B5-96381EA2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shiko baba</cp:lastModifiedBy>
  <cp:revision>2</cp:revision>
  <dcterms:created xsi:type="dcterms:W3CDTF">2026-07-08T07:25:00Z</dcterms:created>
  <dcterms:modified xsi:type="dcterms:W3CDTF">2026-07-21T02:11:00Z</dcterms:modified>
</cp:coreProperties>
</file>